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6" w:rsidRPr="00C359F6" w:rsidRDefault="00014B70" w:rsidP="001A45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F6">
        <w:rPr>
          <w:rFonts w:ascii="Times New Roman" w:hAnsi="Times New Roman"/>
          <w:b/>
          <w:sz w:val="28"/>
          <w:szCs w:val="28"/>
        </w:rPr>
        <w:t>Formularz oferty i formularz</w:t>
      </w:r>
      <w:r w:rsidR="006531C0" w:rsidRPr="00C359F6">
        <w:rPr>
          <w:rFonts w:ascii="Times New Roman" w:hAnsi="Times New Roman"/>
          <w:b/>
          <w:sz w:val="28"/>
          <w:szCs w:val="28"/>
        </w:rPr>
        <w:t xml:space="preserve"> </w:t>
      </w:r>
      <w:r w:rsidRPr="00C359F6">
        <w:rPr>
          <w:rFonts w:ascii="Times New Roman" w:hAnsi="Times New Roman"/>
          <w:b/>
          <w:sz w:val="28"/>
          <w:szCs w:val="28"/>
        </w:rPr>
        <w:t>cenowy</w:t>
      </w:r>
      <w:r w:rsidR="006531C0" w:rsidRPr="00C359F6">
        <w:rPr>
          <w:rFonts w:ascii="Times New Roman" w:hAnsi="Times New Roman"/>
          <w:b/>
          <w:sz w:val="28"/>
          <w:szCs w:val="28"/>
        </w:rPr>
        <w:t>:</w:t>
      </w:r>
    </w:p>
    <w:p w:rsidR="005975B6" w:rsidRPr="00C04714" w:rsidRDefault="001A450F" w:rsidP="001A450F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Załącznik nr 1</w:t>
      </w:r>
    </w:p>
    <w:p w:rsidR="006531C0" w:rsidRPr="00C04714" w:rsidRDefault="008D6FC9" w:rsidP="00BE7B5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 xml:space="preserve">. </w:t>
      </w:r>
    </w:p>
    <w:p w:rsidR="006531C0" w:rsidRPr="001A450F" w:rsidRDefault="00014B70" w:rsidP="001A450F">
      <w:pPr>
        <w:pStyle w:val="rozdzia"/>
      </w:pPr>
      <w:r w:rsidRPr="001A450F">
        <w:t>Formularz oferty</w:t>
      </w:r>
    </w:p>
    <w:p w:rsidR="006531C0" w:rsidRPr="00C04714" w:rsidRDefault="006531C0" w:rsidP="0081276C">
      <w:pPr>
        <w:pStyle w:val="tekstdokument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244"/>
      </w:tblGrid>
      <w:tr w:rsidR="006531C0" w:rsidRPr="00C04714">
        <w:trPr>
          <w:trHeight w:val="11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531C0" w:rsidRPr="00C04714" w:rsidRDefault="006531C0" w:rsidP="00E7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1C0" w:rsidRDefault="006531C0" w:rsidP="00E7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50F" w:rsidRPr="00C04714" w:rsidRDefault="001A450F" w:rsidP="00E7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1C0" w:rsidRPr="00C04714" w:rsidRDefault="006531C0" w:rsidP="00E7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1C0" w:rsidRPr="00C04714" w:rsidRDefault="006531C0" w:rsidP="00E77A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sz w:val="24"/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31C0" w:rsidRPr="00776490" w:rsidRDefault="006531C0" w:rsidP="00E77AF6">
            <w:pPr>
              <w:pStyle w:val="Nagwek6"/>
              <w:spacing w:before="0"/>
              <w:rPr>
                <w:rFonts w:ascii="Times New Roman" w:hAnsi="Times New Roman"/>
                <w:spacing w:val="30"/>
                <w:sz w:val="28"/>
                <w:szCs w:val="28"/>
                <w:lang w:eastAsia="pl-PL"/>
              </w:rPr>
            </w:pPr>
            <w:r w:rsidRPr="00776490">
              <w:rPr>
                <w:rFonts w:ascii="Times New Roman" w:hAnsi="Times New Roman"/>
                <w:spacing w:val="30"/>
                <w:sz w:val="28"/>
                <w:szCs w:val="28"/>
                <w:lang w:eastAsia="pl-PL"/>
              </w:rPr>
              <w:t>OFERTA</w:t>
            </w:r>
          </w:p>
        </w:tc>
      </w:tr>
    </w:tbl>
    <w:p w:rsidR="006531C0" w:rsidRPr="00C04714" w:rsidRDefault="006531C0" w:rsidP="00E77AF6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FB3974" w:rsidRPr="00C04714" w:rsidRDefault="00FB3974" w:rsidP="00E77AF6">
      <w:pPr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</w:p>
    <w:p w:rsidR="00FB3974" w:rsidRPr="00C04714" w:rsidRDefault="00FB3974" w:rsidP="00E77AF6">
      <w:pPr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</w:p>
    <w:p w:rsidR="00FB3974" w:rsidRPr="00C04714" w:rsidRDefault="00FB3974" w:rsidP="00E77AF6">
      <w:pPr>
        <w:spacing w:after="0" w:line="24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C04714">
        <w:rPr>
          <w:rFonts w:ascii="Times New Roman" w:hAnsi="Times New Roman"/>
          <w:b/>
          <w:bCs/>
          <w:sz w:val="24"/>
          <w:szCs w:val="24"/>
        </w:rPr>
        <w:t>Wojewódzki Ośrodek Dokumentacji</w:t>
      </w:r>
    </w:p>
    <w:p w:rsidR="00FB3974" w:rsidRPr="00C04714" w:rsidRDefault="00FB3974" w:rsidP="00E77AF6">
      <w:pPr>
        <w:spacing w:after="0" w:line="24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C04714">
        <w:rPr>
          <w:rFonts w:ascii="Times New Roman" w:hAnsi="Times New Roman"/>
          <w:b/>
          <w:bCs/>
          <w:sz w:val="24"/>
          <w:szCs w:val="24"/>
        </w:rPr>
        <w:t>Geodezyjnej i Kartograficznej w Rzeszowie</w:t>
      </w:r>
    </w:p>
    <w:p w:rsidR="00FB3974" w:rsidRPr="00C04714" w:rsidRDefault="00FB3974" w:rsidP="00E77AF6">
      <w:pPr>
        <w:spacing w:after="0" w:line="24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C04714">
        <w:rPr>
          <w:rFonts w:ascii="Times New Roman" w:hAnsi="Times New Roman"/>
          <w:b/>
          <w:bCs/>
          <w:sz w:val="24"/>
          <w:szCs w:val="24"/>
        </w:rPr>
        <w:t>35-959 Rzeszów, ul. Targowa 1</w:t>
      </w:r>
    </w:p>
    <w:p w:rsidR="00FB3974" w:rsidRPr="00C04714" w:rsidRDefault="00FB3974" w:rsidP="00E77A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3974" w:rsidRPr="00C04714" w:rsidRDefault="00FB3974" w:rsidP="00E77A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3974" w:rsidRPr="00824626" w:rsidRDefault="00FB3974" w:rsidP="00E77AF6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824626">
        <w:rPr>
          <w:rFonts w:ascii="Times New Roman" w:hAnsi="Times New Roman"/>
          <w:sz w:val="24"/>
          <w:szCs w:val="24"/>
        </w:rPr>
        <w:t>Nawiązując do ogłoszenia o zamówieniu w postępowaniu o udzielenie zamów</w:t>
      </w:r>
      <w:r w:rsidR="001A450F" w:rsidRPr="00824626">
        <w:rPr>
          <w:rFonts w:ascii="Times New Roman" w:hAnsi="Times New Roman"/>
          <w:sz w:val="24"/>
          <w:szCs w:val="24"/>
        </w:rPr>
        <w:t xml:space="preserve">ienia publicznego prowadzonym w </w:t>
      </w:r>
      <w:r w:rsidRPr="00824626">
        <w:rPr>
          <w:rFonts w:ascii="Times New Roman" w:hAnsi="Times New Roman"/>
          <w:sz w:val="24"/>
          <w:szCs w:val="24"/>
        </w:rPr>
        <w:t>trybie przetargu nieograniczonego na:</w:t>
      </w:r>
    </w:p>
    <w:p w:rsidR="00FB3974" w:rsidRPr="00C04714" w:rsidRDefault="00FB3974" w:rsidP="00E77A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4029" w:rsidRPr="00EF4029" w:rsidRDefault="00EF4029" w:rsidP="00EF4029">
      <w:pPr>
        <w:spacing w:after="0"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rFonts w:ascii="Times New Roman" w:hAnsi="Times New Roman"/>
          <w:b/>
          <w:sz w:val="24"/>
          <w:szCs w:val="28"/>
        </w:rPr>
        <w:t>Opracowanie mapy topograficznej w skali 1:10 000 na podstawie Bazy Danych Obiektów Topograficznych (BDOT10k) dla wybranego obszaru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F4029">
        <w:rPr>
          <w:rFonts w:ascii="Times New Roman" w:hAnsi="Times New Roman"/>
          <w:b/>
          <w:sz w:val="24"/>
          <w:szCs w:val="28"/>
        </w:rPr>
        <w:t xml:space="preserve">województwa podkarpackiego </w:t>
      </w:r>
      <w:r w:rsidR="009F3E7B">
        <w:rPr>
          <w:rFonts w:ascii="Times New Roman" w:hAnsi="Times New Roman"/>
          <w:b/>
          <w:sz w:val="24"/>
          <w:szCs w:val="28"/>
        </w:rPr>
        <w:t>część II</w:t>
      </w:r>
      <w:r w:rsidRPr="00EF4029">
        <w:rPr>
          <w:b/>
        </w:rPr>
        <w:t>”</w:t>
      </w:r>
    </w:p>
    <w:p w:rsidR="003569FC" w:rsidRPr="003569FC" w:rsidRDefault="003569FC" w:rsidP="00E77AF6">
      <w:pPr>
        <w:pStyle w:val="Tekstpodstawowy3"/>
        <w:spacing w:before="0"/>
        <w:rPr>
          <w:b/>
          <w:i w:val="0"/>
        </w:rPr>
      </w:pPr>
    </w:p>
    <w:p w:rsidR="006531C0" w:rsidRPr="00C04714" w:rsidRDefault="006531C0" w:rsidP="00E77AF6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MY NIŻEJ PODPISANI</w:t>
      </w:r>
      <w:r w:rsidRPr="00C04714">
        <w:rPr>
          <w:rFonts w:ascii="Times New Roman" w:hAnsi="Times New Roman"/>
          <w:sz w:val="24"/>
          <w:szCs w:val="24"/>
        </w:rPr>
        <w:t xml:space="preserve"> </w:t>
      </w:r>
    </w:p>
    <w:p w:rsidR="006531C0" w:rsidRPr="00C04714" w:rsidRDefault="006531C0" w:rsidP="00E77AF6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6531C0" w:rsidRPr="00C04714" w:rsidRDefault="006531C0" w:rsidP="00E77AF6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6531C0" w:rsidRPr="00C04714" w:rsidRDefault="006531C0" w:rsidP="00E77AF6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działając w imieniu i na rzecz</w:t>
      </w:r>
    </w:p>
    <w:p w:rsidR="006531C0" w:rsidRPr="00C04714" w:rsidRDefault="006531C0" w:rsidP="00E77AF6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6531C0" w:rsidRPr="00C04714" w:rsidRDefault="006531C0" w:rsidP="00E77AF6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6531C0" w:rsidRPr="00C04714" w:rsidRDefault="006531C0" w:rsidP="00E77AF6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E77AF6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 xml:space="preserve"> (nazwa (firma) dokładny adres Wykonawcy/Wykonawców)</w:t>
      </w:r>
    </w:p>
    <w:p w:rsidR="006531C0" w:rsidRPr="00C04714" w:rsidRDefault="006531C0" w:rsidP="00E77AF6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:rsidR="006531C0" w:rsidRPr="00C04714" w:rsidRDefault="006531C0" w:rsidP="00E77AF6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6531C0" w:rsidRPr="00ED4252" w:rsidRDefault="006531C0" w:rsidP="00ED4252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SKŁADAMY OFERTĘ</w:t>
      </w:r>
      <w:r w:rsidRPr="00C04714">
        <w:rPr>
          <w:rFonts w:ascii="Times New Roman" w:hAnsi="Times New Roman"/>
          <w:sz w:val="24"/>
          <w:szCs w:val="24"/>
        </w:rPr>
        <w:t xml:space="preserve"> na wykonanie przedmiotu zamówienia zgodnie ze </w:t>
      </w:r>
      <w:r w:rsidR="00E5185B" w:rsidRPr="00C04714">
        <w:rPr>
          <w:rFonts w:ascii="Times New Roman" w:hAnsi="Times New Roman"/>
          <w:sz w:val="24"/>
          <w:szCs w:val="24"/>
        </w:rPr>
        <w:t>S</w:t>
      </w:r>
      <w:r w:rsidRPr="00C04714">
        <w:rPr>
          <w:rFonts w:ascii="Times New Roman" w:hAnsi="Times New Roman"/>
          <w:sz w:val="24"/>
          <w:szCs w:val="24"/>
        </w:rPr>
        <w:t xml:space="preserve">pecyfikacją Istotnych Warunków Zamówienia. </w:t>
      </w:r>
    </w:p>
    <w:p w:rsidR="006531C0" w:rsidRPr="00ED4252" w:rsidRDefault="006531C0" w:rsidP="00ED4252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OŚWIADCZAMY,</w:t>
      </w:r>
      <w:r w:rsidRPr="00ED4252">
        <w:rPr>
          <w:rFonts w:ascii="Times New Roman" w:hAnsi="Times New Roman"/>
          <w:sz w:val="24"/>
          <w:szCs w:val="24"/>
        </w:rPr>
        <w:t xml:space="preserve"> że zapoznaliśmy się ze Specyfikacją Istotnych Warunków Zamówienia (SIWZ) oraz wyjaśnieniami i zmianami SIWZ przekazanymi przez Zamawiającego </w:t>
      </w:r>
      <w:r w:rsidR="00D80FCF">
        <w:rPr>
          <w:rFonts w:ascii="Times New Roman" w:hAnsi="Times New Roman"/>
          <w:sz w:val="24"/>
          <w:szCs w:val="24"/>
        </w:rPr>
        <w:br/>
      </w:r>
      <w:r w:rsidRPr="00ED4252">
        <w:rPr>
          <w:rFonts w:ascii="Times New Roman" w:hAnsi="Times New Roman"/>
          <w:sz w:val="24"/>
          <w:szCs w:val="24"/>
        </w:rPr>
        <w:t>i</w:t>
      </w:r>
      <w:r w:rsidR="00D80FCF">
        <w:rPr>
          <w:rFonts w:ascii="Times New Roman" w:hAnsi="Times New Roman"/>
          <w:sz w:val="24"/>
          <w:szCs w:val="24"/>
        </w:rPr>
        <w:t xml:space="preserve"> </w:t>
      </w:r>
      <w:r w:rsidRPr="00ED4252">
        <w:rPr>
          <w:rFonts w:ascii="Times New Roman" w:hAnsi="Times New Roman"/>
          <w:sz w:val="24"/>
          <w:szCs w:val="24"/>
        </w:rPr>
        <w:t>uznajemy się za związanych okreś</w:t>
      </w:r>
      <w:r w:rsidR="00ED4252">
        <w:rPr>
          <w:rFonts w:ascii="Times New Roman" w:hAnsi="Times New Roman"/>
          <w:sz w:val="24"/>
          <w:szCs w:val="24"/>
        </w:rPr>
        <w:t xml:space="preserve">lonymi w nich postanowieniami i </w:t>
      </w:r>
      <w:r w:rsidRPr="00ED4252">
        <w:rPr>
          <w:rFonts w:ascii="Times New Roman" w:hAnsi="Times New Roman"/>
          <w:sz w:val="24"/>
          <w:szCs w:val="24"/>
        </w:rPr>
        <w:t>zasadami postępowania.</w:t>
      </w:r>
    </w:p>
    <w:p w:rsidR="00E5185B" w:rsidRPr="00427363" w:rsidRDefault="006531C0" w:rsidP="00ED4252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iCs/>
          <w:sz w:val="24"/>
          <w:szCs w:val="24"/>
        </w:rPr>
        <w:t>OFERUJEMY</w:t>
      </w:r>
      <w:r w:rsidRPr="00ED4252">
        <w:rPr>
          <w:rFonts w:ascii="Times New Roman" w:hAnsi="Times New Roman"/>
          <w:iCs/>
          <w:sz w:val="24"/>
          <w:szCs w:val="24"/>
        </w:rPr>
        <w:t xml:space="preserve"> wykonanie przedmiotu zamówienia za cenę brutto</w:t>
      </w:r>
      <w:r w:rsidR="00AB6A79" w:rsidRPr="00ED4252">
        <w:rPr>
          <w:rFonts w:ascii="Times New Roman" w:hAnsi="Times New Roman"/>
          <w:iCs/>
          <w:sz w:val="24"/>
          <w:szCs w:val="24"/>
        </w:rPr>
        <w:t xml:space="preserve">  </w:t>
      </w:r>
      <w:r w:rsidR="005975B6" w:rsidRPr="00ED4252">
        <w:rPr>
          <w:rFonts w:ascii="Times New Roman" w:hAnsi="Times New Roman"/>
          <w:iCs/>
          <w:sz w:val="24"/>
          <w:szCs w:val="24"/>
        </w:rPr>
        <w:t>……………</w:t>
      </w:r>
      <w:r w:rsidR="00ED4252">
        <w:rPr>
          <w:rFonts w:ascii="Times New Roman" w:hAnsi="Times New Roman"/>
          <w:iCs/>
          <w:sz w:val="24"/>
          <w:szCs w:val="24"/>
        </w:rPr>
        <w:t>…</w:t>
      </w:r>
      <w:r w:rsidR="005975B6" w:rsidRPr="00ED4252">
        <w:rPr>
          <w:rFonts w:ascii="Times New Roman" w:hAnsi="Times New Roman"/>
          <w:iCs/>
          <w:sz w:val="24"/>
          <w:szCs w:val="24"/>
        </w:rPr>
        <w:t>.</w:t>
      </w:r>
      <w:r w:rsidR="00ED4252">
        <w:rPr>
          <w:rFonts w:ascii="Times New Roman" w:hAnsi="Times New Roman"/>
          <w:iCs/>
          <w:sz w:val="24"/>
          <w:szCs w:val="24"/>
        </w:rPr>
        <w:br/>
      </w:r>
      <w:r w:rsidRPr="00ED4252">
        <w:rPr>
          <w:rFonts w:ascii="Times New Roman" w:hAnsi="Times New Roman"/>
          <w:iCs/>
          <w:sz w:val="24"/>
          <w:szCs w:val="24"/>
        </w:rPr>
        <w:t>złotych (słownie złotych:</w:t>
      </w:r>
      <w:r w:rsidR="005975B6" w:rsidRPr="00ED4252">
        <w:rPr>
          <w:rFonts w:ascii="Times New Roman" w:hAnsi="Times New Roman"/>
          <w:iCs/>
          <w:sz w:val="24"/>
          <w:szCs w:val="24"/>
        </w:rPr>
        <w:t>…………………………………............</w:t>
      </w:r>
      <w:r w:rsidRPr="00ED4252">
        <w:rPr>
          <w:rFonts w:ascii="Times New Roman" w:hAnsi="Times New Roman"/>
          <w:iCs/>
          <w:sz w:val="24"/>
          <w:szCs w:val="24"/>
        </w:rPr>
        <w:t xml:space="preserve">) </w:t>
      </w:r>
      <w:r w:rsidR="00D76A4A" w:rsidRPr="00ED4252">
        <w:rPr>
          <w:rFonts w:ascii="Times New Roman" w:hAnsi="Times New Roman"/>
          <w:iCs/>
          <w:sz w:val="24"/>
          <w:szCs w:val="24"/>
        </w:rPr>
        <w:t xml:space="preserve">zgodnie z załączonym </w:t>
      </w:r>
      <w:r w:rsidR="00ED4252">
        <w:rPr>
          <w:rFonts w:ascii="Times New Roman" w:hAnsi="Times New Roman"/>
          <w:iCs/>
          <w:sz w:val="24"/>
          <w:szCs w:val="24"/>
        </w:rPr>
        <w:br/>
      </w:r>
      <w:r w:rsidR="00D76A4A" w:rsidRPr="00ED4252">
        <w:rPr>
          <w:rFonts w:ascii="Times New Roman" w:hAnsi="Times New Roman"/>
          <w:iCs/>
          <w:sz w:val="24"/>
          <w:szCs w:val="24"/>
        </w:rPr>
        <w:t>do oferty formularzem cenowym.</w:t>
      </w:r>
    </w:p>
    <w:p w:rsidR="00E50778" w:rsidRPr="004F1389" w:rsidRDefault="006531C0" w:rsidP="00ED4252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ED4252">
        <w:rPr>
          <w:rFonts w:ascii="Times New Roman" w:hAnsi="Times New Roman"/>
          <w:iCs/>
          <w:sz w:val="24"/>
          <w:szCs w:val="24"/>
        </w:rPr>
        <w:t xml:space="preserve"> do</w:t>
      </w:r>
      <w:r w:rsidR="00E50778">
        <w:rPr>
          <w:rFonts w:ascii="Times New Roman" w:hAnsi="Times New Roman"/>
          <w:iCs/>
          <w:sz w:val="24"/>
          <w:szCs w:val="24"/>
        </w:rPr>
        <w:t xml:space="preserve"> wykonania zamówienia w terminach</w:t>
      </w:r>
      <w:r w:rsidRPr="00ED4252">
        <w:rPr>
          <w:rFonts w:ascii="Times New Roman" w:hAnsi="Times New Roman"/>
          <w:iCs/>
          <w:sz w:val="24"/>
          <w:szCs w:val="24"/>
        </w:rPr>
        <w:t xml:space="preserve">: </w:t>
      </w:r>
      <w:r w:rsidR="005975B6" w:rsidRPr="00ED4252">
        <w:rPr>
          <w:rFonts w:ascii="Times New Roman" w:hAnsi="Times New Roman"/>
          <w:iCs/>
          <w:sz w:val="24"/>
          <w:szCs w:val="24"/>
        </w:rPr>
        <w:t xml:space="preserve"> </w:t>
      </w:r>
    </w:p>
    <w:p w:rsidR="006E5CDD" w:rsidRPr="006C3D58" w:rsidRDefault="006E5CDD" w:rsidP="006E5CDD">
      <w:pPr>
        <w:pStyle w:val="Tekstpodstawowy2"/>
        <w:spacing w:before="0"/>
        <w:ind w:left="709"/>
        <w:rPr>
          <w:color w:val="548DD4"/>
          <w:sz w:val="24"/>
        </w:rPr>
      </w:pPr>
      <w:r w:rsidRPr="006C3D58">
        <w:rPr>
          <w:color w:val="548DD4"/>
          <w:sz w:val="24"/>
        </w:rPr>
        <w:t>Etap I</w:t>
      </w:r>
      <w:r w:rsidRPr="006C3D58">
        <w:rPr>
          <w:color w:val="548DD4"/>
          <w:sz w:val="24"/>
        </w:rPr>
        <w:tab/>
        <w:t xml:space="preserve"> do </w:t>
      </w:r>
      <w:r>
        <w:rPr>
          <w:color w:val="548DD4"/>
          <w:sz w:val="24"/>
        </w:rPr>
        <w:t>7</w:t>
      </w:r>
      <w:r w:rsidRPr="006C3D58">
        <w:rPr>
          <w:color w:val="548DD4"/>
          <w:sz w:val="24"/>
        </w:rPr>
        <w:t>.</w:t>
      </w:r>
      <w:r>
        <w:rPr>
          <w:color w:val="548DD4"/>
          <w:sz w:val="24"/>
        </w:rPr>
        <w:t>07</w:t>
      </w:r>
      <w:r w:rsidRPr="006C3D58">
        <w:rPr>
          <w:color w:val="548DD4"/>
          <w:sz w:val="24"/>
        </w:rPr>
        <w:t>.2014 r.</w:t>
      </w:r>
    </w:p>
    <w:p w:rsidR="006E5CDD" w:rsidRDefault="006E5CDD" w:rsidP="006E5CDD">
      <w:pPr>
        <w:pStyle w:val="Tekstpodstawowy2"/>
        <w:spacing w:before="0"/>
        <w:ind w:left="709"/>
        <w:rPr>
          <w:color w:val="548DD4"/>
          <w:sz w:val="24"/>
        </w:rPr>
      </w:pPr>
      <w:r w:rsidRPr="006C3D58">
        <w:rPr>
          <w:color w:val="548DD4"/>
          <w:sz w:val="24"/>
        </w:rPr>
        <w:t>Etap II</w:t>
      </w:r>
      <w:r>
        <w:rPr>
          <w:color w:val="548DD4"/>
          <w:sz w:val="24"/>
        </w:rPr>
        <w:t xml:space="preserve"> do 4.08.2014 r.</w:t>
      </w:r>
    </w:p>
    <w:p w:rsidR="006E5CDD" w:rsidRDefault="006E5CDD" w:rsidP="006E5CDD">
      <w:pPr>
        <w:pStyle w:val="Tekstpodstawowy2"/>
        <w:spacing w:before="0"/>
        <w:ind w:left="709"/>
        <w:rPr>
          <w:color w:val="548DD4"/>
          <w:sz w:val="24"/>
        </w:rPr>
      </w:pPr>
      <w:r w:rsidRPr="006C3D58">
        <w:rPr>
          <w:color w:val="548DD4"/>
          <w:sz w:val="24"/>
        </w:rPr>
        <w:t>Etap II</w:t>
      </w:r>
      <w:r>
        <w:rPr>
          <w:color w:val="548DD4"/>
          <w:sz w:val="24"/>
        </w:rPr>
        <w:t>I- 5</w:t>
      </w:r>
      <w:r w:rsidRPr="006C3D58">
        <w:rPr>
          <w:color w:val="548DD4"/>
          <w:sz w:val="24"/>
        </w:rPr>
        <w:t>0 dni kalendarzowych od pozytywnego odbioru etapu I</w:t>
      </w:r>
      <w:r>
        <w:rPr>
          <w:color w:val="548DD4"/>
          <w:sz w:val="24"/>
        </w:rPr>
        <w:t xml:space="preserve"> ale nie później niż 31.10.2014 r.</w:t>
      </w:r>
    </w:p>
    <w:p w:rsidR="006E5CDD" w:rsidRPr="00D210EB" w:rsidRDefault="006E5CDD" w:rsidP="006E5CDD">
      <w:pPr>
        <w:pStyle w:val="Tekstpodstawowy2"/>
        <w:spacing w:before="0"/>
        <w:ind w:left="709"/>
        <w:rPr>
          <w:color w:val="548DD4"/>
          <w:sz w:val="24"/>
        </w:rPr>
      </w:pPr>
      <w:r>
        <w:rPr>
          <w:color w:val="548DD4"/>
          <w:sz w:val="24"/>
        </w:rPr>
        <w:t>Etap IV- 5</w:t>
      </w:r>
      <w:r w:rsidRPr="006C3D58">
        <w:rPr>
          <w:color w:val="548DD4"/>
          <w:sz w:val="24"/>
        </w:rPr>
        <w:t>0 dni kalendarzowych od pozytywnego odbioru etapu I</w:t>
      </w:r>
      <w:r>
        <w:rPr>
          <w:color w:val="548DD4"/>
          <w:sz w:val="24"/>
        </w:rPr>
        <w:t>I ale nie później niż 14.11.2014 r.</w:t>
      </w:r>
    </w:p>
    <w:p w:rsidR="006531C0" w:rsidRPr="00ED4252" w:rsidRDefault="006531C0" w:rsidP="00ED4252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iCs/>
          <w:sz w:val="24"/>
        </w:rPr>
        <w:t xml:space="preserve">ZOBOWIĄZUJEMY SIĘ </w:t>
      </w:r>
      <w:r w:rsidRPr="00ED4252">
        <w:rPr>
          <w:rFonts w:ascii="Times New Roman" w:hAnsi="Times New Roman"/>
          <w:iCs/>
          <w:sz w:val="24"/>
        </w:rPr>
        <w:t>do</w:t>
      </w:r>
      <w:r w:rsidRPr="00ED4252">
        <w:rPr>
          <w:rFonts w:ascii="Times New Roman" w:hAnsi="Times New Roman"/>
          <w:b/>
          <w:iCs/>
          <w:sz w:val="24"/>
        </w:rPr>
        <w:t xml:space="preserve"> </w:t>
      </w:r>
      <w:r w:rsidRPr="00ED4252">
        <w:rPr>
          <w:rFonts w:ascii="Times New Roman" w:hAnsi="Times New Roman"/>
          <w:iCs/>
          <w:sz w:val="24"/>
        </w:rPr>
        <w:t>udzie</w:t>
      </w:r>
      <w:r w:rsidR="00FB3974" w:rsidRPr="00ED4252">
        <w:rPr>
          <w:rFonts w:ascii="Times New Roman" w:hAnsi="Times New Roman"/>
          <w:iCs/>
          <w:sz w:val="24"/>
        </w:rPr>
        <w:t>lenia pisemnej gwarancji</w:t>
      </w:r>
      <w:r w:rsidRPr="00ED4252">
        <w:rPr>
          <w:rFonts w:ascii="Times New Roman" w:hAnsi="Times New Roman"/>
          <w:iCs/>
          <w:sz w:val="24"/>
        </w:rPr>
        <w:t xml:space="preserve"> na okres </w:t>
      </w:r>
      <w:r w:rsidR="00FB3974" w:rsidRPr="00ED4252">
        <w:rPr>
          <w:rFonts w:ascii="Times New Roman" w:hAnsi="Times New Roman"/>
          <w:b/>
          <w:sz w:val="24"/>
        </w:rPr>
        <w:t>36</w:t>
      </w:r>
      <w:r w:rsidRPr="00ED4252">
        <w:rPr>
          <w:rFonts w:ascii="Times New Roman" w:hAnsi="Times New Roman"/>
          <w:b/>
          <w:sz w:val="24"/>
        </w:rPr>
        <w:t xml:space="preserve"> miesięcy </w:t>
      </w:r>
    </w:p>
    <w:p w:rsidR="006531C0" w:rsidRPr="00ED4252" w:rsidRDefault="006531C0" w:rsidP="00ED4252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 xml:space="preserve">AKCEPTUJEMY </w:t>
      </w:r>
      <w:r w:rsidRPr="00ED4252">
        <w:rPr>
          <w:rFonts w:ascii="Times New Roman" w:hAnsi="Times New Roman"/>
          <w:sz w:val="24"/>
          <w:szCs w:val="24"/>
        </w:rPr>
        <w:t>warunki płatności określone przez Zamawiającego w Specyfikacji Istotnych Warunków Zamówienia.</w:t>
      </w:r>
    </w:p>
    <w:p w:rsidR="006531C0" w:rsidRPr="00ED4252" w:rsidRDefault="006531C0" w:rsidP="00ED4252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JESTEŚMY</w:t>
      </w:r>
      <w:r w:rsidRPr="00ED4252">
        <w:rPr>
          <w:rFonts w:ascii="Times New Roman" w:hAnsi="Times New Roman"/>
          <w:sz w:val="24"/>
          <w:szCs w:val="24"/>
        </w:rPr>
        <w:t xml:space="preserve"> związani ofertą przez czas wskazany w </w:t>
      </w:r>
      <w:r w:rsidR="00FB3974" w:rsidRPr="00ED4252">
        <w:rPr>
          <w:rFonts w:ascii="Times New Roman" w:hAnsi="Times New Roman"/>
          <w:sz w:val="24"/>
          <w:szCs w:val="24"/>
        </w:rPr>
        <w:t>Specyfikacji Istotnych Warunków</w:t>
      </w:r>
      <w:r w:rsidRPr="00ED4252">
        <w:rPr>
          <w:rFonts w:ascii="Times New Roman" w:hAnsi="Times New Roman"/>
          <w:sz w:val="24"/>
          <w:szCs w:val="24"/>
        </w:rPr>
        <w:t xml:space="preserve"> Zamówienia. </w:t>
      </w:r>
    </w:p>
    <w:p w:rsidR="006531C0" w:rsidRPr="00ED4252" w:rsidRDefault="006531C0" w:rsidP="00ED4252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 xml:space="preserve">ZAMÓWIENIE ZREALIZUJEMY </w:t>
      </w:r>
      <w:r w:rsidRPr="00ED4252">
        <w:rPr>
          <w:rFonts w:ascii="Times New Roman" w:hAnsi="Times New Roman"/>
          <w:sz w:val="24"/>
          <w:szCs w:val="24"/>
        </w:rPr>
        <w:t xml:space="preserve">sami*/przy udziale podwykonawców w następującym zakresie </w:t>
      </w:r>
      <w:r w:rsidR="00A55720">
        <w:rPr>
          <w:rFonts w:ascii="Times New Roman" w:hAnsi="Times New Roman"/>
          <w:sz w:val="24"/>
          <w:szCs w:val="24"/>
        </w:rPr>
        <w:t>usług</w:t>
      </w:r>
      <w:r w:rsidRPr="00ED4252">
        <w:rPr>
          <w:rFonts w:ascii="Times New Roman" w:hAnsi="Times New Roman"/>
          <w:sz w:val="24"/>
          <w:szCs w:val="24"/>
        </w:rPr>
        <w:t>*:</w:t>
      </w:r>
    </w:p>
    <w:p w:rsidR="006531C0" w:rsidRPr="00C04714" w:rsidRDefault="006531C0" w:rsidP="00E77AF6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6531C0" w:rsidRPr="00C04714" w:rsidRDefault="006531C0" w:rsidP="00E77AF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 xml:space="preserve"> (zakres powierzonych robót) </w:t>
      </w:r>
    </w:p>
    <w:p w:rsidR="006531C0" w:rsidRPr="00C04714" w:rsidRDefault="006531C0" w:rsidP="00E77AF6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6531C0" w:rsidRPr="00C04714" w:rsidRDefault="006531C0" w:rsidP="00E77AF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 xml:space="preserve"> (zakres powierzonych robót)</w:t>
      </w:r>
    </w:p>
    <w:p w:rsidR="006531C0" w:rsidRPr="00C04714" w:rsidRDefault="006531C0" w:rsidP="00E77AF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6531C0" w:rsidRPr="00C04714" w:rsidRDefault="006531C0" w:rsidP="001B52AF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OŚWIADCZAMY</w:t>
      </w:r>
      <w:r w:rsidRPr="00C04714">
        <w:rPr>
          <w:rFonts w:ascii="Times New Roman" w:hAnsi="Times New Roman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6531C0" w:rsidRPr="00C04714" w:rsidRDefault="006531C0" w:rsidP="001B52AF">
      <w:pPr>
        <w:pStyle w:val="Zwykytekst"/>
        <w:tabs>
          <w:tab w:val="num" w:pos="709"/>
          <w:tab w:val="left" w:leader="underscore" w:pos="936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6531C0" w:rsidRPr="00C04714" w:rsidRDefault="006531C0" w:rsidP="001B52AF">
      <w:pPr>
        <w:pStyle w:val="Zwykytekst"/>
        <w:tabs>
          <w:tab w:val="num" w:pos="709"/>
          <w:tab w:val="left" w:leader="underscore" w:pos="936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6531C0" w:rsidRPr="00C04714" w:rsidRDefault="006531C0" w:rsidP="001B52AF">
      <w:pPr>
        <w:pStyle w:val="Zwykytekst"/>
        <w:tabs>
          <w:tab w:val="num" w:pos="709"/>
          <w:tab w:val="left" w:leader="dot" w:pos="9072"/>
        </w:tabs>
        <w:ind w:left="709" w:hanging="709"/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 xml:space="preserve"> (Wypełniają jedynie przedsiębiorcy składający wspólną ofertę - spółki cywilne lub konsorcja)</w:t>
      </w:r>
    </w:p>
    <w:p w:rsidR="006531C0" w:rsidRPr="00C04714" w:rsidRDefault="006531C0" w:rsidP="001B52AF">
      <w:pPr>
        <w:pStyle w:val="Zwykytekst"/>
        <w:tabs>
          <w:tab w:val="num" w:pos="709"/>
          <w:tab w:val="left" w:leader="underscore" w:pos="936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531C0" w:rsidRPr="00ED4252" w:rsidRDefault="006531C0" w:rsidP="001B52AF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OŚWIADCZAMY</w:t>
      </w:r>
      <w:r w:rsidRPr="00C04714">
        <w:rPr>
          <w:rFonts w:ascii="Times New Roman" w:hAnsi="Times New Roman"/>
          <w:sz w:val="24"/>
          <w:szCs w:val="24"/>
        </w:rPr>
        <w:t>, iż informacje i dokumenty zawarte na stronach nr od ____ do ____ - stanowią tajemnicę przedsiębiorstwa w rozumieniu przepisów o</w:t>
      </w:r>
      <w:r w:rsidR="00ED4252">
        <w:rPr>
          <w:rFonts w:ascii="Times New Roman" w:hAnsi="Times New Roman"/>
          <w:sz w:val="24"/>
          <w:szCs w:val="24"/>
        </w:rPr>
        <w:t xml:space="preserve"> </w:t>
      </w:r>
      <w:r w:rsidRPr="00C04714">
        <w:rPr>
          <w:rFonts w:ascii="Times New Roman" w:hAnsi="Times New Roman"/>
          <w:sz w:val="24"/>
          <w:szCs w:val="24"/>
        </w:rPr>
        <w:t xml:space="preserve">zwalczaniu nieuczciwej konkurencji i zastrzegamy, że nie mogą być one udostępniane. </w:t>
      </w:r>
    </w:p>
    <w:p w:rsidR="006531C0" w:rsidRPr="00ED4252" w:rsidRDefault="006531C0" w:rsidP="001B52AF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OŚWIADCZAMY,</w:t>
      </w:r>
      <w:r w:rsidRPr="00ED4252">
        <w:rPr>
          <w:rFonts w:ascii="Times New Roman" w:hAnsi="Times New Roman"/>
          <w:sz w:val="24"/>
          <w:szCs w:val="24"/>
        </w:rPr>
        <w:t xml:space="preserve"> że zapoznaliśmy się z Istotnymi dla Stron postanowieniami umowy, określonymi w Specyfikacji Istotnych Warunków Zamówienia i zobowiązujemy się, </w:t>
      </w:r>
      <w:r w:rsidR="00ED4252">
        <w:rPr>
          <w:rFonts w:ascii="Times New Roman" w:hAnsi="Times New Roman"/>
          <w:sz w:val="24"/>
          <w:szCs w:val="24"/>
        </w:rPr>
        <w:br/>
      </w:r>
      <w:r w:rsidRPr="00ED4252">
        <w:rPr>
          <w:rFonts w:ascii="Times New Roman" w:hAnsi="Times New Roman"/>
          <w:sz w:val="24"/>
          <w:szCs w:val="24"/>
        </w:rPr>
        <w:t>w przypadku wyboru naszej oferty, do zawarcia umowy zgodnej z ofertą, na warunkach określonych w Specyfikacji Istotnych Warunków Zamówienia, w miejscu i terminie wyznaczonym przez Zamawiającego.</w:t>
      </w:r>
    </w:p>
    <w:p w:rsidR="006531C0" w:rsidRPr="00ED4252" w:rsidRDefault="006531C0" w:rsidP="001B52AF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WSZELKĄ KORESPONDENCJĘ</w:t>
      </w:r>
      <w:r w:rsidRPr="00ED4252">
        <w:rPr>
          <w:rFonts w:ascii="Times New Roman" w:hAnsi="Times New Roman"/>
          <w:sz w:val="24"/>
          <w:szCs w:val="24"/>
        </w:rPr>
        <w:t xml:space="preserve"> w sprawie przedmiotowego postępowania należy kierować na poniższy adres:</w:t>
      </w:r>
    </w:p>
    <w:p w:rsidR="006531C0" w:rsidRPr="00C04714" w:rsidRDefault="006531C0" w:rsidP="001B52AF">
      <w:pPr>
        <w:pStyle w:val="Zwykytekst"/>
        <w:tabs>
          <w:tab w:val="num" w:pos="709"/>
          <w:tab w:val="left" w:leader="underscore" w:pos="936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Imię i nazwisko:</w:t>
      </w: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6531C0" w:rsidRDefault="006531C0" w:rsidP="001B52AF">
      <w:pPr>
        <w:pStyle w:val="Zwykytekst"/>
        <w:tabs>
          <w:tab w:val="num" w:pos="709"/>
          <w:tab w:val="left" w:leader="dot" w:pos="9072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tel.___________________</w:t>
      </w:r>
      <w:r w:rsidR="00ED4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714">
        <w:rPr>
          <w:rFonts w:ascii="Times New Roman" w:hAnsi="Times New Roman"/>
          <w:sz w:val="24"/>
          <w:szCs w:val="24"/>
        </w:rPr>
        <w:t>fax</w:t>
      </w:r>
      <w:proofErr w:type="spellEnd"/>
      <w:r w:rsidRPr="00C04714">
        <w:rPr>
          <w:rFonts w:ascii="Times New Roman" w:hAnsi="Times New Roman"/>
          <w:sz w:val="24"/>
          <w:szCs w:val="24"/>
        </w:rPr>
        <w:t xml:space="preserve"> __________________ e-mail: _______________________</w:t>
      </w:r>
    </w:p>
    <w:p w:rsidR="001B52AF" w:rsidRPr="001B52AF" w:rsidRDefault="001B52AF" w:rsidP="001B52AF">
      <w:pPr>
        <w:pStyle w:val="Zwykytekst"/>
        <w:tabs>
          <w:tab w:val="num" w:pos="709"/>
          <w:tab w:val="left" w:leader="dot" w:pos="9072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1B52AF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 xml:space="preserve">OFERTĘ </w:t>
      </w:r>
      <w:r w:rsidRPr="00C04714">
        <w:rPr>
          <w:rFonts w:ascii="Times New Roman" w:hAnsi="Times New Roman"/>
          <w:sz w:val="24"/>
          <w:szCs w:val="24"/>
        </w:rPr>
        <w:t>składamy na _________ stronach.</w:t>
      </w:r>
    </w:p>
    <w:p w:rsidR="006531C0" w:rsidRPr="00ED4252" w:rsidRDefault="006531C0" w:rsidP="001B52AF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 xml:space="preserve">ZAŁĄCZNIKAMI </w:t>
      </w:r>
      <w:r w:rsidRPr="00C04714">
        <w:rPr>
          <w:rFonts w:ascii="Times New Roman" w:hAnsi="Times New Roman"/>
          <w:sz w:val="24"/>
          <w:szCs w:val="24"/>
        </w:rPr>
        <w:t>do oferty, stanowiącymi jej integralną część są:</w:t>
      </w:r>
      <w:r w:rsidR="00ED4252">
        <w:rPr>
          <w:rFonts w:ascii="Times New Roman" w:hAnsi="Times New Roman"/>
          <w:sz w:val="24"/>
          <w:szCs w:val="24"/>
        </w:rPr>
        <w:t xml:space="preserve"> </w:t>
      </w:r>
      <w:r w:rsidRPr="00ED425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531C0" w:rsidRPr="00ED4252" w:rsidRDefault="006531C0" w:rsidP="001B52AF">
      <w:pPr>
        <w:pStyle w:val="Zwykytekst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WRAZ Z OFERTĄ</w:t>
      </w:r>
      <w:r w:rsidRPr="00ED4252">
        <w:rPr>
          <w:rFonts w:ascii="Times New Roman" w:hAnsi="Times New Roman"/>
          <w:sz w:val="24"/>
          <w:szCs w:val="24"/>
        </w:rPr>
        <w:t xml:space="preserve"> składamy następujące oświadczenia i dokumenty na __ stronach:</w:t>
      </w:r>
    </w:p>
    <w:p w:rsidR="006531C0" w:rsidRPr="00C04714" w:rsidRDefault="00C1060B" w:rsidP="001B52AF">
      <w:pPr>
        <w:pStyle w:val="Zwykytekst"/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31C0" w:rsidRPr="00C04714">
        <w:rPr>
          <w:rFonts w:ascii="Times New Roman" w:hAnsi="Times New Roman"/>
          <w:sz w:val="24"/>
          <w:szCs w:val="24"/>
        </w:rPr>
        <w:t xml:space="preserve">Oświadczenie o spełnianiu warunków udziału w postępowaniu. </w:t>
      </w:r>
    </w:p>
    <w:p w:rsidR="006531C0" w:rsidRPr="00C04714" w:rsidRDefault="006531C0" w:rsidP="001B52AF">
      <w:pPr>
        <w:pStyle w:val="Zwykytekst"/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 xml:space="preserve">- </w:t>
      </w:r>
      <w:r w:rsidRPr="00C0471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531C0" w:rsidRPr="00C04714" w:rsidRDefault="006531C0" w:rsidP="001B52AF">
      <w:pPr>
        <w:pStyle w:val="Zwykytekst"/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- ___________________________________________________________________</w:t>
      </w:r>
    </w:p>
    <w:p w:rsidR="006636E9" w:rsidRPr="00C04714" w:rsidRDefault="006636E9" w:rsidP="006636E9">
      <w:pPr>
        <w:pStyle w:val="Zwykytekst"/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- ___________________________________________________________________</w:t>
      </w:r>
    </w:p>
    <w:p w:rsidR="006636E9" w:rsidRPr="00C04714" w:rsidRDefault="006636E9" w:rsidP="006636E9">
      <w:pPr>
        <w:pStyle w:val="Zwykytekst"/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- ___________________________________________________________________</w:t>
      </w:r>
    </w:p>
    <w:p w:rsidR="006531C0" w:rsidRDefault="006531C0" w:rsidP="00E77AF6">
      <w:pPr>
        <w:pStyle w:val="Zwykytekst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__</w:t>
      </w:r>
      <w:r w:rsidR="0081276C">
        <w:rPr>
          <w:rFonts w:ascii="Times New Roman" w:hAnsi="Times New Roman"/>
          <w:sz w:val="24"/>
          <w:szCs w:val="24"/>
        </w:rPr>
        <w:t xml:space="preserve">________________ dnia __ __ </w:t>
      </w:r>
      <w:r w:rsidR="009F3E7B">
        <w:rPr>
          <w:rFonts w:ascii="Times New Roman" w:hAnsi="Times New Roman"/>
          <w:sz w:val="24"/>
          <w:szCs w:val="24"/>
        </w:rPr>
        <w:t>2014</w:t>
      </w:r>
      <w:r w:rsidRPr="00C04714">
        <w:rPr>
          <w:rFonts w:ascii="Times New Roman" w:hAnsi="Times New Roman"/>
          <w:sz w:val="24"/>
          <w:szCs w:val="24"/>
        </w:rPr>
        <w:t xml:space="preserve"> roku</w:t>
      </w:r>
    </w:p>
    <w:p w:rsidR="006636E9" w:rsidRDefault="006636E9" w:rsidP="00E77AF6">
      <w:pPr>
        <w:pStyle w:val="Zwykytekst"/>
        <w:rPr>
          <w:rFonts w:ascii="Times New Roman" w:hAnsi="Times New Roman"/>
          <w:sz w:val="24"/>
          <w:szCs w:val="24"/>
        </w:rPr>
      </w:pPr>
    </w:p>
    <w:p w:rsidR="006636E9" w:rsidRPr="00C04714" w:rsidRDefault="006636E9" w:rsidP="00E77AF6">
      <w:pPr>
        <w:pStyle w:val="Zwykytekst"/>
        <w:rPr>
          <w:rFonts w:ascii="Times New Roman" w:hAnsi="Times New Roman"/>
          <w:sz w:val="24"/>
          <w:szCs w:val="24"/>
        </w:rPr>
      </w:pPr>
    </w:p>
    <w:p w:rsidR="006531C0" w:rsidRDefault="006531C0" w:rsidP="00E77AF6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>* niepotrzebne skreślić</w:t>
      </w:r>
    </w:p>
    <w:p w:rsidR="007A5A23" w:rsidRDefault="007A5A23" w:rsidP="00E77AF6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A5A23" w:rsidRPr="007A5A23" w:rsidRDefault="007A5A23" w:rsidP="00E77AF6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E77AF6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EE2FDA" w:rsidRPr="00C04714" w:rsidRDefault="006531C0" w:rsidP="00E77AF6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>(podpis Wykonawcy/Pełnomocnika)</w:t>
      </w:r>
    </w:p>
    <w:p w:rsidR="00EE2FDA" w:rsidRPr="00C04714" w:rsidRDefault="00EE2FDA" w:rsidP="00E77AF6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br w:type="page"/>
      </w:r>
      <w:r w:rsidRPr="00C04714">
        <w:rPr>
          <w:rFonts w:ascii="Times New Roman" w:hAnsi="Times New Roman"/>
          <w:b/>
          <w:sz w:val="24"/>
          <w:szCs w:val="24"/>
        </w:rPr>
        <w:t>Formularz cenowy</w:t>
      </w:r>
    </w:p>
    <w:p w:rsidR="00EE2FDA" w:rsidRPr="00C04714" w:rsidRDefault="00EE2FDA" w:rsidP="00E77A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5B6" w:rsidRPr="00C04714" w:rsidRDefault="005975B6" w:rsidP="00E77A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D33327" w:rsidRPr="00C04714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327" w:rsidRPr="00C04714" w:rsidRDefault="00D33327" w:rsidP="00E7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327" w:rsidRDefault="00D33327" w:rsidP="00E7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FF3" w:rsidRPr="00C04714" w:rsidRDefault="00A17FF3" w:rsidP="00E7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327" w:rsidRPr="00C04714" w:rsidRDefault="00D33327" w:rsidP="00E7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327" w:rsidRPr="00C04714" w:rsidRDefault="00D33327" w:rsidP="00E77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33327" w:rsidRPr="00776490" w:rsidRDefault="00D33327" w:rsidP="00E77AF6">
            <w:pPr>
              <w:pStyle w:val="Nagwek6"/>
              <w:spacing w:before="0"/>
              <w:rPr>
                <w:rFonts w:ascii="Times New Roman" w:hAnsi="Times New Roman"/>
                <w:spacing w:val="30"/>
                <w:sz w:val="28"/>
                <w:szCs w:val="28"/>
                <w:lang w:eastAsia="pl-PL"/>
              </w:rPr>
            </w:pPr>
            <w:r w:rsidRPr="00776490">
              <w:rPr>
                <w:rFonts w:ascii="Times New Roman" w:hAnsi="Times New Roman"/>
                <w:spacing w:val="30"/>
                <w:sz w:val="28"/>
                <w:szCs w:val="28"/>
                <w:lang w:eastAsia="pl-PL"/>
              </w:rPr>
              <w:t>FORMULARZ CENOWY</w:t>
            </w:r>
          </w:p>
        </w:tc>
      </w:tr>
    </w:tbl>
    <w:p w:rsidR="00D33327" w:rsidRPr="00C04714" w:rsidRDefault="00D33327" w:rsidP="00E77A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AF2" w:rsidRPr="00EF4029" w:rsidRDefault="00461AF2" w:rsidP="00461AF2">
      <w:pPr>
        <w:spacing w:after="0"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rFonts w:ascii="Times New Roman" w:hAnsi="Times New Roman"/>
          <w:b/>
          <w:sz w:val="24"/>
          <w:szCs w:val="28"/>
        </w:rPr>
        <w:t>Opracowanie mapy topograficznej w skali 1:10 000 na podstawie Bazy Danych Obiektów Topograficznych (BDOT10k) dla wybranego obszaru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F4029">
        <w:rPr>
          <w:rFonts w:ascii="Times New Roman" w:hAnsi="Times New Roman"/>
          <w:b/>
          <w:sz w:val="24"/>
          <w:szCs w:val="28"/>
        </w:rPr>
        <w:t xml:space="preserve">województwa podkarpackiego </w:t>
      </w:r>
      <w:r w:rsidR="009F3E7B">
        <w:rPr>
          <w:rFonts w:ascii="Times New Roman" w:hAnsi="Times New Roman"/>
          <w:b/>
          <w:sz w:val="24"/>
          <w:szCs w:val="28"/>
        </w:rPr>
        <w:t>część II</w:t>
      </w:r>
      <w:r w:rsidRPr="00EF4029">
        <w:rPr>
          <w:b/>
        </w:rPr>
        <w:t>”</w:t>
      </w:r>
    </w:p>
    <w:p w:rsidR="00EE2FDA" w:rsidRPr="00A17FF3" w:rsidRDefault="00EE2FDA" w:rsidP="00E77AF6">
      <w:pPr>
        <w:pStyle w:val="Zwykytekst"/>
        <w:tabs>
          <w:tab w:val="left" w:leader="dot" w:pos="9360"/>
        </w:tabs>
        <w:ind w:left="540" w:hanging="360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5308"/>
        <w:gridCol w:w="1985"/>
        <w:gridCol w:w="1842"/>
      </w:tblGrid>
      <w:tr w:rsidR="006B359D" w:rsidRPr="00C04714">
        <w:trPr>
          <w:trHeight w:val="48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</w:tc>
      </w:tr>
      <w:tr w:rsidR="006B359D" w:rsidRPr="00C04714" w:rsidTr="00F11877">
        <w:trPr>
          <w:trHeight w:val="51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59D" w:rsidRPr="00C04714" w:rsidTr="006636E9">
        <w:trPr>
          <w:trHeight w:val="5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D07AB3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color w:val="8DB3E2"/>
                <w:sz w:val="24"/>
                <w:szCs w:val="24"/>
              </w:rPr>
            </w:pPr>
            <w:r w:rsidRPr="00D07AB3">
              <w:rPr>
                <w:rFonts w:ascii="Times New Roman" w:hAnsi="Times New Roman"/>
                <w:color w:val="8DB3E2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3C" w:rsidRPr="00D07AB3" w:rsidRDefault="006B359D" w:rsidP="006636E9">
            <w:pPr>
              <w:spacing w:after="0"/>
              <w:ind w:left="-7"/>
              <w:rPr>
                <w:rFonts w:ascii="Times New Roman" w:hAnsi="Times New Roman"/>
                <w:b/>
                <w:color w:val="8DB3E2"/>
                <w:sz w:val="24"/>
                <w:szCs w:val="24"/>
              </w:rPr>
            </w:pPr>
            <w:r w:rsidRPr="00D07AB3">
              <w:rPr>
                <w:rFonts w:ascii="Times New Roman" w:hAnsi="Times New Roman"/>
                <w:b/>
                <w:color w:val="8DB3E2"/>
                <w:sz w:val="24"/>
                <w:szCs w:val="24"/>
              </w:rPr>
              <w:t>Etap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59D" w:rsidRPr="00C04714" w:rsidTr="00F11877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D07AB3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color w:val="8DB3E2"/>
                <w:sz w:val="24"/>
                <w:szCs w:val="24"/>
              </w:rPr>
            </w:pPr>
            <w:r w:rsidRPr="00D07AB3">
              <w:rPr>
                <w:rFonts w:ascii="Times New Roman" w:hAnsi="Times New Roman"/>
                <w:color w:val="8DB3E2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D07AB3" w:rsidRDefault="006B359D" w:rsidP="0035543C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b/>
                <w:color w:val="8DB3E2"/>
                <w:sz w:val="24"/>
                <w:szCs w:val="24"/>
              </w:rPr>
            </w:pPr>
            <w:r w:rsidRPr="00D07AB3">
              <w:rPr>
                <w:rFonts w:ascii="Times New Roman" w:hAnsi="Times New Roman"/>
                <w:b/>
                <w:color w:val="8DB3E2"/>
                <w:sz w:val="24"/>
                <w:szCs w:val="24"/>
              </w:rPr>
              <w:t xml:space="preserve">Etap 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59D" w:rsidRPr="00C04714" w:rsidRDefault="006B359D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E9" w:rsidRPr="00C04714" w:rsidTr="00F11877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9" w:rsidRPr="00D07AB3" w:rsidRDefault="006636E9" w:rsidP="004C6C80">
            <w:pPr>
              <w:spacing w:after="0" w:line="240" w:lineRule="auto"/>
              <w:jc w:val="center"/>
              <w:rPr>
                <w:rFonts w:ascii="Times New Roman" w:hAnsi="Times New Roman"/>
                <w:color w:val="8DB3E2"/>
                <w:sz w:val="24"/>
                <w:szCs w:val="24"/>
              </w:rPr>
            </w:pPr>
            <w:r>
              <w:rPr>
                <w:rFonts w:ascii="Times New Roman" w:hAnsi="Times New Roman"/>
                <w:color w:val="8DB3E2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9" w:rsidRPr="00D07AB3" w:rsidRDefault="006636E9" w:rsidP="004C6C80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b/>
                <w:color w:val="8DB3E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DB3E2"/>
                <w:sz w:val="24"/>
                <w:szCs w:val="24"/>
              </w:rPr>
              <w:t>Etap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9" w:rsidRPr="00C04714" w:rsidRDefault="006636E9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E9" w:rsidRPr="00C04714" w:rsidRDefault="006636E9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E9" w:rsidRPr="00C04714" w:rsidTr="00F11877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9" w:rsidRPr="00D07AB3" w:rsidRDefault="006636E9" w:rsidP="004C6C80">
            <w:pPr>
              <w:spacing w:after="0" w:line="240" w:lineRule="auto"/>
              <w:jc w:val="center"/>
              <w:rPr>
                <w:rFonts w:ascii="Times New Roman" w:hAnsi="Times New Roman"/>
                <w:color w:val="8DB3E2"/>
                <w:sz w:val="24"/>
                <w:szCs w:val="24"/>
              </w:rPr>
            </w:pPr>
            <w:r>
              <w:rPr>
                <w:rFonts w:ascii="Times New Roman" w:hAnsi="Times New Roman"/>
                <w:color w:val="8DB3E2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9" w:rsidRPr="00D07AB3" w:rsidRDefault="006636E9" w:rsidP="004C6C80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b/>
                <w:color w:val="8DB3E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DB3E2"/>
                <w:sz w:val="24"/>
                <w:szCs w:val="24"/>
              </w:rPr>
              <w:t>Etap IV</w:t>
            </w:r>
            <w:r w:rsidRPr="00D07AB3">
              <w:rPr>
                <w:rFonts w:ascii="Times New Roman" w:hAnsi="Times New Roman"/>
                <w:b/>
                <w:color w:val="8DB3E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9" w:rsidRPr="00C04714" w:rsidRDefault="006636E9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E9" w:rsidRPr="00C04714" w:rsidRDefault="006636E9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E9" w:rsidRPr="00C0471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9" w:rsidRPr="00C04714" w:rsidRDefault="006636E9" w:rsidP="00E77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Razem wartość netto:</w:t>
            </w:r>
          </w:p>
        </w:tc>
      </w:tr>
      <w:tr w:rsidR="006636E9" w:rsidRPr="00C0471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9" w:rsidRPr="00C04714" w:rsidRDefault="006636E9" w:rsidP="00E77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Podatek VAT.....%:</w:t>
            </w:r>
          </w:p>
        </w:tc>
      </w:tr>
      <w:tr w:rsidR="006636E9" w:rsidRPr="00C04714" w:rsidTr="006E5CDD">
        <w:trPr>
          <w:trHeight w:val="63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E9" w:rsidRPr="00C04714" w:rsidRDefault="006636E9" w:rsidP="00E77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Razem wartość brutto:</w:t>
            </w:r>
          </w:p>
        </w:tc>
      </w:tr>
    </w:tbl>
    <w:p w:rsidR="005975B6" w:rsidRPr="00C04714" w:rsidRDefault="005975B6" w:rsidP="00E77A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5B6" w:rsidRPr="00824626" w:rsidRDefault="005975B6" w:rsidP="00E77A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5B6" w:rsidRPr="00824626" w:rsidRDefault="005975B6" w:rsidP="00F13937">
      <w:pPr>
        <w:pStyle w:val="tytu0"/>
        <w:rPr>
          <w:b w:val="0"/>
        </w:rPr>
      </w:pPr>
      <w:r w:rsidRPr="00824626">
        <w:rPr>
          <w:b w:val="0"/>
        </w:rPr>
        <w:t>__________________ dnia __ __ _____ roku</w:t>
      </w:r>
    </w:p>
    <w:p w:rsidR="005975B6" w:rsidRPr="00824626" w:rsidRDefault="005975B6" w:rsidP="00F13937">
      <w:pPr>
        <w:pStyle w:val="tytu0"/>
        <w:rPr>
          <w:b w:val="0"/>
        </w:rPr>
      </w:pPr>
    </w:p>
    <w:p w:rsidR="0046766D" w:rsidRDefault="0046766D" w:rsidP="00F13937">
      <w:pPr>
        <w:pStyle w:val="tytu0"/>
        <w:rPr>
          <w:b w:val="0"/>
        </w:rPr>
      </w:pPr>
    </w:p>
    <w:p w:rsidR="007A5A23" w:rsidRDefault="007A5A23" w:rsidP="007A5A23">
      <w:pPr>
        <w:rPr>
          <w:lang w:eastAsia="pl-PL"/>
        </w:rPr>
      </w:pPr>
    </w:p>
    <w:p w:rsidR="007A5A23" w:rsidRPr="007A5A23" w:rsidRDefault="007A5A23" w:rsidP="007A5A23">
      <w:pPr>
        <w:rPr>
          <w:lang w:eastAsia="pl-PL"/>
        </w:rPr>
      </w:pPr>
    </w:p>
    <w:p w:rsidR="005975B6" w:rsidRPr="00824626" w:rsidRDefault="005975B6" w:rsidP="00F13937">
      <w:pPr>
        <w:pStyle w:val="tytu0"/>
        <w:rPr>
          <w:b w:val="0"/>
        </w:rPr>
      </w:pPr>
      <w:r w:rsidRPr="00824626">
        <w:rPr>
          <w:b w:val="0"/>
        </w:rPr>
        <w:t>_______________________________</w:t>
      </w:r>
    </w:p>
    <w:p w:rsidR="005975B6" w:rsidRPr="002F10C9" w:rsidRDefault="005975B6" w:rsidP="00F13937">
      <w:pPr>
        <w:pStyle w:val="tytu0"/>
        <w:rPr>
          <w:b w:val="0"/>
          <w:i/>
        </w:rPr>
      </w:pPr>
      <w:r w:rsidRPr="00824626">
        <w:rPr>
          <w:b w:val="0"/>
        </w:rPr>
        <w:t xml:space="preserve"> </w:t>
      </w:r>
      <w:r w:rsidRPr="002F10C9">
        <w:rPr>
          <w:b w:val="0"/>
          <w:i/>
        </w:rPr>
        <w:t>(podpis Wykonawcy/Pełnomocnika)</w:t>
      </w:r>
    </w:p>
    <w:p w:rsidR="00D70FD8" w:rsidRPr="00EB7E7E" w:rsidRDefault="00FF774D" w:rsidP="00D70FD8">
      <w:pPr>
        <w:spacing w:after="0" w:line="240" w:lineRule="auto"/>
        <w:rPr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br w:type="page"/>
      </w:r>
    </w:p>
    <w:p w:rsidR="006531C0" w:rsidRPr="00EB7E7E" w:rsidRDefault="005975B6" w:rsidP="00EB7E7E">
      <w:pPr>
        <w:pStyle w:val="zacznik"/>
      </w:pPr>
      <w:r w:rsidRPr="00EB7E7E">
        <w:rPr>
          <w:sz w:val="24"/>
          <w:szCs w:val="24"/>
        </w:rPr>
        <w:t>Załącznik nr 2</w:t>
      </w:r>
      <w:r w:rsidRPr="00EB7E7E">
        <w:t>.</w:t>
      </w:r>
    </w:p>
    <w:p w:rsidR="00EB7E7E" w:rsidRDefault="00EB7E7E" w:rsidP="00F13937">
      <w:pPr>
        <w:pStyle w:val="tytu0"/>
      </w:pPr>
    </w:p>
    <w:p w:rsidR="00EB7E7E" w:rsidRDefault="00EB7E7E" w:rsidP="00F13937">
      <w:pPr>
        <w:pStyle w:val="tytu0"/>
      </w:pPr>
    </w:p>
    <w:p w:rsidR="00EB7E7E" w:rsidRDefault="00EB7E7E" w:rsidP="00F13937">
      <w:pPr>
        <w:pStyle w:val="tytu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EB7E7E" w:rsidRPr="00C04714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B7E7E" w:rsidRPr="00C04714" w:rsidRDefault="00EB7E7E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E7E" w:rsidRDefault="00EB7E7E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E7E" w:rsidRPr="00C04714" w:rsidRDefault="00EB7E7E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E7E" w:rsidRPr="00C04714" w:rsidRDefault="00EB7E7E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E7E" w:rsidRPr="00C04714" w:rsidRDefault="004561A5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sz w:val="24"/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B7E7E" w:rsidRPr="00EB7E7E" w:rsidRDefault="00EB7E7E" w:rsidP="00EB7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E7E">
              <w:rPr>
                <w:rFonts w:ascii="Times New Roman" w:hAnsi="Times New Roman"/>
                <w:b/>
                <w:sz w:val="28"/>
                <w:szCs w:val="28"/>
              </w:rPr>
              <w:t>OŚWIADCZENIE</w:t>
            </w:r>
          </w:p>
          <w:p w:rsidR="00EB7E7E" w:rsidRPr="00873AE6" w:rsidRDefault="00EB7E7E" w:rsidP="00873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7E">
              <w:rPr>
                <w:rFonts w:ascii="Times New Roman" w:hAnsi="Times New Roman"/>
                <w:sz w:val="24"/>
                <w:szCs w:val="24"/>
              </w:rPr>
              <w:t xml:space="preserve">o spełnianiu warunków udziału w postępowaniu, </w:t>
            </w:r>
            <w:r w:rsidRPr="00EB7E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 których mowa w art. 22 ust 1 ustawy </w:t>
            </w:r>
            <w:proofErr w:type="spellStart"/>
            <w:r w:rsidRPr="00EB7E7E">
              <w:rPr>
                <w:rFonts w:ascii="Times New Roman" w:hAnsi="Times New Roman"/>
                <w:bCs/>
                <w:iCs/>
                <w:sz w:val="24"/>
                <w:szCs w:val="24"/>
              </w:rPr>
              <w:t>Pzp</w:t>
            </w:r>
            <w:proofErr w:type="spellEnd"/>
          </w:p>
        </w:tc>
      </w:tr>
    </w:tbl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F73A49" w:rsidRPr="00C04714" w:rsidRDefault="00F73A49" w:rsidP="00E77A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73A49" w:rsidRPr="00C04714" w:rsidRDefault="00F73A49" w:rsidP="00E77A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73A49" w:rsidRPr="00C04714" w:rsidRDefault="00F73A49" w:rsidP="00E77A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531C0" w:rsidRPr="00C04714" w:rsidRDefault="006531C0" w:rsidP="00F13937">
      <w:pPr>
        <w:pStyle w:val="tytu0"/>
      </w:pPr>
    </w:p>
    <w:p w:rsidR="006531C0" w:rsidRPr="00824626" w:rsidRDefault="006531C0" w:rsidP="00F13937">
      <w:pPr>
        <w:pStyle w:val="tytu0"/>
        <w:rPr>
          <w:b w:val="0"/>
        </w:rPr>
      </w:pPr>
    </w:p>
    <w:p w:rsidR="006531C0" w:rsidRPr="00824626" w:rsidRDefault="006531C0" w:rsidP="00F13937">
      <w:pPr>
        <w:pStyle w:val="tytu0"/>
        <w:rPr>
          <w:b w:val="0"/>
        </w:rPr>
      </w:pPr>
      <w:r w:rsidRPr="00824626">
        <w:rPr>
          <w:b w:val="0"/>
        </w:rPr>
        <w:t>Składając ofertę w przetargu nieograniczonym na:</w:t>
      </w:r>
    </w:p>
    <w:p w:rsidR="006531C0" w:rsidRPr="00C04714" w:rsidRDefault="006531C0" w:rsidP="00E77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AF2" w:rsidRPr="00EF4029" w:rsidRDefault="00461AF2" w:rsidP="00461AF2">
      <w:pPr>
        <w:spacing w:after="0"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rFonts w:ascii="Times New Roman" w:hAnsi="Times New Roman"/>
          <w:b/>
          <w:sz w:val="24"/>
          <w:szCs w:val="28"/>
        </w:rPr>
        <w:t>Opracowanie mapy topograficznej w skali 1:10 000 na podstawie Bazy Danych Obiektów Topograficznych (BDOT10k) dla wybranego obszaru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F4029">
        <w:rPr>
          <w:rFonts w:ascii="Times New Roman" w:hAnsi="Times New Roman"/>
          <w:b/>
          <w:sz w:val="24"/>
          <w:szCs w:val="28"/>
        </w:rPr>
        <w:t xml:space="preserve">województwa podkarpackiego </w:t>
      </w:r>
      <w:r w:rsidR="009F3E7B">
        <w:rPr>
          <w:rFonts w:ascii="Times New Roman" w:hAnsi="Times New Roman"/>
          <w:b/>
          <w:sz w:val="24"/>
          <w:szCs w:val="28"/>
        </w:rPr>
        <w:t>część II</w:t>
      </w:r>
      <w:r w:rsidRPr="00EF4029">
        <w:rPr>
          <w:b/>
        </w:rPr>
        <w:t>”</w:t>
      </w:r>
    </w:p>
    <w:p w:rsidR="006531C0" w:rsidRPr="00C04714" w:rsidRDefault="006531C0" w:rsidP="00747262">
      <w:pPr>
        <w:pStyle w:val="Tekstpodstawowy"/>
        <w:ind w:right="-427"/>
        <w:rPr>
          <w:rFonts w:ascii="Times New Roman" w:hAnsi="Times New Roman"/>
          <w:b/>
          <w:i/>
          <w:szCs w:val="24"/>
        </w:rPr>
      </w:pPr>
    </w:p>
    <w:p w:rsidR="006531C0" w:rsidRPr="00512888" w:rsidRDefault="006531C0" w:rsidP="00F13937">
      <w:pPr>
        <w:pStyle w:val="tytu0"/>
        <w:rPr>
          <w:i/>
        </w:rPr>
      </w:pPr>
      <w:r w:rsidRPr="00512888">
        <w:t>oświadczamy, że</w:t>
      </w:r>
      <w:r w:rsidRPr="00512888">
        <w:rPr>
          <w:i/>
        </w:rPr>
        <w:t xml:space="preserve"> </w:t>
      </w:r>
      <w:r w:rsidRPr="00512888">
        <w:t xml:space="preserve">spełniamy warunki udziału w postępowaniu, o których mowa w art. 22 ust 1 ustawy </w:t>
      </w:r>
      <w:proofErr w:type="spellStart"/>
      <w:r w:rsidRPr="00512888">
        <w:t>Pzp</w:t>
      </w:r>
      <w:proofErr w:type="spellEnd"/>
      <w:r w:rsidRPr="00512888">
        <w:t>.</w:t>
      </w: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Default="006531C0" w:rsidP="00F13937">
      <w:pPr>
        <w:pStyle w:val="tytu0"/>
      </w:pPr>
    </w:p>
    <w:p w:rsidR="004561A5" w:rsidRPr="004561A5" w:rsidRDefault="004561A5" w:rsidP="004561A5">
      <w:pPr>
        <w:rPr>
          <w:lang w:eastAsia="pl-PL"/>
        </w:rPr>
      </w:pPr>
    </w:p>
    <w:p w:rsidR="006531C0" w:rsidRPr="00824626" w:rsidRDefault="006531C0" w:rsidP="00F13937">
      <w:pPr>
        <w:pStyle w:val="tytu0"/>
        <w:rPr>
          <w:b w:val="0"/>
        </w:rPr>
      </w:pPr>
    </w:p>
    <w:p w:rsidR="006531C0" w:rsidRPr="00824626" w:rsidRDefault="006531C0" w:rsidP="00F13937">
      <w:pPr>
        <w:pStyle w:val="tytu0"/>
        <w:rPr>
          <w:b w:val="0"/>
        </w:rPr>
      </w:pPr>
      <w:r w:rsidRPr="00824626">
        <w:rPr>
          <w:b w:val="0"/>
        </w:rPr>
        <w:t>__________________ dnia __ __ _____ roku</w:t>
      </w:r>
    </w:p>
    <w:p w:rsidR="006531C0" w:rsidRPr="00824626" w:rsidRDefault="006531C0" w:rsidP="00F13937">
      <w:pPr>
        <w:pStyle w:val="tytu0"/>
        <w:rPr>
          <w:b w:val="0"/>
        </w:rPr>
      </w:pPr>
    </w:p>
    <w:p w:rsidR="006531C0" w:rsidRPr="00824626" w:rsidRDefault="006531C0" w:rsidP="00F13937">
      <w:pPr>
        <w:pStyle w:val="tytu0"/>
        <w:rPr>
          <w:b w:val="0"/>
        </w:rPr>
      </w:pPr>
      <w:r w:rsidRPr="00824626">
        <w:rPr>
          <w:b w:val="0"/>
        </w:rPr>
        <w:t>_______________________________</w:t>
      </w:r>
    </w:p>
    <w:p w:rsidR="006531C0" w:rsidRPr="00E418C4" w:rsidRDefault="005975B6" w:rsidP="00F13937">
      <w:pPr>
        <w:pStyle w:val="tytu0"/>
        <w:rPr>
          <w:b w:val="0"/>
          <w:i/>
        </w:rPr>
      </w:pPr>
      <w:r w:rsidRPr="00E418C4">
        <w:rPr>
          <w:b w:val="0"/>
          <w:i/>
        </w:rPr>
        <w:t xml:space="preserve">  </w:t>
      </w:r>
      <w:r w:rsidR="006531C0" w:rsidRPr="00E418C4">
        <w:rPr>
          <w:b w:val="0"/>
          <w:i/>
        </w:rPr>
        <w:t>(podpis Wykonawcy/Pełnomocnika)</w:t>
      </w: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A3FF5" w:rsidRPr="00C04714" w:rsidRDefault="006531C0" w:rsidP="00F13937">
      <w:pPr>
        <w:pStyle w:val="tytu0"/>
      </w:pPr>
      <w:r w:rsidRPr="00C04714">
        <w:t xml:space="preserve">* </w:t>
      </w:r>
      <w:r w:rsidRPr="00C04714">
        <w:rPr>
          <w:vertAlign w:val="superscript"/>
        </w:rPr>
        <w:footnoteReference w:id="1"/>
      </w:r>
      <w:r w:rsidRPr="00C04714">
        <w:t>UWAGA:</w:t>
      </w:r>
      <w:r w:rsidRPr="00824626">
        <w:rPr>
          <w:b w:val="0"/>
          <w:i/>
        </w:rPr>
        <w:t xml:space="preserve"> w przypadku Wykonawców wspólnie ubiegających się o udzielenie zamówienia, niniejsze „Oświadczenie o spełnianiu warunków udziału w postępowaniu, </w:t>
      </w:r>
      <w:r w:rsidRPr="00824626">
        <w:rPr>
          <w:b w:val="0"/>
          <w:i/>
        </w:rPr>
        <w:br/>
        <w:t xml:space="preserve">o których mowa w art. 22 ust. 1 ustawy </w:t>
      </w:r>
      <w:proofErr w:type="spellStart"/>
      <w:r w:rsidRPr="00824626">
        <w:rPr>
          <w:b w:val="0"/>
          <w:i/>
        </w:rPr>
        <w:t>Pzp</w:t>
      </w:r>
      <w:proofErr w:type="spellEnd"/>
      <w:r w:rsidRPr="00824626">
        <w:rPr>
          <w:b w:val="0"/>
          <w:i/>
        </w:rPr>
        <w:t>.”, powinno być złożone w imieniu wszystkich Wykonawców</w:t>
      </w:r>
    </w:p>
    <w:p w:rsidR="006531C0" w:rsidRDefault="006A3FF5" w:rsidP="0064713F">
      <w:pPr>
        <w:pStyle w:val="tytu0"/>
        <w:jc w:val="right"/>
      </w:pPr>
      <w:r w:rsidRPr="00C04714">
        <w:br w:type="page"/>
      </w:r>
      <w:r w:rsidR="005975B6" w:rsidRPr="00C04714">
        <w:t>Załącznik nr3.</w:t>
      </w:r>
    </w:p>
    <w:p w:rsidR="00F5097D" w:rsidRPr="00F5097D" w:rsidRDefault="00F5097D" w:rsidP="00F509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5097D" w:rsidRPr="00F5097D" w:rsidRDefault="00F5097D" w:rsidP="00F509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5097D" w:rsidRPr="00F5097D" w:rsidRDefault="00F5097D" w:rsidP="00F5097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F5097D" w:rsidRPr="00C04714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5097D" w:rsidRPr="00C04714" w:rsidRDefault="00F5097D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097D" w:rsidRDefault="00F5097D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097D" w:rsidRPr="00C04714" w:rsidRDefault="00F5097D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097D" w:rsidRPr="00C04714" w:rsidRDefault="00F5097D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097D" w:rsidRPr="00C04714" w:rsidRDefault="004561A5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sz w:val="24"/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5097D" w:rsidRPr="00EB7E7E" w:rsidRDefault="00F5097D" w:rsidP="00D05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E7E">
              <w:rPr>
                <w:rFonts w:ascii="Times New Roman" w:hAnsi="Times New Roman"/>
                <w:b/>
                <w:sz w:val="28"/>
                <w:szCs w:val="28"/>
              </w:rPr>
              <w:t>OŚWIADCZENIE</w:t>
            </w:r>
          </w:p>
          <w:p w:rsidR="00F5097D" w:rsidRPr="00873AE6" w:rsidRDefault="00F5097D" w:rsidP="00873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97D">
              <w:rPr>
                <w:rFonts w:ascii="Times New Roman" w:hAnsi="Times New Roman"/>
                <w:sz w:val="24"/>
                <w:szCs w:val="24"/>
              </w:rPr>
              <w:t>o braku podstaw do wykluczenia</w:t>
            </w:r>
          </w:p>
        </w:tc>
      </w:tr>
    </w:tbl>
    <w:p w:rsidR="00F5097D" w:rsidRDefault="00F5097D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7B5198" w:rsidRPr="00C04714" w:rsidRDefault="007B5198" w:rsidP="00F13937">
      <w:pPr>
        <w:pStyle w:val="tytu0"/>
      </w:pPr>
    </w:p>
    <w:p w:rsidR="007B5198" w:rsidRPr="00C04714" w:rsidRDefault="007B5198" w:rsidP="00F13937">
      <w:pPr>
        <w:pStyle w:val="tytu0"/>
      </w:pPr>
    </w:p>
    <w:p w:rsidR="007B5198" w:rsidRPr="00824626" w:rsidRDefault="007B5198" w:rsidP="00F13937">
      <w:pPr>
        <w:pStyle w:val="tytu0"/>
        <w:rPr>
          <w:b w:val="0"/>
        </w:rPr>
      </w:pPr>
    </w:p>
    <w:p w:rsidR="00F5097D" w:rsidRPr="00824626" w:rsidRDefault="00F5097D" w:rsidP="00F13937">
      <w:pPr>
        <w:pStyle w:val="tytu0"/>
        <w:rPr>
          <w:b w:val="0"/>
        </w:rPr>
      </w:pPr>
      <w:r w:rsidRPr="00824626">
        <w:rPr>
          <w:b w:val="0"/>
        </w:rPr>
        <w:t>Składając ofertę w przetargu nieograniczonym na:</w:t>
      </w:r>
    </w:p>
    <w:p w:rsidR="00F5097D" w:rsidRPr="00C04714" w:rsidRDefault="00F5097D" w:rsidP="00F50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AF2" w:rsidRPr="00EF4029" w:rsidRDefault="00461AF2" w:rsidP="00461AF2">
      <w:pPr>
        <w:spacing w:after="0"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rFonts w:ascii="Times New Roman" w:hAnsi="Times New Roman"/>
          <w:b/>
          <w:sz w:val="24"/>
          <w:szCs w:val="28"/>
        </w:rPr>
        <w:t>Opracowanie mapy topograficznej w skali 1:10 000 na podstawie Bazy Danych Obiektów Topograficznych (BDOT10k) dla wybranego obszaru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F4029">
        <w:rPr>
          <w:rFonts w:ascii="Times New Roman" w:hAnsi="Times New Roman"/>
          <w:b/>
          <w:sz w:val="24"/>
          <w:szCs w:val="28"/>
        </w:rPr>
        <w:t xml:space="preserve">województwa podkarpackiego </w:t>
      </w:r>
      <w:r w:rsidR="009F3E7B">
        <w:rPr>
          <w:rFonts w:ascii="Times New Roman" w:hAnsi="Times New Roman"/>
          <w:b/>
          <w:sz w:val="24"/>
          <w:szCs w:val="28"/>
        </w:rPr>
        <w:t>część II</w:t>
      </w:r>
      <w:r w:rsidRPr="00EF4029">
        <w:rPr>
          <w:b/>
        </w:rPr>
        <w:t>”</w:t>
      </w:r>
    </w:p>
    <w:p w:rsidR="006531C0" w:rsidRPr="00C04714" w:rsidRDefault="006531C0" w:rsidP="00E77AF6">
      <w:pPr>
        <w:pStyle w:val="Tekstpodstawowy"/>
        <w:ind w:right="-427"/>
        <w:rPr>
          <w:rFonts w:ascii="Times New Roman" w:hAnsi="Times New Roman"/>
          <w:b/>
          <w:szCs w:val="24"/>
        </w:rPr>
      </w:pPr>
    </w:p>
    <w:p w:rsidR="006531C0" w:rsidRPr="00C04714" w:rsidRDefault="006531C0" w:rsidP="00E77AF6">
      <w:pPr>
        <w:pStyle w:val="Tekstpodstawowy"/>
        <w:ind w:right="-427"/>
        <w:jc w:val="both"/>
        <w:rPr>
          <w:rFonts w:ascii="Times New Roman" w:hAnsi="Times New Roman"/>
          <w:b/>
          <w:color w:val="000000"/>
          <w:szCs w:val="24"/>
        </w:rPr>
      </w:pPr>
    </w:p>
    <w:p w:rsidR="006531C0" w:rsidRPr="00C04714" w:rsidRDefault="006531C0" w:rsidP="00E77AF6">
      <w:pPr>
        <w:pStyle w:val="Tekstpodstawowy"/>
        <w:ind w:right="-427"/>
        <w:jc w:val="both"/>
        <w:rPr>
          <w:rFonts w:ascii="Times New Roman" w:hAnsi="Times New Roman"/>
          <w:b/>
          <w:i/>
          <w:szCs w:val="24"/>
        </w:rPr>
      </w:pPr>
    </w:p>
    <w:p w:rsidR="006531C0" w:rsidRPr="00C04714" w:rsidRDefault="006531C0" w:rsidP="00F13937">
      <w:pPr>
        <w:pStyle w:val="tytu0"/>
      </w:pPr>
      <w:r w:rsidRPr="00C04714">
        <w:t>w imieniu Wykonawcy:</w:t>
      </w:r>
    </w:p>
    <w:p w:rsidR="006531C0" w:rsidRPr="00C04714" w:rsidRDefault="006531C0" w:rsidP="00E77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F13937">
      <w:pPr>
        <w:pStyle w:val="tytu0"/>
      </w:pPr>
      <w:r w:rsidRPr="00C04714">
        <w:t>__________________________________________________________________</w:t>
      </w:r>
    </w:p>
    <w:p w:rsidR="006531C0" w:rsidRPr="00C04714" w:rsidRDefault="006531C0" w:rsidP="00F13937">
      <w:pPr>
        <w:pStyle w:val="tytu0"/>
      </w:pPr>
      <w:r w:rsidRPr="00C04714">
        <w:t>oświadczam, że</w:t>
      </w:r>
      <w:r w:rsidRPr="00C04714">
        <w:rPr>
          <w:bCs/>
        </w:rPr>
        <w:t xml:space="preserve"> brak jest podstaw do wykluczenia Wykonawcy z postępowania </w:t>
      </w:r>
      <w:r w:rsidRPr="00C04714">
        <w:rPr>
          <w:bCs/>
        </w:rPr>
        <w:br/>
      </w:r>
      <w:r w:rsidRPr="00C04714">
        <w:t xml:space="preserve">w </w:t>
      </w:r>
      <w:r w:rsidR="006A3FF5" w:rsidRPr="00C04714">
        <w:t>okolicznościach</w:t>
      </w:r>
      <w:r w:rsidR="006A3FF5" w:rsidRPr="00C04714" w:rsidDel="00137250">
        <w:t>, o których</w:t>
      </w:r>
      <w:r w:rsidRPr="00C04714">
        <w:t xml:space="preserve"> mowa w art. 24 ust. 1 ustawy </w:t>
      </w:r>
      <w:proofErr w:type="spellStart"/>
      <w:r w:rsidRPr="00C04714">
        <w:t>Pzp</w:t>
      </w:r>
      <w:proofErr w:type="spellEnd"/>
      <w:r w:rsidRPr="00C04714">
        <w:t>.</w:t>
      </w: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E77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E77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E77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E77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F13937">
      <w:pPr>
        <w:pStyle w:val="tytu0"/>
      </w:pPr>
    </w:p>
    <w:p w:rsidR="006531C0" w:rsidRPr="00824626" w:rsidRDefault="006531C0" w:rsidP="00F13937">
      <w:pPr>
        <w:pStyle w:val="tytu0"/>
        <w:rPr>
          <w:b w:val="0"/>
        </w:rPr>
      </w:pPr>
      <w:r w:rsidRPr="00824626">
        <w:rPr>
          <w:b w:val="0"/>
        </w:rPr>
        <w:t>__________________ dnia __ __ _____ roku</w:t>
      </w:r>
    </w:p>
    <w:p w:rsidR="006531C0" w:rsidRPr="00824626" w:rsidRDefault="006531C0" w:rsidP="00F13937">
      <w:pPr>
        <w:pStyle w:val="tytu0"/>
        <w:rPr>
          <w:b w:val="0"/>
        </w:rPr>
      </w:pPr>
    </w:p>
    <w:p w:rsidR="006531C0" w:rsidRPr="00824626" w:rsidRDefault="006531C0" w:rsidP="00F13937">
      <w:pPr>
        <w:pStyle w:val="tytu0"/>
        <w:rPr>
          <w:b w:val="0"/>
        </w:rPr>
      </w:pPr>
      <w:r w:rsidRPr="00824626">
        <w:rPr>
          <w:b w:val="0"/>
        </w:rPr>
        <w:t>_______________________________</w:t>
      </w:r>
    </w:p>
    <w:p w:rsidR="006531C0" w:rsidRPr="00E418C4" w:rsidRDefault="006531C0" w:rsidP="00F13937">
      <w:pPr>
        <w:pStyle w:val="tytu0"/>
        <w:rPr>
          <w:b w:val="0"/>
          <w:i/>
        </w:rPr>
      </w:pPr>
      <w:r w:rsidRPr="00824626">
        <w:rPr>
          <w:b w:val="0"/>
        </w:rPr>
        <w:t xml:space="preserve"> </w:t>
      </w:r>
      <w:r w:rsidRPr="00E418C4">
        <w:rPr>
          <w:b w:val="0"/>
          <w:i/>
        </w:rPr>
        <w:t>(podpis Wykonawcy/Pełnomocnika)</w:t>
      </w:r>
    </w:p>
    <w:p w:rsidR="006531C0" w:rsidRPr="00C04714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6531C0" w:rsidRPr="00C04714" w:rsidRDefault="006531C0" w:rsidP="00E77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E77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E77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FF5" w:rsidRPr="00C04714" w:rsidRDefault="006531C0" w:rsidP="00F13937">
      <w:pPr>
        <w:pStyle w:val="tytu0"/>
      </w:pPr>
      <w:r w:rsidRPr="00C04714">
        <w:t>*</w:t>
      </w:r>
      <w:r w:rsidR="00700761">
        <w:rPr>
          <w:vertAlign w:val="superscript"/>
        </w:rPr>
        <w:t>1</w:t>
      </w:r>
      <w:r w:rsidRPr="00C04714">
        <w:t xml:space="preserve"> UWAGA: </w:t>
      </w:r>
      <w:r w:rsidRPr="00824626">
        <w:rPr>
          <w:b w:val="0"/>
          <w:i/>
        </w:rPr>
        <w:t>niniejsze „Oświadczenie o braku podstaw do wykluczenia z postępowania w</w:t>
      </w:r>
      <w:r w:rsidR="006A3FF5" w:rsidRPr="00824626">
        <w:rPr>
          <w:b w:val="0"/>
          <w:i/>
        </w:rPr>
        <w:t> okolicznościach, o których</w:t>
      </w:r>
      <w:r w:rsidRPr="00824626">
        <w:rPr>
          <w:b w:val="0"/>
          <w:i/>
        </w:rPr>
        <w:t xml:space="preserve"> mowa w art. 24 ust. 1 ustawy </w:t>
      </w:r>
      <w:proofErr w:type="spellStart"/>
      <w:r w:rsidRPr="00824626">
        <w:rPr>
          <w:b w:val="0"/>
          <w:i/>
        </w:rPr>
        <w:t>Pzp</w:t>
      </w:r>
      <w:proofErr w:type="spellEnd"/>
      <w:r w:rsidRPr="00824626">
        <w:rPr>
          <w:b w:val="0"/>
          <w:i/>
        </w:rPr>
        <w:t>.” składa każdy z</w:t>
      </w:r>
      <w:r w:rsidR="006A3FF5" w:rsidRPr="00824626">
        <w:rPr>
          <w:b w:val="0"/>
          <w:i/>
        </w:rPr>
        <w:t> </w:t>
      </w:r>
      <w:r w:rsidRPr="00824626">
        <w:rPr>
          <w:b w:val="0"/>
          <w:i/>
        </w:rPr>
        <w:t>Wykonawców wspólnie ubiegających się o udzielenie zamówienia.</w:t>
      </w:r>
    </w:p>
    <w:p w:rsidR="00F13937" w:rsidRDefault="00F13937" w:rsidP="00F13937">
      <w:pPr>
        <w:pStyle w:val="tytu0"/>
        <w:sectPr w:rsidR="00F13937" w:rsidSect="006C7CE0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531C0" w:rsidRDefault="006B359D" w:rsidP="0064713F">
      <w:pPr>
        <w:pStyle w:val="tytu0"/>
        <w:jc w:val="right"/>
      </w:pPr>
      <w:r w:rsidRPr="00C04714">
        <w:t xml:space="preserve">Załącznik nr 4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9310F8" w:rsidRPr="00C04714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310F8" w:rsidRPr="00C04714" w:rsidRDefault="009310F8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0F8" w:rsidRDefault="009310F8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0F8" w:rsidRPr="00C04714" w:rsidRDefault="009310F8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0F8" w:rsidRPr="00C04714" w:rsidRDefault="004561A5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sz w:val="24"/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310F8" w:rsidRPr="009310F8" w:rsidRDefault="009310F8" w:rsidP="00931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0F8">
              <w:rPr>
                <w:rFonts w:ascii="Times New Roman" w:hAnsi="Times New Roman"/>
                <w:b/>
                <w:sz w:val="28"/>
                <w:szCs w:val="28"/>
              </w:rPr>
              <w:t xml:space="preserve">WIEDZA I DOŚWIADCZENIE </w:t>
            </w:r>
          </w:p>
        </w:tc>
      </w:tr>
    </w:tbl>
    <w:p w:rsidR="007B5198" w:rsidRDefault="007B5198" w:rsidP="00F13937">
      <w:pPr>
        <w:pStyle w:val="tytu0"/>
      </w:pPr>
    </w:p>
    <w:p w:rsidR="00873AE6" w:rsidRPr="00873AE6" w:rsidRDefault="00873AE6" w:rsidP="00873AE6">
      <w:pPr>
        <w:rPr>
          <w:lang w:eastAsia="pl-PL"/>
        </w:rPr>
      </w:pPr>
    </w:p>
    <w:p w:rsidR="006531C0" w:rsidRDefault="006531C0" w:rsidP="00F13937">
      <w:pPr>
        <w:pStyle w:val="tytu0"/>
        <w:rPr>
          <w:b w:val="0"/>
        </w:rPr>
      </w:pPr>
      <w:r w:rsidRPr="00824626">
        <w:rPr>
          <w:b w:val="0"/>
        </w:rPr>
        <w:t>Składając ofertę w postępowaniu o udzielenie zamówienia publicznego prowadzonym w trybie przetargu nieograniczonego na:</w:t>
      </w:r>
    </w:p>
    <w:p w:rsidR="00824626" w:rsidRPr="00824626" w:rsidRDefault="00824626" w:rsidP="00824626">
      <w:pPr>
        <w:rPr>
          <w:lang w:eastAsia="pl-PL"/>
        </w:rPr>
      </w:pPr>
    </w:p>
    <w:p w:rsidR="00461AF2" w:rsidRDefault="00461AF2" w:rsidP="00461AF2">
      <w:pPr>
        <w:spacing w:after="0" w:line="300" w:lineRule="exact"/>
        <w:ind w:left="708"/>
        <w:rPr>
          <w:b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rFonts w:ascii="Times New Roman" w:hAnsi="Times New Roman"/>
          <w:b/>
          <w:sz w:val="24"/>
          <w:szCs w:val="28"/>
        </w:rPr>
        <w:t>Opracowanie mapy topograficznej w skali 1:10 000 na podstawie Bazy Danych Obiektów Topograficznych (BDOT10k) dla wybranego obszaru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F4029">
        <w:rPr>
          <w:rFonts w:ascii="Times New Roman" w:hAnsi="Times New Roman"/>
          <w:b/>
          <w:sz w:val="24"/>
          <w:szCs w:val="28"/>
        </w:rPr>
        <w:t xml:space="preserve">województwa podkarpackiego </w:t>
      </w:r>
      <w:r w:rsidR="009F3E7B">
        <w:rPr>
          <w:rFonts w:ascii="Times New Roman" w:hAnsi="Times New Roman"/>
          <w:b/>
          <w:sz w:val="24"/>
          <w:szCs w:val="28"/>
        </w:rPr>
        <w:t>część II</w:t>
      </w:r>
      <w:r w:rsidRPr="00EF4029">
        <w:rPr>
          <w:b/>
        </w:rPr>
        <w:t>”</w:t>
      </w:r>
    </w:p>
    <w:p w:rsidR="00461AF2" w:rsidRPr="00EF4029" w:rsidRDefault="00461AF2" w:rsidP="00461AF2">
      <w:pPr>
        <w:spacing w:after="0" w:line="300" w:lineRule="exact"/>
        <w:ind w:left="708"/>
        <w:rPr>
          <w:b/>
          <w:bCs/>
          <w:sz w:val="28"/>
          <w:szCs w:val="28"/>
        </w:rPr>
      </w:pPr>
    </w:p>
    <w:p w:rsidR="006531C0" w:rsidRPr="00C04714" w:rsidRDefault="006531C0" w:rsidP="00F13937">
      <w:pPr>
        <w:pStyle w:val="tytu0"/>
      </w:pPr>
      <w:r w:rsidRPr="00C04714">
        <w:t xml:space="preserve">przedkładamy wykaz </w:t>
      </w:r>
      <w:r w:rsidR="00AE343C">
        <w:t>usług</w:t>
      </w:r>
      <w:r w:rsidR="00AE343C" w:rsidRPr="00C04714">
        <w:t xml:space="preserve"> </w:t>
      </w:r>
      <w:r w:rsidRPr="00C04714">
        <w:t xml:space="preserve">w zakresie niezbędnym do wykazania spełniania opisanego przez Zamawiającego warunku posiadania wiedzy </w:t>
      </w:r>
      <w:r w:rsidR="00F13937">
        <w:br/>
      </w:r>
      <w:r w:rsidRPr="00C04714">
        <w:t>i doświadczenia:</w:t>
      </w:r>
    </w:p>
    <w:p w:rsidR="006531C0" w:rsidRPr="00C04714" w:rsidRDefault="006531C0" w:rsidP="00F13937">
      <w:pPr>
        <w:pStyle w:val="tytu0"/>
      </w:pP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4"/>
        <w:gridCol w:w="3391"/>
        <w:gridCol w:w="1839"/>
        <w:gridCol w:w="2452"/>
        <w:gridCol w:w="2636"/>
        <w:gridCol w:w="1731"/>
        <w:gridCol w:w="1736"/>
      </w:tblGrid>
      <w:tr w:rsidR="00F343CC" w:rsidRPr="00C04714">
        <w:trPr>
          <w:trHeight w:val="51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rPr>
                <w:i/>
              </w:rPr>
            </w:pPr>
            <w:r w:rsidRPr="00F13937">
              <w:rPr>
                <w:i/>
              </w:rPr>
              <w:t>Poz.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jc w:val="center"/>
              <w:rPr>
                <w:i/>
              </w:rPr>
            </w:pPr>
            <w:r w:rsidRPr="00F13937">
              <w:rPr>
                <w:i/>
              </w:rPr>
              <w:t>Nazwa Wykonawcy (podmiotu) wykazującego spełnianie warunku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jc w:val="center"/>
              <w:rPr>
                <w:i/>
              </w:rPr>
            </w:pPr>
            <w:r w:rsidRPr="00F13937">
              <w:rPr>
                <w:i/>
              </w:rPr>
              <w:t>Nazwa i adres Zamawiającego/</w:t>
            </w:r>
            <w:r w:rsidRPr="00F13937">
              <w:rPr>
                <w:i/>
              </w:rPr>
              <w:br/>
              <w:t>Zlecającego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776490" w:rsidRDefault="00F343CC" w:rsidP="00F13937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776490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>Wartość zadania/ń wykonanych/ego przez Wykonawcę (podmiot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jc w:val="center"/>
              <w:rPr>
                <w:i/>
              </w:rPr>
            </w:pPr>
            <w:r w:rsidRPr="00F13937">
              <w:rPr>
                <w:i/>
              </w:rPr>
              <w:t xml:space="preserve">Charakterystyka zamówienia.  Informacje potwierdzające spełnianie warunku opisanego w </w:t>
            </w:r>
            <w:proofErr w:type="spellStart"/>
            <w:r w:rsidRPr="00F13937">
              <w:rPr>
                <w:i/>
              </w:rPr>
              <w:t>pkt</w:t>
            </w:r>
            <w:proofErr w:type="spellEnd"/>
            <w:r w:rsidRPr="00F13937">
              <w:rPr>
                <w:i/>
              </w:rPr>
              <w:t xml:space="preserve"> 7.2.2) IDW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jc w:val="center"/>
              <w:rPr>
                <w:i/>
              </w:rPr>
            </w:pPr>
            <w:r w:rsidRPr="00F13937">
              <w:rPr>
                <w:i/>
              </w:rPr>
              <w:t>Czas realizacji</w:t>
            </w:r>
          </w:p>
        </w:tc>
      </w:tr>
      <w:tr w:rsidR="00F343CC" w:rsidRPr="00C04714">
        <w:trPr>
          <w:trHeight w:val="818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rPr>
                <w:i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rPr>
                <w:i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rPr>
                <w:i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3937">
              <w:rPr>
                <w:rFonts w:ascii="Times New Roman" w:hAnsi="Times New Roman"/>
                <w:b/>
                <w:i/>
                <w:sz w:val="24"/>
                <w:szCs w:val="24"/>
              </w:rPr>
              <w:t>[PLN brutto/netto]</w:t>
            </w: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rPr>
                <w:i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jc w:val="center"/>
              <w:rPr>
                <w:i/>
              </w:rPr>
            </w:pPr>
            <w:r w:rsidRPr="00F13937">
              <w:rPr>
                <w:i/>
              </w:rPr>
              <w:t>początek dzień/ miesiąc/ ro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F13937" w:rsidRDefault="00F343CC" w:rsidP="00F13937">
            <w:pPr>
              <w:pStyle w:val="tytu0"/>
              <w:jc w:val="center"/>
              <w:rPr>
                <w:i/>
              </w:rPr>
            </w:pPr>
            <w:r w:rsidRPr="00F13937">
              <w:rPr>
                <w:i/>
              </w:rPr>
              <w:t xml:space="preserve">koniec dzień/ </w:t>
            </w:r>
            <w:r w:rsidRPr="00F13937">
              <w:rPr>
                <w:i/>
                <w:u w:val="single"/>
              </w:rPr>
              <w:t xml:space="preserve">miesiąc/ </w:t>
            </w:r>
            <w:r w:rsidRPr="00F13937">
              <w:rPr>
                <w:i/>
              </w:rPr>
              <w:t>rok</w:t>
            </w:r>
          </w:p>
        </w:tc>
      </w:tr>
      <w:tr w:rsidR="00F343CC" w:rsidRPr="00C04714">
        <w:trPr>
          <w:trHeight w:val="25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F343CC" w:rsidP="00F13937">
            <w:pPr>
              <w:pStyle w:val="tytu0"/>
            </w:pPr>
            <w:r w:rsidRPr="00C04714"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F343CC" w:rsidP="00F13937">
            <w:pPr>
              <w:pStyle w:val="tytu0"/>
            </w:pPr>
            <w:r w:rsidRPr="00C04714"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F343CC" w:rsidP="00F13937">
            <w:pPr>
              <w:pStyle w:val="tytu0"/>
            </w:pPr>
            <w:r w:rsidRPr="00C04714"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F343CC" w:rsidP="00F13937">
            <w:pPr>
              <w:pStyle w:val="tytu0"/>
            </w:pPr>
            <w:r w:rsidRPr="00C04714"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F343CC" w:rsidP="00F13937">
            <w:pPr>
              <w:pStyle w:val="tytu0"/>
            </w:pPr>
            <w:r w:rsidRPr="00C04714"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F343CC" w:rsidP="00F13937">
            <w:pPr>
              <w:pStyle w:val="tytu0"/>
            </w:pPr>
            <w:r w:rsidRPr="00C04714"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F343CC" w:rsidP="00F13937">
            <w:pPr>
              <w:pStyle w:val="tytu0"/>
            </w:pPr>
            <w:r w:rsidRPr="00C04714">
              <w:t>7</w:t>
            </w:r>
          </w:p>
        </w:tc>
      </w:tr>
      <w:tr w:rsidR="00F343CC" w:rsidRPr="00C04714">
        <w:trPr>
          <w:trHeight w:val="7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CC" w:rsidRPr="00C04714" w:rsidRDefault="00F343CC" w:rsidP="00F13937">
            <w:pPr>
              <w:pStyle w:val="tytu0"/>
            </w:pPr>
            <w:r w:rsidRPr="00C04714"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…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…</w:t>
            </w:r>
          </w:p>
          <w:p w:rsidR="00F343CC" w:rsidRPr="00C04714" w:rsidRDefault="00F343CC" w:rsidP="00F13937">
            <w:pPr>
              <w:pStyle w:val="tytu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………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…….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.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….</w:t>
            </w:r>
          </w:p>
        </w:tc>
      </w:tr>
      <w:tr w:rsidR="00F343CC" w:rsidRPr="00C04714">
        <w:trPr>
          <w:trHeight w:val="84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…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….</w:t>
            </w:r>
          </w:p>
          <w:p w:rsidR="00F343CC" w:rsidRPr="00C04714" w:rsidRDefault="00F343CC" w:rsidP="00F13937">
            <w:pPr>
              <w:pStyle w:val="tytu0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……….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………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C" w:rsidRPr="00C04714" w:rsidRDefault="00014B70" w:rsidP="00F13937">
            <w:pPr>
              <w:pStyle w:val="tytu0"/>
            </w:pPr>
            <w:r w:rsidRPr="00C04714">
              <w:t>………..</w:t>
            </w:r>
          </w:p>
        </w:tc>
      </w:tr>
    </w:tbl>
    <w:p w:rsidR="00E218AD" w:rsidRDefault="00E218AD" w:rsidP="00E218AD">
      <w:pPr>
        <w:pStyle w:val="tytu0"/>
        <w:rPr>
          <w:b w:val="0"/>
        </w:rPr>
      </w:pPr>
    </w:p>
    <w:p w:rsidR="00E218AD" w:rsidRDefault="00E218AD" w:rsidP="00E218AD">
      <w:pPr>
        <w:pStyle w:val="tytu0"/>
        <w:rPr>
          <w:b w:val="0"/>
        </w:rPr>
      </w:pPr>
    </w:p>
    <w:p w:rsidR="00E218AD" w:rsidRPr="00E218AD" w:rsidRDefault="00E218AD" w:rsidP="00E218AD">
      <w:pPr>
        <w:pStyle w:val="tytu0"/>
        <w:rPr>
          <w:b w:val="0"/>
        </w:rPr>
      </w:pPr>
      <w:r w:rsidRPr="00E218AD">
        <w:rPr>
          <w:b w:val="0"/>
        </w:rPr>
        <w:t>_________________ dnia __ __ _____ roku</w:t>
      </w:r>
    </w:p>
    <w:p w:rsidR="00E218AD" w:rsidRPr="00E218AD" w:rsidRDefault="00E218AD" w:rsidP="00E218AD">
      <w:pPr>
        <w:pStyle w:val="tytu0"/>
        <w:rPr>
          <w:b w:val="0"/>
        </w:rPr>
      </w:pPr>
      <w:r w:rsidRPr="00E218AD">
        <w:rPr>
          <w:b w:val="0"/>
        </w:rPr>
        <w:t>(podpis Wykonawcy/Pełnomocnika)</w:t>
      </w:r>
    </w:p>
    <w:p w:rsidR="006531C0" w:rsidRDefault="006531C0" w:rsidP="00F13937">
      <w:pPr>
        <w:pStyle w:val="tytu0"/>
      </w:pPr>
    </w:p>
    <w:p w:rsidR="006531C0" w:rsidRPr="00C04714" w:rsidRDefault="006531C0" w:rsidP="00F13937">
      <w:pPr>
        <w:pStyle w:val="tytu0"/>
      </w:pPr>
      <w:r w:rsidRPr="00C04714">
        <w:t xml:space="preserve">UWAGA: </w:t>
      </w:r>
    </w:p>
    <w:p w:rsidR="00AB72D7" w:rsidRPr="00E218AD" w:rsidRDefault="00AB72D7" w:rsidP="00E77A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218AD">
        <w:rPr>
          <w:rFonts w:ascii="Times New Roman" w:hAnsi="Times New Roman"/>
          <w:i/>
          <w:sz w:val="24"/>
          <w:szCs w:val="24"/>
          <w:lang w:eastAsia="pl-PL"/>
        </w:rPr>
        <w:t>1)</w:t>
      </w:r>
      <w:r w:rsidRPr="00E218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E218AD">
        <w:rPr>
          <w:rFonts w:ascii="Times New Roman" w:hAnsi="Times New Roman"/>
          <w:i/>
          <w:sz w:val="24"/>
          <w:szCs w:val="24"/>
          <w:lang w:eastAsia="pl-PL"/>
        </w:rPr>
        <w:t>W przypadku, gdy wartość zamówienia określona została w walucie innej, niż wskazana przez Zamawiającego Wykonawca przeliczy ją wg średniego kursu NBP na dzień podpisania Protokołu odbioru robót lub równoważnego dokumentu, podając w kolumnie 4 ten dzień i kurs.</w:t>
      </w:r>
    </w:p>
    <w:p w:rsidR="006531C0" w:rsidRPr="00E218AD" w:rsidRDefault="00AB72D7" w:rsidP="00F13937">
      <w:pPr>
        <w:pStyle w:val="tytu0"/>
        <w:rPr>
          <w:b w:val="0"/>
          <w:i/>
        </w:rPr>
      </w:pPr>
      <w:r w:rsidRPr="00E218AD">
        <w:rPr>
          <w:b w:val="0"/>
          <w:i/>
        </w:rPr>
        <w:t xml:space="preserve">2) </w:t>
      </w:r>
      <w:r w:rsidR="006531C0" w:rsidRPr="00E218AD">
        <w:rPr>
          <w:b w:val="0"/>
          <w:i/>
        </w:rPr>
        <w:t xml:space="preserve">W przypadku, gdy Wykonawca wykazując spełnianie warunku polega na wiedzy i doświadczeniu innych podmiotów, na zasadach określonych w art. 26 ust. 2b ustawy </w:t>
      </w:r>
      <w:proofErr w:type="spellStart"/>
      <w:r w:rsidR="006531C0" w:rsidRPr="00E218AD">
        <w:rPr>
          <w:b w:val="0"/>
          <w:i/>
        </w:rPr>
        <w:t>Pzp</w:t>
      </w:r>
      <w:proofErr w:type="spellEnd"/>
      <w:r w:rsidR="006531C0" w:rsidRPr="00E218AD">
        <w:rPr>
          <w:b w:val="0"/>
          <w:i/>
        </w:rPr>
        <w:t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6531C0" w:rsidRPr="00E218AD" w:rsidRDefault="006531C0" w:rsidP="00F13937">
      <w:pPr>
        <w:pStyle w:val="tytu0"/>
        <w:rPr>
          <w:b w:val="0"/>
          <w:i/>
        </w:rPr>
      </w:pPr>
      <w:r w:rsidRPr="00E218AD">
        <w:rPr>
          <w:b w:val="0"/>
          <w:i/>
        </w:rPr>
        <w:t xml:space="preserve">Załączamy dokumenty </w:t>
      </w:r>
      <w:r w:rsidR="006A3FF5" w:rsidRPr="00E218AD">
        <w:rPr>
          <w:b w:val="0"/>
          <w:i/>
        </w:rPr>
        <w:t>potwierdzające, że</w:t>
      </w:r>
      <w:r w:rsidRPr="00E218AD">
        <w:rPr>
          <w:b w:val="0"/>
          <w:i/>
        </w:rPr>
        <w:t xml:space="preserve"> wskazane w wykazie </w:t>
      </w:r>
      <w:r w:rsidR="00FF2205">
        <w:rPr>
          <w:b w:val="0"/>
          <w:i/>
        </w:rPr>
        <w:t>usługi</w:t>
      </w:r>
      <w:r w:rsidR="00FF2205" w:rsidRPr="00E218AD">
        <w:rPr>
          <w:b w:val="0"/>
          <w:i/>
        </w:rPr>
        <w:t xml:space="preserve"> </w:t>
      </w:r>
      <w:r w:rsidRPr="00E218AD">
        <w:rPr>
          <w:b w:val="0"/>
          <w:i/>
        </w:rPr>
        <w:t>zostały wykonane należycie.</w:t>
      </w:r>
    </w:p>
    <w:p w:rsidR="00015273" w:rsidRPr="00C04714" w:rsidRDefault="00015273" w:rsidP="00E77AF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13937" w:rsidRPr="00E218AD" w:rsidRDefault="00F13937" w:rsidP="00F13937">
      <w:pPr>
        <w:pStyle w:val="tytu0"/>
        <w:rPr>
          <w:b w:val="0"/>
        </w:rPr>
      </w:pPr>
    </w:p>
    <w:p w:rsidR="00F13937" w:rsidRPr="00F13937" w:rsidRDefault="00F13937" w:rsidP="00F13937">
      <w:pPr>
        <w:rPr>
          <w:lang w:eastAsia="pl-PL"/>
        </w:rPr>
        <w:sectPr w:rsidR="00F13937" w:rsidRPr="00F13937" w:rsidSect="00F1393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5269E" w:rsidRDefault="0005269E" w:rsidP="0005269E">
      <w:pPr>
        <w:pStyle w:val="tytu0"/>
        <w:jc w:val="right"/>
      </w:pPr>
      <w:r w:rsidRPr="00C04714">
        <w:t>Załącznik nr 5</w:t>
      </w:r>
    </w:p>
    <w:p w:rsidR="0005269E" w:rsidRDefault="0005269E" w:rsidP="00F13937">
      <w:pPr>
        <w:pStyle w:val="tytu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05269E" w:rsidRPr="00C04714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5269E" w:rsidRPr="00C04714" w:rsidRDefault="0005269E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69E" w:rsidRDefault="0005269E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69E" w:rsidRPr="00C04714" w:rsidRDefault="0005269E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69E" w:rsidRPr="00C04714" w:rsidRDefault="004561A5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sz w:val="24"/>
                <w:szCs w:val="24"/>
              </w:rPr>
              <w:t>(pieczęć Wykonawcy/Wykonawców)</w:t>
            </w:r>
          </w:p>
          <w:p w:rsidR="0005269E" w:rsidRPr="00C04714" w:rsidRDefault="0005269E" w:rsidP="00D0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5269E" w:rsidRPr="0005269E" w:rsidRDefault="00873AE6" w:rsidP="000526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TENCJAŁ KADROWY</w:t>
            </w:r>
          </w:p>
          <w:p w:rsidR="0005269E" w:rsidRPr="00873AE6" w:rsidRDefault="0005269E" w:rsidP="00873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9E">
              <w:rPr>
                <w:rFonts w:ascii="Times New Roman" w:hAnsi="Times New Roman"/>
                <w:sz w:val="24"/>
                <w:szCs w:val="24"/>
              </w:rPr>
              <w:t>OSOBY ZDOLNE DO WYKONANIA ZAMÓWIENIA</w:t>
            </w:r>
          </w:p>
        </w:tc>
      </w:tr>
    </w:tbl>
    <w:p w:rsidR="0005269E" w:rsidRDefault="0005269E" w:rsidP="00F13937">
      <w:pPr>
        <w:pStyle w:val="tytu0"/>
      </w:pPr>
    </w:p>
    <w:p w:rsidR="006531C0" w:rsidRPr="00C04714" w:rsidRDefault="006531C0" w:rsidP="00F13937">
      <w:pPr>
        <w:pStyle w:val="tytu0"/>
      </w:pPr>
    </w:p>
    <w:p w:rsidR="009F68F7" w:rsidRDefault="009F68F7" w:rsidP="00E218AD">
      <w:pPr>
        <w:pStyle w:val="tytu0"/>
        <w:rPr>
          <w:b w:val="0"/>
        </w:rPr>
      </w:pPr>
      <w:r w:rsidRPr="00E218AD">
        <w:rPr>
          <w:b w:val="0"/>
        </w:rPr>
        <w:t xml:space="preserve">Składając ofertę w postępowaniu o udzielenie zamówienia publicznego prowadzonym </w:t>
      </w:r>
      <w:r w:rsidRPr="00E218AD">
        <w:rPr>
          <w:b w:val="0"/>
        </w:rPr>
        <w:br/>
        <w:t>w trybie przetargu nieograniczonego na:</w:t>
      </w:r>
    </w:p>
    <w:p w:rsidR="00E218AD" w:rsidRPr="00E218AD" w:rsidRDefault="00E218AD" w:rsidP="00E218AD">
      <w:pPr>
        <w:spacing w:after="0"/>
        <w:rPr>
          <w:lang w:eastAsia="pl-PL"/>
        </w:rPr>
      </w:pPr>
    </w:p>
    <w:p w:rsidR="00461AF2" w:rsidRPr="00EF4029" w:rsidRDefault="00461AF2" w:rsidP="00461AF2">
      <w:pPr>
        <w:spacing w:after="0"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rFonts w:ascii="Times New Roman" w:hAnsi="Times New Roman"/>
          <w:b/>
          <w:sz w:val="24"/>
          <w:szCs w:val="28"/>
        </w:rPr>
        <w:t>Opracowanie mapy topograficznej w skali 1:10 000 na podstawie Bazy Danych Obiektów Topograficznych (BDOT10k) dla wybranego obszaru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F4029">
        <w:rPr>
          <w:rFonts w:ascii="Times New Roman" w:hAnsi="Times New Roman"/>
          <w:b/>
          <w:sz w:val="24"/>
          <w:szCs w:val="28"/>
        </w:rPr>
        <w:t xml:space="preserve">województwa podkarpackiego </w:t>
      </w:r>
      <w:r w:rsidR="009F3E7B">
        <w:rPr>
          <w:rFonts w:ascii="Times New Roman" w:hAnsi="Times New Roman"/>
          <w:b/>
          <w:sz w:val="24"/>
          <w:szCs w:val="28"/>
        </w:rPr>
        <w:t>część II</w:t>
      </w:r>
      <w:r w:rsidRPr="00EF4029">
        <w:rPr>
          <w:b/>
        </w:rPr>
        <w:t>”</w:t>
      </w:r>
    </w:p>
    <w:p w:rsidR="009C4999" w:rsidRPr="00C04714" w:rsidRDefault="009C4999" w:rsidP="00E77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476B" w:rsidRPr="00C04714" w:rsidRDefault="006531C0" w:rsidP="00E77AF6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przedkładamy wykaz osób, które będą uczestniczyć w wykonywaniu zamówienia</w:t>
      </w:r>
      <w:r w:rsidRPr="00C04714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04714">
        <w:rPr>
          <w:rFonts w:ascii="Times New Roman" w:hAnsi="Times New Roman"/>
          <w:b/>
          <w:sz w:val="24"/>
          <w:szCs w:val="24"/>
        </w:rPr>
        <w:t>celem wykazania spełniania opisanego przez Zamawiającego warunku dysponowania osobami zd</w:t>
      </w:r>
      <w:r w:rsidR="00FF774D" w:rsidRPr="00C04714">
        <w:rPr>
          <w:rFonts w:ascii="Times New Roman" w:hAnsi="Times New Roman"/>
          <w:b/>
          <w:sz w:val="24"/>
          <w:szCs w:val="24"/>
        </w:rPr>
        <w:t>olnymi do wykonania zamówienia:</w:t>
      </w:r>
    </w:p>
    <w:p w:rsidR="00E0476B" w:rsidRPr="00C04714" w:rsidRDefault="00E0476B" w:rsidP="00E77AF6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91" w:type="dxa"/>
        <w:jc w:val="center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1112"/>
        <w:gridCol w:w="1820"/>
        <w:gridCol w:w="1360"/>
        <w:gridCol w:w="2417"/>
        <w:gridCol w:w="2366"/>
      </w:tblGrid>
      <w:tr w:rsidR="006531C0" w:rsidRPr="00C04714">
        <w:trPr>
          <w:trHeight w:val="8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9F68F7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8F7">
              <w:rPr>
                <w:rFonts w:ascii="Times New Roman" w:hAnsi="Times New Roman"/>
                <w:b/>
                <w:i/>
                <w:sz w:val="24"/>
                <w:szCs w:val="24"/>
              </w:rPr>
              <w:t>Poz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9F68F7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F68F7">
              <w:rPr>
                <w:rFonts w:ascii="Times New Roman" w:hAnsi="Times New Roman"/>
                <w:b/>
                <w:i/>
                <w:sz w:val="24"/>
                <w:szCs w:val="24"/>
              </w:rPr>
              <w:t>Funkcj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9F68F7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8F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Wymagania dla danej funkcj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D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8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azwisko </w:t>
            </w:r>
          </w:p>
          <w:p w:rsidR="006531C0" w:rsidRPr="009F68F7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8F7">
              <w:rPr>
                <w:rFonts w:ascii="Times New Roman" w:hAnsi="Times New Roman"/>
                <w:b/>
                <w:i/>
                <w:sz w:val="24"/>
                <w:szCs w:val="24"/>
              </w:rPr>
              <w:t>i imię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D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8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walifikacje zawodowe, doświadczenie </w:t>
            </w:r>
          </w:p>
          <w:p w:rsidR="006531C0" w:rsidRPr="009F68F7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8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 potwierdzające spełnianie wymagań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9F68F7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68F7">
              <w:rPr>
                <w:rFonts w:ascii="Times New Roman" w:hAnsi="Times New Roman"/>
                <w:b/>
                <w:i/>
                <w:sz w:val="24"/>
                <w:szCs w:val="24"/>
              </w:rPr>
              <w:t>Podstawa dysponowania:</w:t>
            </w:r>
          </w:p>
        </w:tc>
      </w:tr>
      <w:tr w:rsidR="006531C0" w:rsidRPr="00C04714">
        <w:trPr>
          <w:trHeight w:val="32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7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531C0" w:rsidRPr="00C04714">
        <w:trPr>
          <w:trHeight w:val="4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Wpisać wymaganie określone w IDW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C0" w:rsidRPr="00C04714">
        <w:trPr>
          <w:trHeight w:val="5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Wpisać wymaganie określone w IDW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C0" w:rsidRPr="00C04714">
        <w:trPr>
          <w:trHeight w:val="56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…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Wpisać wymaganie określone w IDW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C0" w:rsidRPr="00C04714" w:rsidRDefault="006531C0" w:rsidP="00E7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8F7" w:rsidRDefault="009F68F7" w:rsidP="00E7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31C0" w:rsidRPr="00C04714" w:rsidRDefault="006531C0" w:rsidP="00E7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1C0" w:rsidRPr="00C04714" w:rsidRDefault="006531C0" w:rsidP="00E77AF6">
      <w:pPr>
        <w:pStyle w:val="Zwykytekst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__________________ dnia __ __ _____ roku</w:t>
      </w:r>
    </w:p>
    <w:p w:rsidR="006531C0" w:rsidRPr="00C04714" w:rsidRDefault="006531C0" w:rsidP="00E77AF6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softHyphen/>
      </w:r>
      <w:r w:rsidRPr="00C04714">
        <w:rPr>
          <w:rFonts w:ascii="Times New Roman" w:hAnsi="Times New Roman"/>
          <w:i/>
          <w:sz w:val="24"/>
          <w:szCs w:val="24"/>
        </w:rPr>
        <w:tab/>
      </w:r>
      <w:r w:rsidRPr="00C04714">
        <w:rPr>
          <w:rFonts w:ascii="Times New Roman" w:hAnsi="Times New Roman"/>
          <w:i/>
          <w:sz w:val="24"/>
          <w:szCs w:val="24"/>
        </w:rPr>
        <w:tab/>
        <w:t>__________________________________</w:t>
      </w:r>
    </w:p>
    <w:p w:rsidR="006531C0" w:rsidRDefault="006531C0" w:rsidP="00E77AF6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 xml:space="preserve">               (podpis Wykonawcy/Pełnomocnika)</w:t>
      </w:r>
    </w:p>
    <w:p w:rsidR="00E218AD" w:rsidRPr="009F68F7" w:rsidRDefault="00E218AD" w:rsidP="00E21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68F7">
        <w:rPr>
          <w:rFonts w:ascii="Times New Roman" w:hAnsi="Times New Roman"/>
          <w:b/>
          <w:i/>
          <w:sz w:val="24"/>
          <w:szCs w:val="24"/>
        </w:rPr>
        <w:t xml:space="preserve">UWAGA: </w:t>
      </w:r>
    </w:p>
    <w:p w:rsidR="00E218AD" w:rsidRPr="00E218AD" w:rsidRDefault="00E218AD" w:rsidP="00F926FC">
      <w:pPr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E218AD">
        <w:rPr>
          <w:rFonts w:ascii="Times New Roman" w:hAnsi="Times New Roman"/>
          <w:i/>
          <w:sz w:val="24"/>
          <w:szCs w:val="24"/>
        </w:rPr>
        <w:t>W przypadku, gdy Wykonawca wykazując spełnianie warunku polega na osobach zdolnych do wykonania zamówienia innych podmiotów, -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E218AD" w:rsidRDefault="00E218AD" w:rsidP="00E218A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516FD0" w:rsidRDefault="00516FD0" w:rsidP="00E218A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516FD0" w:rsidRPr="00747262" w:rsidRDefault="00516FD0" w:rsidP="00516FD0">
      <w:pPr>
        <w:pStyle w:val="tytu0"/>
        <w:jc w:val="right"/>
      </w:pPr>
      <w:r w:rsidRPr="00747262">
        <w:t xml:space="preserve">Załącznik nr </w:t>
      </w:r>
      <w:r w:rsidR="00336D45" w:rsidRPr="00747262">
        <w:t>6</w:t>
      </w:r>
    </w:p>
    <w:p w:rsidR="00516FD0" w:rsidRPr="00747262" w:rsidRDefault="00516FD0" w:rsidP="00516FD0">
      <w:pPr>
        <w:pStyle w:val="tytu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516FD0" w:rsidRPr="00747262" w:rsidTr="00E008FF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16FD0" w:rsidRPr="00747262" w:rsidRDefault="00516FD0" w:rsidP="00E0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FD0" w:rsidRPr="00747262" w:rsidRDefault="00516FD0" w:rsidP="00E0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FD0" w:rsidRPr="00747262" w:rsidRDefault="00516FD0" w:rsidP="00E0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1A5" w:rsidRPr="00747262" w:rsidRDefault="004561A5" w:rsidP="0045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sz w:val="24"/>
                <w:szCs w:val="24"/>
              </w:rPr>
              <w:t>(pieczęć Wykonawcy/Wykonawców)</w:t>
            </w:r>
          </w:p>
          <w:p w:rsidR="00516FD0" w:rsidRPr="00747262" w:rsidRDefault="00516FD0" w:rsidP="00E0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16FD0" w:rsidRPr="00747262" w:rsidRDefault="00336D45" w:rsidP="00E008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262">
              <w:rPr>
                <w:rFonts w:ascii="Times New Roman" w:hAnsi="Times New Roman"/>
                <w:b/>
                <w:sz w:val="28"/>
                <w:szCs w:val="28"/>
              </w:rPr>
              <w:t>OŚWIADCZENIE</w:t>
            </w:r>
          </w:p>
          <w:p w:rsidR="00516FD0" w:rsidRPr="00747262" w:rsidRDefault="00336D45" w:rsidP="00E0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62">
              <w:rPr>
                <w:rFonts w:ascii="Times New Roman" w:hAnsi="Times New Roman"/>
                <w:sz w:val="24"/>
                <w:szCs w:val="24"/>
              </w:rPr>
              <w:t>O POSIADANIU WYMAGANYCH UPRAWNIEŃ</w:t>
            </w:r>
          </w:p>
        </w:tc>
      </w:tr>
    </w:tbl>
    <w:p w:rsidR="00516FD0" w:rsidRPr="00747262" w:rsidRDefault="00516FD0" w:rsidP="00516FD0">
      <w:pPr>
        <w:pStyle w:val="tytu0"/>
      </w:pPr>
    </w:p>
    <w:p w:rsidR="00516FD0" w:rsidRPr="00747262" w:rsidRDefault="00516FD0" w:rsidP="00516FD0">
      <w:pPr>
        <w:pStyle w:val="tytu0"/>
      </w:pPr>
    </w:p>
    <w:p w:rsidR="00516FD0" w:rsidRPr="00747262" w:rsidRDefault="00516FD0" w:rsidP="00516FD0">
      <w:pPr>
        <w:pStyle w:val="tytu0"/>
        <w:rPr>
          <w:b w:val="0"/>
        </w:rPr>
      </w:pPr>
      <w:r w:rsidRPr="00747262">
        <w:rPr>
          <w:b w:val="0"/>
        </w:rPr>
        <w:t xml:space="preserve">Składając ofertę w postępowaniu o udzielenie zamówienia publicznego prowadzonym </w:t>
      </w:r>
      <w:r w:rsidRPr="00747262">
        <w:rPr>
          <w:b w:val="0"/>
        </w:rPr>
        <w:br/>
        <w:t>w trybie przetargu nieograniczonego na:</w:t>
      </w:r>
    </w:p>
    <w:p w:rsidR="00516FD0" w:rsidRPr="00747262" w:rsidRDefault="00516FD0" w:rsidP="00516FD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461AF2" w:rsidRPr="00EF4029" w:rsidRDefault="00461AF2" w:rsidP="00461AF2">
      <w:pPr>
        <w:spacing w:after="0"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rFonts w:ascii="Times New Roman" w:hAnsi="Times New Roman"/>
          <w:b/>
          <w:sz w:val="24"/>
          <w:szCs w:val="28"/>
        </w:rPr>
        <w:t>Opracowanie mapy topograficznej w skali 1:10 000 na podstawie Bazy Danych Obiektów Topograficznych (BDOT10k) dla wybranego obszaru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F4029">
        <w:rPr>
          <w:rFonts w:ascii="Times New Roman" w:hAnsi="Times New Roman"/>
          <w:b/>
          <w:sz w:val="24"/>
          <w:szCs w:val="28"/>
        </w:rPr>
        <w:t xml:space="preserve">województwa podkarpackiego </w:t>
      </w:r>
      <w:r w:rsidR="009F3E7B">
        <w:rPr>
          <w:rFonts w:ascii="Times New Roman" w:hAnsi="Times New Roman"/>
          <w:b/>
          <w:sz w:val="24"/>
          <w:szCs w:val="28"/>
        </w:rPr>
        <w:t>część II</w:t>
      </w:r>
      <w:r w:rsidRPr="00EF4029">
        <w:rPr>
          <w:b/>
        </w:rPr>
        <w:t>”</w:t>
      </w:r>
    </w:p>
    <w:p w:rsidR="00C62313" w:rsidRPr="00747262" w:rsidRDefault="00C62313" w:rsidP="00516FD0">
      <w:pPr>
        <w:pStyle w:val="Tekstpodstawowy3"/>
        <w:spacing w:before="0"/>
        <w:rPr>
          <w:i w:val="0"/>
        </w:rPr>
      </w:pPr>
    </w:p>
    <w:p w:rsidR="00336D45" w:rsidRPr="00747262" w:rsidRDefault="00336D45" w:rsidP="00516FD0">
      <w:pPr>
        <w:pStyle w:val="Tekstpodstawowy3"/>
        <w:spacing w:before="0"/>
        <w:rPr>
          <w:i w:val="0"/>
        </w:rPr>
      </w:pPr>
      <w:r w:rsidRPr="00747262">
        <w:rPr>
          <w:i w:val="0"/>
        </w:rPr>
        <w:t xml:space="preserve">Oświadczam(y), że osoby wskazane w załączniku nr </w:t>
      </w:r>
      <w:r w:rsidR="0097198C" w:rsidRPr="00747262">
        <w:rPr>
          <w:i w:val="0"/>
        </w:rPr>
        <w:t>5</w:t>
      </w:r>
      <w:r w:rsidRPr="00747262">
        <w:rPr>
          <w:i w:val="0"/>
        </w:rPr>
        <w:t xml:space="preserve">, które będą uczestniczyć w wykonywaniu zamówienia </w:t>
      </w:r>
      <w:r w:rsidR="0097198C" w:rsidRPr="00747262">
        <w:rPr>
          <w:i w:val="0"/>
        </w:rPr>
        <w:t>posiadają wymagane uprawnienia niezbędne do realizacji przedmiotowego zadania</w:t>
      </w:r>
      <w:r w:rsidR="0006690B" w:rsidRPr="00747262">
        <w:rPr>
          <w:i w:val="0"/>
        </w:rPr>
        <w:t>.</w:t>
      </w:r>
    </w:p>
    <w:p w:rsidR="00516FD0" w:rsidRPr="00747262" w:rsidRDefault="00516FD0" w:rsidP="00E218A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A26B42" w:rsidRPr="00747262" w:rsidRDefault="00A26B42" w:rsidP="00A2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B42" w:rsidRPr="00747262" w:rsidRDefault="00A26B42" w:rsidP="00A2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B42" w:rsidRPr="00747262" w:rsidRDefault="00A26B42" w:rsidP="00A2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B42" w:rsidRPr="00747262" w:rsidRDefault="00A26B42" w:rsidP="00A2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B42" w:rsidRPr="00747262" w:rsidRDefault="00A26B42" w:rsidP="00A26B42">
      <w:pPr>
        <w:pStyle w:val="Zwykytekst"/>
        <w:rPr>
          <w:rFonts w:ascii="Times New Roman" w:hAnsi="Times New Roman"/>
          <w:sz w:val="24"/>
          <w:szCs w:val="24"/>
        </w:rPr>
      </w:pPr>
      <w:r w:rsidRPr="00747262">
        <w:rPr>
          <w:rFonts w:ascii="Times New Roman" w:hAnsi="Times New Roman"/>
          <w:sz w:val="24"/>
          <w:szCs w:val="24"/>
        </w:rPr>
        <w:t>__________________ dnia __ __ _____ roku</w:t>
      </w:r>
    </w:p>
    <w:p w:rsidR="00A26B42" w:rsidRPr="00747262" w:rsidRDefault="00A26B42" w:rsidP="00A26B42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747262">
        <w:rPr>
          <w:rFonts w:ascii="Times New Roman" w:hAnsi="Times New Roman"/>
          <w:i/>
          <w:sz w:val="24"/>
          <w:szCs w:val="24"/>
        </w:rPr>
        <w:softHyphen/>
      </w:r>
      <w:r w:rsidRPr="00747262">
        <w:rPr>
          <w:rFonts w:ascii="Times New Roman" w:hAnsi="Times New Roman"/>
          <w:i/>
          <w:sz w:val="24"/>
          <w:szCs w:val="24"/>
        </w:rPr>
        <w:tab/>
      </w:r>
      <w:r w:rsidRPr="00747262">
        <w:rPr>
          <w:rFonts w:ascii="Times New Roman" w:hAnsi="Times New Roman"/>
          <w:i/>
          <w:sz w:val="24"/>
          <w:szCs w:val="24"/>
        </w:rPr>
        <w:tab/>
        <w:t>__________________________________</w:t>
      </w:r>
    </w:p>
    <w:p w:rsidR="00A26B42" w:rsidRPr="00747262" w:rsidRDefault="00A26B42" w:rsidP="00A26B42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747262">
        <w:rPr>
          <w:rFonts w:ascii="Times New Roman" w:hAnsi="Times New Roman"/>
          <w:i/>
          <w:sz w:val="24"/>
          <w:szCs w:val="24"/>
        </w:rPr>
        <w:t xml:space="preserve">               (podpis Wykonawcy/Pełnomocnika)</w:t>
      </w: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E72E22" w:rsidRPr="00747262" w:rsidRDefault="003A082A" w:rsidP="00E72E22">
      <w:pPr>
        <w:pStyle w:val="tytu0"/>
        <w:jc w:val="right"/>
      </w:pPr>
      <w:r>
        <w:t>Załącznik nr 7</w:t>
      </w: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244"/>
      </w:tblGrid>
      <w:tr w:rsidR="0037748B" w:rsidRPr="00747262" w:rsidTr="0037748B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7748B" w:rsidRPr="00747262" w:rsidRDefault="0037748B" w:rsidP="0037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48B" w:rsidRPr="00747262" w:rsidRDefault="0037748B" w:rsidP="0037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48B" w:rsidRPr="00747262" w:rsidRDefault="0037748B" w:rsidP="0037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48B" w:rsidRPr="00747262" w:rsidRDefault="0037748B" w:rsidP="0037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714">
              <w:rPr>
                <w:rFonts w:ascii="Times New Roman" w:hAnsi="Times New Roman"/>
                <w:i/>
                <w:sz w:val="24"/>
                <w:szCs w:val="24"/>
              </w:rPr>
              <w:t>(pieczęć Wykonawcy/Wykonawców)</w:t>
            </w:r>
          </w:p>
          <w:p w:rsidR="0037748B" w:rsidRPr="00747262" w:rsidRDefault="0037748B" w:rsidP="0037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7748B" w:rsidRPr="00747262" w:rsidRDefault="0037748B" w:rsidP="003774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262">
              <w:rPr>
                <w:rFonts w:ascii="Times New Roman" w:hAnsi="Times New Roman"/>
                <w:b/>
                <w:sz w:val="28"/>
                <w:szCs w:val="28"/>
              </w:rPr>
              <w:t>OŚWIADCZENIE</w:t>
            </w:r>
          </w:p>
          <w:p w:rsidR="0037748B" w:rsidRPr="00747262" w:rsidRDefault="0037748B" w:rsidP="0037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262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PRZYNALEŻNOŚCI DO GRUPY KAPITAŁOWEJ</w:t>
            </w:r>
          </w:p>
        </w:tc>
      </w:tr>
    </w:tbl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Pr="00747262" w:rsidRDefault="0037748B" w:rsidP="0037748B">
      <w:pPr>
        <w:pStyle w:val="tytu0"/>
        <w:rPr>
          <w:b w:val="0"/>
        </w:rPr>
      </w:pPr>
      <w:r w:rsidRPr="00747262">
        <w:rPr>
          <w:b w:val="0"/>
        </w:rPr>
        <w:t xml:space="preserve">Składając ofertę w postępowaniu o udzielenie zamówienia publicznego prowadzonym </w:t>
      </w:r>
      <w:r w:rsidRPr="00747262">
        <w:rPr>
          <w:b w:val="0"/>
        </w:rPr>
        <w:br/>
        <w:t>w trybie przetargu nieograniczonego na:</w:t>
      </w:r>
    </w:p>
    <w:p w:rsidR="0037748B" w:rsidRPr="00747262" w:rsidRDefault="0037748B" w:rsidP="0037748B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37748B" w:rsidRPr="00EF4029" w:rsidRDefault="0037748B" w:rsidP="0037748B">
      <w:pPr>
        <w:spacing w:after="0"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rFonts w:ascii="Times New Roman" w:hAnsi="Times New Roman"/>
          <w:b/>
          <w:sz w:val="24"/>
          <w:szCs w:val="28"/>
        </w:rPr>
        <w:t>Opracowanie mapy topograficznej w skali 1:10 000 na podstawie Bazy Danych Obiektów Topograficznych (BDOT10k) dla wybranego obszaru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F4029">
        <w:rPr>
          <w:rFonts w:ascii="Times New Roman" w:hAnsi="Times New Roman"/>
          <w:b/>
          <w:sz w:val="24"/>
          <w:szCs w:val="28"/>
        </w:rPr>
        <w:t xml:space="preserve">województwa podkarpackiego </w:t>
      </w:r>
      <w:r w:rsidR="009F3E7B">
        <w:rPr>
          <w:rFonts w:ascii="Times New Roman" w:hAnsi="Times New Roman"/>
          <w:b/>
          <w:sz w:val="24"/>
          <w:szCs w:val="28"/>
        </w:rPr>
        <w:t>część II</w:t>
      </w:r>
      <w:r w:rsidRPr="00EF4029">
        <w:rPr>
          <w:b/>
        </w:rPr>
        <w:t>”</w:t>
      </w:r>
    </w:p>
    <w:p w:rsidR="0037748B" w:rsidRDefault="0037748B" w:rsidP="0081276C">
      <w:pPr>
        <w:pStyle w:val="tekstdokumentu"/>
      </w:pPr>
    </w:p>
    <w:p w:rsidR="0037748B" w:rsidRDefault="0037748B" w:rsidP="0081276C">
      <w:pPr>
        <w:pStyle w:val="tekstdokumentu"/>
      </w:pPr>
    </w:p>
    <w:p w:rsidR="0037748B" w:rsidRPr="006E5CDD" w:rsidRDefault="0037748B" w:rsidP="0081276C">
      <w:pPr>
        <w:pStyle w:val="tekstdokumentu"/>
        <w:rPr>
          <w:b w:val="0"/>
        </w:rPr>
      </w:pP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Nazwa Wykonawcy................................................................................................................. </w:t>
      </w: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.................................................................................................................................................. </w:t>
      </w: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Adres Wykonawcy................................................................................................................... </w:t>
      </w: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.................................................................................................................................................. </w:t>
      </w: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W wykonaniu dyspozycji art. 26 ust. 2d w zw. z art. 24 ust. 2 </w:t>
      </w:r>
      <w:proofErr w:type="spellStart"/>
      <w:r w:rsidRPr="006E5CDD">
        <w:rPr>
          <w:b w:val="0"/>
        </w:rPr>
        <w:t>pkt</w:t>
      </w:r>
      <w:proofErr w:type="spellEnd"/>
      <w:r w:rsidRPr="006E5CDD">
        <w:rPr>
          <w:b w:val="0"/>
        </w:rPr>
        <w:t xml:space="preserve"> 5) ustawy z dnia 29 stycznia 2004 r. - Prawo zamówień publicznych (tekst jednolity </w:t>
      </w:r>
      <w:proofErr w:type="spellStart"/>
      <w:r w:rsidR="004B3B7D" w:rsidRPr="004B3B7D">
        <w:rPr>
          <w:b w:val="0"/>
        </w:rPr>
        <w:t>Dz.U</w:t>
      </w:r>
      <w:proofErr w:type="spellEnd"/>
      <w:r w:rsidR="004B3B7D" w:rsidRPr="004B3B7D">
        <w:rPr>
          <w:b w:val="0"/>
        </w:rPr>
        <w:t xml:space="preserve">. z 2013 r. poz. 907 z </w:t>
      </w:r>
      <w:proofErr w:type="spellStart"/>
      <w:r w:rsidR="004B3B7D" w:rsidRPr="004B3B7D">
        <w:rPr>
          <w:b w:val="0"/>
        </w:rPr>
        <w:t>późn.zm</w:t>
      </w:r>
      <w:proofErr w:type="spellEnd"/>
      <w:r w:rsidR="004B3B7D" w:rsidRPr="004B3B7D">
        <w:rPr>
          <w:b w:val="0"/>
        </w:rPr>
        <w:t>.</w:t>
      </w:r>
      <w:r w:rsidRPr="004B3B7D">
        <w:rPr>
          <w:b w:val="0"/>
        </w:rPr>
        <w:t>)</w:t>
      </w:r>
      <w:r w:rsidRPr="006E5CDD">
        <w:rPr>
          <w:b w:val="0"/>
        </w:rPr>
        <w:t xml:space="preserve"> przedkładam niniejszą informację: </w:t>
      </w:r>
    </w:p>
    <w:p w:rsidR="00DC5CE5" w:rsidRPr="006E5CDD" w:rsidRDefault="00DC5CE5" w:rsidP="0081276C">
      <w:pPr>
        <w:pStyle w:val="tekstdokumentu"/>
        <w:rPr>
          <w:b w:val="0"/>
        </w:rPr>
      </w:pPr>
    </w:p>
    <w:p w:rsidR="00DC5CE5" w:rsidRPr="006E5CDD" w:rsidRDefault="00DC5CE5" w:rsidP="0081276C">
      <w:pPr>
        <w:pStyle w:val="tekstdokumentu"/>
        <w:rPr>
          <w:b w:val="0"/>
        </w:rPr>
      </w:pP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Oświadczam, że nie należę do grupy kapitałowej * </w:t>
      </w:r>
    </w:p>
    <w:p w:rsidR="00DC5CE5" w:rsidRPr="006E5CDD" w:rsidRDefault="00DC5CE5" w:rsidP="0081276C">
      <w:pPr>
        <w:pStyle w:val="tekstdokumentu"/>
        <w:rPr>
          <w:b w:val="0"/>
        </w:rPr>
      </w:pP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Oświadczam, że należę do grupy kapitałowej i w załączeniu składam listę podmiotów </w:t>
      </w: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należących do tej samej grupy kapitałowej * </w:t>
      </w: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.............................................................. ……………………………………………. </w:t>
      </w:r>
    </w:p>
    <w:p w:rsidR="00DC5CE5" w:rsidRPr="006E5CDD" w:rsidRDefault="00DC5CE5" w:rsidP="0081276C">
      <w:pPr>
        <w:pStyle w:val="tekstdokumentu"/>
        <w:rPr>
          <w:b w:val="0"/>
        </w:rPr>
      </w:pPr>
    </w:p>
    <w:p w:rsidR="00DC5CE5" w:rsidRPr="006E5CDD" w:rsidRDefault="00DC5CE5" w:rsidP="0081276C">
      <w:pPr>
        <w:pStyle w:val="tekstdokumentu"/>
        <w:rPr>
          <w:b w:val="0"/>
        </w:rPr>
      </w:pPr>
    </w:p>
    <w:p w:rsidR="00DC5CE5" w:rsidRPr="006E5CDD" w:rsidRDefault="00DC5CE5" w:rsidP="0081276C">
      <w:pPr>
        <w:pStyle w:val="tekstdokumentu"/>
        <w:rPr>
          <w:b w:val="0"/>
        </w:rPr>
      </w:pPr>
    </w:p>
    <w:p w:rsidR="00DC5CE5" w:rsidRPr="006E5CDD" w:rsidRDefault="00DC5CE5" w:rsidP="0081276C">
      <w:pPr>
        <w:pStyle w:val="tekstdokumentu"/>
        <w:rPr>
          <w:b w:val="0"/>
        </w:rPr>
      </w:pPr>
    </w:p>
    <w:p w:rsidR="00DC5CE5" w:rsidRPr="006E5CDD" w:rsidRDefault="00DC5CE5" w:rsidP="00DC5CE5">
      <w:pPr>
        <w:pStyle w:val="Zwykytekst"/>
        <w:rPr>
          <w:rFonts w:ascii="Times New Roman" w:hAnsi="Times New Roman"/>
          <w:sz w:val="24"/>
          <w:szCs w:val="24"/>
        </w:rPr>
      </w:pPr>
      <w:r w:rsidRPr="006E5CDD">
        <w:rPr>
          <w:rFonts w:ascii="Times New Roman" w:hAnsi="Times New Roman"/>
          <w:sz w:val="24"/>
          <w:szCs w:val="24"/>
        </w:rPr>
        <w:t>__________________ dnia __ __ _____ roku</w:t>
      </w:r>
    </w:p>
    <w:p w:rsidR="00DC5CE5" w:rsidRPr="006E5CDD" w:rsidRDefault="00DC5CE5" w:rsidP="00DC5CE5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6E5CDD">
        <w:rPr>
          <w:rFonts w:ascii="Times New Roman" w:hAnsi="Times New Roman"/>
          <w:i/>
          <w:sz w:val="24"/>
          <w:szCs w:val="24"/>
        </w:rPr>
        <w:softHyphen/>
      </w:r>
      <w:r w:rsidRPr="006E5CDD">
        <w:rPr>
          <w:rFonts w:ascii="Times New Roman" w:hAnsi="Times New Roman"/>
          <w:i/>
          <w:sz w:val="24"/>
          <w:szCs w:val="24"/>
        </w:rPr>
        <w:tab/>
      </w:r>
      <w:r w:rsidRPr="006E5CDD">
        <w:rPr>
          <w:rFonts w:ascii="Times New Roman" w:hAnsi="Times New Roman"/>
          <w:i/>
          <w:sz w:val="24"/>
          <w:szCs w:val="24"/>
        </w:rPr>
        <w:tab/>
        <w:t>__________________________________</w:t>
      </w:r>
    </w:p>
    <w:p w:rsidR="00DC5CE5" w:rsidRPr="006E5CDD" w:rsidRDefault="00DC5CE5" w:rsidP="00DC5CE5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6E5CDD">
        <w:rPr>
          <w:rFonts w:ascii="Times New Roman" w:hAnsi="Times New Roman"/>
          <w:i/>
          <w:sz w:val="24"/>
          <w:szCs w:val="24"/>
        </w:rPr>
        <w:t xml:space="preserve">               (podpis Wykonawcy/Pełnomocnika)</w:t>
      </w:r>
    </w:p>
    <w:p w:rsidR="00DC5CE5" w:rsidRPr="006E5CDD" w:rsidRDefault="00DC5CE5" w:rsidP="0081276C">
      <w:pPr>
        <w:pStyle w:val="tekstdokumentu"/>
        <w:rPr>
          <w:b w:val="0"/>
        </w:rPr>
      </w:pPr>
    </w:p>
    <w:p w:rsidR="00DC5CE5" w:rsidRPr="006E5CDD" w:rsidRDefault="00DC5CE5" w:rsidP="0081276C">
      <w:pPr>
        <w:pStyle w:val="tekstdokumentu"/>
        <w:rPr>
          <w:b w:val="0"/>
        </w:rPr>
      </w:pP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>* niepotrzebne skreślić</w:t>
      </w:r>
    </w:p>
    <w:p w:rsidR="0037748B" w:rsidRPr="006E5CDD" w:rsidRDefault="0037748B" w:rsidP="0081276C">
      <w:pPr>
        <w:pStyle w:val="tekstdokumentu"/>
        <w:rPr>
          <w:b w:val="0"/>
        </w:rPr>
      </w:pPr>
      <w:r w:rsidRPr="006E5CDD">
        <w:rPr>
          <w:b w:val="0"/>
        </w:rPr>
        <w:t xml:space="preserve">Uwaga: Jeżeli Wykonawca należy do grupy kapitałowej, wraz z ofertą składa listę (wykaz) </w:t>
      </w:r>
    </w:p>
    <w:p w:rsidR="00F92734" w:rsidRPr="00F92734" w:rsidRDefault="0037748B" w:rsidP="00D70FD8">
      <w:pPr>
        <w:pStyle w:val="tekstdokumentu"/>
        <w:rPr>
          <w:rStyle w:val="tekstdokbold"/>
          <w:bCs/>
        </w:rPr>
      </w:pPr>
      <w:r w:rsidRPr="006E5CDD">
        <w:rPr>
          <w:b w:val="0"/>
        </w:rPr>
        <w:t xml:space="preserve">podmiotów należących do tej samej grupy kapitałowej. </w:t>
      </w:r>
    </w:p>
    <w:sectPr w:rsidR="00F92734" w:rsidRPr="00F92734" w:rsidSect="006C7CE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4C" w:rsidRDefault="00B9344C" w:rsidP="006531C0">
      <w:pPr>
        <w:spacing w:after="0" w:line="240" w:lineRule="auto"/>
      </w:pPr>
      <w:r>
        <w:separator/>
      </w:r>
    </w:p>
  </w:endnote>
  <w:endnote w:type="continuationSeparator" w:id="0">
    <w:p w:rsidR="00B9344C" w:rsidRDefault="00B9344C" w:rsidP="0065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4C" w:rsidRDefault="009E1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34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344C">
      <w:rPr>
        <w:rStyle w:val="Numerstrony"/>
        <w:noProof/>
      </w:rPr>
      <w:t>40</w:t>
    </w:r>
    <w:r>
      <w:rPr>
        <w:rStyle w:val="Numerstrony"/>
      </w:rPr>
      <w:fldChar w:fldCharType="end"/>
    </w:r>
  </w:p>
  <w:p w:rsidR="00B9344C" w:rsidRDefault="00B934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4C" w:rsidRDefault="009E119A">
    <w:pPr>
      <w:pStyle w:val="Stopka"/>
      <w:framePr w:wrap="around" w:vAnchor="text" w:hAnchor="margin" w:xAlign="right" w:y="1"/>
      <w:rPr>
        <w:rStyle w:val="Numerstrony"/>
        <w:sz w:val="22"/>
      </w:rPr>
    </w:pPr>
    <w:r>
      <w:rPr>
        <w:rStyle w:val="Numerstrony"/>
        <w:sz w:val="22"/>
      </w:rPr>
      <w:fldChar w:fldCharType="begin"/>
    </w:r>
    <w:r w:rsidR="00B9344C"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D70FD8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</w:p>
  <w:p w:rsidR="00B9344C" w:rsidRDefault="00B9344C">
    <w:pPr>
      <w:pStyle w:val="Stopka"/>
      <w:ind w:right="360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4C" w:rsidRDefault="009E119A" w:rsidP="00324000">
    <w:pPr>
      <w:pStyle w:val="Stopka"/>
      <w:jc w:val="center"/>
    </w:pPr>
    <w:fldSimple w:instr=" PAGE   \* MERGEFORMAT ">
      <w:r w:rsidR="00D70FD8">
        <w:rPr>
          <w:noProof/>
        </w:rPr>
        <w:t>9</w:t>
      </w:r>
    </w:fldSimple>
  </w:p>
  <w:p w:rsidR="00B9344C" w:rsidRDefault="00B934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4C" w:rsidRDefault="00B9344C" w:rsidP="006531C0">
      <w:pPr>
        <w:spacing w:after="0" w:line="240" w:lineRule="auto"/>
      </w:pPr>
      <w:r>
        <w:separator/>
      </w:r>
    </w:p>
  </w:footnote>
  <w:footnote w:type="continuationSeparator" w:id="0">
    <w:p w:rsidR="00B9344C" w:rsidRDefault="00B9344C" w:rsidP="006531C0">
      <w:pPr>
        <w:spacing w:after="0" w:line="240" w:lineRule="auto"/>
      </w:pPr>
      <w:r>
        <w:continuationSeparator/>
      </w:r>
    </w:p>
  </w:footnote>
  <w:footnote w:id="1">
    <w:p w:rsidR="00B9344C" w:rsidRDefault="00B9344C" w:rsidP="006531C0">
      <w:pPr>
        <w:pStyle w:val="Tekstprzypisudolnego"/>
      </w:pPr>
      <w:r>
        <w:rPr>
          <w:rStyle w:val="Odwoanieprzypisudolnego"/>
        </w:rPr>
        <w:footnoteRef/>
      </w:r>
      <w:r>
        <w:t xml:space="preserve"> Zapis </w:t>
      </w:r>
      <w:r w:rsidRPr="004268D4">
        <w:t>zamieszczony we wzorze formularza w celach informacyjnych</w:t>
      </w:r>
      <w:r>
        <w:t xml:space="preserve"> – do usunięcia przez Wykonawc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4C" w:rsidRPr="009F3E7B" w:rsidRDefault="00B9344C" w:rsidP="009F3E7B">
    <w:pPr>
      <w:pStyle w:val="Nagwek"/>
      <w:jc w:val="right"/>
      <w:rPr>
        <w:rFonts w:ascii="Tahoma" w:hAnsi="Tahoma"/>
        <w:i/>
        <w:sz w:val="20"/>
      </w:rPr>
    </w:pPr>
    <w:r w:rsidRPr="00602B55">
      <w:rPr>
        <w:rFonts w:ascii="Tahoma" w:hAnsi="Tahoma"/>
        <w:i/>
        <w:sz w:val="20"/>
      </w:rPr>
      <w:t>znak sprawy:</w:t>
    </w:r>
    <w:r w:rsidRPr="00602B55">
      <w:rPr>
        <w:rFonts w:ascii="Tahoma" w:hAnsi="Tahoma" w:cs="Tahoma"/>
        <w:sz w:val="18"/>
        <w:szCs w:val="22"/>
      </w:rPr>
      <w:t xml:space="preserve"> </w:t>
    </w:r>
    <w:r>
      <w:rPr>
        <w:rFonts w:ascii="Tahoma" w:hAnsi="Tahoma"/>
        <w:i/>
        <w:sz w:val="20"/>
      </w:rPr>
      <w:t>DZ-3321/ 5 /2014</w:t>
    </w:r>
  </w:p>
  <w:p w:rsidR="00B9344C" w:rsidRDefault="00B934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</w:rPr>
    </w:lvl>
  </w:abstractNum>
  <w:abstractNum w:abstractNumId="1">
    <w:nsid w:val="00000027"/>
    <w:multiLevelType w:val="multilevel"/>
    <w:tmpl w:val="6B9A7E72"/>
    <w:name w:val="WW8Num4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  <w:lvl w:ilvl="1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4595B"/>
    <w:multiLevelType w:val="hybridMultilevel"/>
    <w:tmpl w:val="7EB0B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41A1"/>
    <w:multiLevelType w:val="multilevel"/>
    <w:tmpl w:val="32EE3E8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5721A58"/>
    <w:multiLevelType w:val="multilevel"/>
    <w:tmpl w:val="EE8ACA4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8A5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185A44"/>
    <w:multiLevelType w:val="multilevel"/>
    <w:tmpl w:val="DA428FAC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F60780A"/>
    <w:multiLevelType w:val="hybridMultilevel"/>
    <w:tmpl w:val="E52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42787"/>
    <w:multiLevelType w:val="hybridMultilevel"/>
    <w:tmpl w:val="B336D416"/>
    <w:lvl w:ilvl="0" w:tplc="82F2DC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1C7F6211"/>
    <w:multiLevelType w:val="hybridMultilevel"/>
    <w:tmpl w:val="A6B88F00"/>
    <w:lvl w:ilvl="0" w:tplc="AA667FB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5B3EE5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E0632"/>
    <w:multiLevelType w:val="hybridMultilevel"/>
    <w:tmpl w:val="A448FBD4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161FFB"/>
    <w:multiLevelType w:val="hybridMultilevel"/>
    <w:tmpl w:val="BA805D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D37AC4"/>
    <w:multiLevelType w:val="hybridMultilevel"/>
    <w:tmpl w:val="CC1E1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03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76CEF"/>
    <w:multiLevelType w:val="multilevel"/>
    <w:tmpl w:val="6346F3B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7355316"/>
    <w:multiLevelType w:val="multilevel"/>
    <w:tmpl w:val="643A7C5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83A03F4"/>
    <w:multiLevelType w:val="singleLevel"/>
    <w:tmpl w:val="DC9AB33E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283F389C"/>
    <w:multiLevelType w:val="hybridMultilevel"/>
    <w:tmpl w:val="EEE2F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474E22"/>
    <w:multiLevelType w:val="hybridMultilevel"/>
    <w:tmpl w:val="0726A9E2"/>
    <w:lvl w:ilvl="0" w:tplc="BAE8CA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2F6900AB"/>
    <w:multiLevelType w:val="hybridMultilevel"/>
    <w:tmpl w:val="6EC85B34"/>
    <w:lvl w:ilvl="0" w:tplc="80BE6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22D714">
      <w:numFmt w:val="bullet"/>
      <w:lvlText w:val="•"/>
      <w:lvlJc w:val="left"/>
      <w:pPr>
        <w:ind w:left="2340" w:hanging="720"/>
      </w:pPr>
      <w:rPr>
        <w:rFonts w:ascii="Verdana" w:eastAsia="Times New Roman" w:hAnsi="Verdana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C72F33"/>
    <w:multiLevelType w:val="hybridMultilevel"/>
    <w:tmpl w:val="0006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B55027"/>
    <w:multiLevelType w:val="hybridMultilevel"/>
    <w:tmpl w:val="6BB0B9C8"/>
    <w:lvl w:ilvl="0" w:tplc="FFFFFFFF">
      <w:start w:val="1"/>
      <w:numFmt w:val="decimal"/>
      <w:lvlText w:val="%1.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1" w:tplc="FFFFFFFF">
      <w:start w:val="1"/>
      <w:numFmt w:val="decimal"/>
      <w:pStyle w:val="Styl1"/>
      <w:lvlText w:val="%2."/>
      <w:lvlJc w:val="left"/>
      <w:pPr>
        <w:tabs>
          <w:tab w:val="num" w:pos="1400"/>
        </w:tabs>
        <w:ind w:left="140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3">
    <w:nsid w:val="31973942"/>
    <w:multiLevelType w:val="hybridMultilevel"/>
    <w:tmpl w:val="D258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C2B8E"/>
    <w:multiLevelType w:val="hybridMultilevel"/>
    <w:tmpl w:val="154ED9C8"/>
    <w:lvl w:ilvl="0" w:tplc="271A6D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0789F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3876F2">
      <w:start w:val="1"/>
      <w:numFmt w:val="lowerLetter"/>
      <w:lvlText w:val="%3)"/>
      <w:lvlJc w:val="left"/>
      <w:pPr>
        <w:ind w:left="89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DF5AAD"/>
    <w:multiLevelType w:val="hybridMultilevel"/>
    <w:tmpl w:val="6BF2A67A"/>
    <w:lvl w:ilvl="0" w:tplc="FECA16B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5F0321"/>
    <w:multiLevelType w:val="hybridMultilevel"/>
    <w:tmpl w:val="A8567DFC"/>
    <w:lvl w:ilvl="0" w:tplc="620A7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FE3A21"/>
    <w:multiLevelType w:val="hybridMultilevel"/>
    <w:tmpl w:val="9B06A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72D6622"/>
    <w:multiLevelType w:val="multilevel"/>
    <w:tmpl w:val="C0FAEEFC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3AB50344"/>
    <w:multiLevelType w:val="multilevel"/>
    <w:tmpl w:val="05583EC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3C857D93"/>
    <w:multiLevelType w:val="multilevel"/>
    <w:tmpl w:val="04626A9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D5061FA"/>
    <w:multiLevelType w:val="hybridMultilevel"/>
    <w:tmpl w:val="12E43BC8"/>
    <w:lvl w:ilvl="0" w:tplc="AA0C3C7E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3D5F36C3"/>
    <w:multiLevelType w:val="singleLevel"/>
    <w:tmpl w:val="2FB20A22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3EF74AF5"/>
    <w:multiLevelType w:val="multilevel"/>
    <w:tmpl w:val="04626A9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F0144E3"/>
    <w:multiLevelType w:val="hybridMultilevel"/>
    <w:tmpl w:val="218410DA"/>
    <w:lvl w:ilvl="0" w:tplc="C688C70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03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AA0C3C7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F5972D6"/>
    <w:multiLevelType w:val="hybridMultilevel"/>
    <w:tmpl w:val="57B635B4"/>
    <w:lvl w:ilvl="0" w:tplc="AC388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0457F"/>
    <w:multiLevelType w:val="hybridMultilevel"/>
    <w:tmpl w:val="CD2807E8"/>
    <w:lvl w:ilvl="0" w:tplc="67385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558A7"/>
    <w:multiLevelType w:val="hybridMultilevel"/>
    <w:tmpl w:val="9C6C4FCA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3060387"/>
    <w:multiLevelType w:val="hybridMultilevel"/>
    <w:tmpl w:val="F1A272F2"/>
    <w:lvl w:ilvl="0" w:tplc="29FACC72">
      <w:start w:val="1"/>
      <w:numFmt w:val="decimal"/>
      <w:lvlText w:val="%1."/>
      <w:lvlJc w:val="left"/>
      <w:pPr>
        <w:ind w:left="5746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97425BDC">
      <w:start w:val="3"/>
      <w:numFmt w:val="decimal"/>
      <w:lvlText w:val="(%2.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412E143C">
      <w:start w:val="6"/>
      <w:numFmt w:val="decimal"/>
      <w:lvlText w:val="(%3.)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9">
    <w:nsid w:val="44066C5D"/>
    <w:multiLevelType w:val="multilevel"/>
    <w:tmpl w:val="FA5092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45A7690D"/>
    <w:multiLevelType w:val="hybridMultilevel"/>
    <w:tmpl w:val="E5360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460031FD"/>
    <w:multiLevelType w:val="hybridMultilevel"/>
    <w:tmpl w:val="E4401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9BA31EE"/>
    <w:multiLevelType w:val="hybridMultilevel"/>
    <w:tmpl w:val="4F18DEDA"/>
    <w:lvl w:ilvl="0" w:tplc="A31E3B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F3259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49C97410"/>
    <w:multiLevelType w:val="multilevel"/>
    <w:tmpl w:val="1AC20F2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>
    <w:nsid w:val="4B622329"/>
    <w:multiLevelType w:val="multilevel"/>
    <w:tmpl w:val="20E670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5">
    <w:nsid w:val="4B9C6B04"/>
    <w:multiLevelType w:val="hybridMultilevel"/>
    <w:tmpl w:val="9F505A00"/>
    <w:lvl w:ilvl="0" w:tplc="6738577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4BEE1C85"/>
    <w:multiLevelType w:val="hybridMultilevel"/>
    <w:tmpl w:val="B7D26F50"/>
    <w:lvl w:ilvl="0" w:tplc="AA667FB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5B3EE5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453B7D"/>
    <w:multiLevelType w:val="singleLevel"/>
    <w:tmpl w:val="58CAA0FA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8">
    <w:nsid w:val="4C8E184E"/>
    <w:multiLevelType w:val="multilevel"/>
    <w:tmpl w:val="556697DE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4D8415E2"/>
    <w:multiLevelType w:val="hybridMultilevel"/>
    <w:tmpl w:val="450409EE"/>
    <w:lvl w:ilvl="0" w:tplc="E168F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9506B3"/>
    <w:multiLevelType w:val="hybridMultilevel"/>
    <w:tmpl w:val="60308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4E4057B"/>
    <w:multiLevelType w:val="hybridMultilevel"/>
    <w:tmpl w:val="EA9013E8"/>
    <w:lvl w:ilvl="0" w:tplc="67385776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>
    <w:nsid w:val="555B4E88"/>
    <w:multiLevelType w:val="hybridMultilevel"/>
    <w:tmpl w:val="17881FCA"/>
    <w:lvl w:ilvl="0" w:tplc="DD0CB59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 w:tplc="D0107428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496ECE"/>
    <w:multiLevelType w:val="hybridMultilevel"/>
    <w:tmpl w:val="5880930A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6844579"/>
    <w:multiLevelType w:val="multilevel"/>
    <w:tmpl w:val="73D0669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C0900E8"/>
    <w:multiLevelType w:val="multilevel"/>
    <w:tmpl w:val="13D89BF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5D6659DF"/>
    <w:multiLevelType w:val="hybridMultilevel"/>
    <w:tmpl w:val="30FA3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DA721B6"/>
    <w:multiLevelType w:val="hybridMultilevel"/>
    <w:tmpl w:val="F666463A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FD1262F"/>
    <w:multiLevelType w:val="hybridMultilevel"/>
    <w:tmpl w:val="0DF246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17A4589"/>
    <w:multiLevelType w:val="hybridMultilevel"/>
    <w:tmpl w:val="437A2EB2"/>
    <w:lvl w:ilvl="0" w:tplc="92065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3836F95"/>
    <w:multiLevelType w:val="hybridMultilevel"/>
    <w:tmpl w:val="D41E367C"/>
    <w:lvl w:ilvl="0" w:tplc="FFFFFFFF">
      <w:start w:val="1"/>
      <w:numFmt w:val="decimal"/>
      <w:lvlText w:val="%1."/>
      <w:lvlJc w:val="right"/>
      <w:pPr>
        <w:tabs>
          <w:tab w:val="num" w:pos="1213"/>
        </w:tabs>
        <w:ind w:left="796" w:firstLine="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134"/>
        </w:tabs>
        <w:ind w:left="851" w:firstLine="2"/>
      </w:pPr>
      <w:rPr>
        <w:rFonts w:hint="default"/>
      </w:rPr>
    </w:lvl>
    <w:lvl w:ilvl="2" w:tplc="15747618">
      <w:start w:val="1"/>
      <w:numFmt w:val="upperLetter"/>
      <w:lvlText w:val="%3."/>
      <w:lvlJc w:val="left"/>
      <w:pPr>
        <w:ind w:left="211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2">
    <w:nsid w:val="66A64C2F"/>
    <w:multiLevelType w:val="hybridMultilevel"/>
    <w:tmpl w:val="FB823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7AF6706"/>
    <w:multiLevelType w:val="hybridMultilevel"/>
    <w:tmpl w:val="567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485A50"/>
    <w:multiLevelType w:val="hybridMultilevel"/>
    <w:tmpl w:val="F17EF718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B457E4F"/>
    <w:multiLevelType w:val="multilevel"/>
    <w:tmpl w:val="C398555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6F170AF6"/>
    <w:multiLevelType w:val="hybridMultilevel"/>
    <w:tmpl w:val="3FF02CB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1384129"/>
    <w:multiLevelType w:val="hybridMultilevel"/>
    <w:tmpl w:val="8236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9114ED"/>
    <w:multiLevelType w:val="hybridMultilevel"/>
    <w:tmpl w:val="AAEA5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2FA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0F7670"/>
    <w:multiLevelType w:val="hybridMultilevel"/>
    <w:tmpl w:val="E4DA2F98"/>
    <w:lvl w:ilvl="0" w:tplc="C5BEA6B4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F015C7"/>
    <w:multiLevelType w:val="hybridMultilevel"/>
    <w:tmpl w:val="EAA0874E"/>
    <w:lvl w:ilvl="0" w:tplc="6554C3F8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81B7338"/>
    <w:multiLevelType w:val="hybridMultilevel"/>
    <w:tmpl w:val="1076FA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78CB4DAC"/>
    <w:multiLevelType w:val="multilevel"/>
    <w:tmpl w:val="4A784AA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794B14AF"/>
    <w:multiLevelType w:val="hybridMultilevel"/>
    <w:tmpl w:val="7EEEEF84"/>
    <w:lvl w:ilvl="0" w:tplc="386A83C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A91F3E"/>
    <w:multiLevelType w:val="hybridMultilevel"/>
    <w:tmpl w:val="94EE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652846"/>
    <w:multiLevelType w:val="hybridMultilevel"/>
    <w:tmpl w:val="16984E34"/>
    <w:lvl w:ilvl="0" w:tplc="F3CCA2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BFE19F3"/>
    <w:multiLevelType w:val="multilevel"/>
    <w:tmpl w:val="29ECCC5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>
    <w:nsid w:val="7C854597"/>
    <w:multiLevelType w:val="hybridMultilevel"/>
    <w:tmpl w:val="102CC92A"/>
    <w:lvl w:ilvl="0" w:tplc="FDFC4E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424ED"/>
    <w:multiLevelType w:val="multilevel"/>
    <w:tmpl w:val="81FC05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7FD15C3C"/>
    <w:multiLevelType w:val="hybridMultilevel"/>
    <w:tmpl w:val="422A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56"/>
  </w:num>
  <w:num w:numId="6">
    <w:abstractNumId w:val="13"/>
  </w:num>
  <w:num w:numId="7">
    <w:abstractNumId w:val="76"/>
  </w:num>
  <w:num w:numId="8">
    <w:abstractNumId w:val="28"/>
  </w:num>
  <w:num w:numId="9">
    <w:abstractNumId w:val="65"/>
  </w:num>
  <w:num w:numId="10">
    <w:abstractNumId w:val="44"/>
  </w:num>
  <w:num w:numId="11">
    <w:abstractNumId w:val="42"/>
  </w:num>
  <w:num w:numId="12">
    <w:abstractNumId w:val="29"/>
  </w:num>
  <w:num w:numId="13">
    <w:abstractNumId w:val="43"/>
  </w:num>
  <w:num w:numId="14">
    <w:abstractNumId w:val="22"/>
  </w:num>
  <w:num w:numId="15">
    <w:abstractNumId w:val="3"/>
  </w:num>
  <w:num w:numId="16">
    <w:abstractNumId w:val="48"/>
  </w:num>
  <w:num w:numId="17">
    <w:abstractNumId w:val="49"/>
  </w:num>
  <w:num w:numId="18">
    <w:abstractNumId w:val="6"/>
  </w:num>
  <w:num w:numId="19">
    <w:abstractNumId w:val="61"/>
  </w:num>
  <w:num w:numId="20">
    <w:abstractNumId w:val="33"/>
  </w:num>
  <w:num w:numId="21">
    <w:abstractNumId w:val="53"/>
  </w:num>
  <w:num w:numId="22">
    <w:abstractNumId w:val="55"/>
  </w:num>
  <w:num w:numId="23">
    <w:abstractNumId w:val="16"/>
  </w:num>
  <w:num w:numId="24">
    <w:abstractNumId w:val="11"/>
  </w:num>
  <w:num w:numId="25">
    <w:abstractNumId w:val="14"/>
  </w:num>
  <w:num w:numId="26">
    <w:abstractNumId w:val="18"/>
  </w:num>
  <w:num w:numId="27">
    <w:abstractNumId w:val="68"/>
  </w:num>
  <w:num w:numId="28">
    <w:abstractNumId w:val="30"/>
  </w:num>
  <w:num w:numId="29">
    <w:abstractNumId w:val="26"/>
  </w:num>
  <w:num w:numId="30">
    <w:abstractNumId w:val="60"/>
  </w:num>
  <w:num w:numId="31">
    <w:abstractNumId w:val="25"/>
  </w:num>
  <w:num w:numId="32">
    <w:abstractNumId w:val="47"/>
  </w:num>
  <w:num w:numId="33">
    <w:abstractNumId w:val="17"/>
  </w:num>
  <w:num w:numId="34">
    <w:abstractNumId w:val="32"/>
  </w:num>
  <w:num w:numId="35">
    <w:abstractNumId w:val="23"/>
  </w:num>
  <w:num w:numId="36">
    <w:abstractNumId w:val="69"/>
  </w:num>
  <w:num w:numId="37">
    <w:abstractNumId w:val="31"/>
  </w:num>
  <w:num w:numId="38">
    <w:abstractNumId w:val="15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</w:num>
  <w:num w:numId="41">
    <w:abstractNumId w:val="20"/>
  </w:num>
  <w:num w:numId="42">
    <w:abstractNumId w:val="77"/>
  </w:num>
  <w:num w:numId="43">
    <w:abstractNumId w:val="66"/>
  </w:num>
  <w:num w:numId="44">
    <w:abstractNumId w:val="19"/>
  </w:num>
  <w:num w:numId="45">
    <w:abstractNumId w:val="72"/>
  </w:num>
  <w:num w:numId="46">
    <w:abstractNumId w:val="35"/>
  </w:num>
  <w:num w:numId="47">
    <w:abstractNumId w:val="78"/>
  </w:num>
  <w:num w:numId="48">
    <w:abstractNumId w:val="75"/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27"/>
  </w:num>
  <w:num w:numId="52">
    <w:abstractNumId w:val="57"/>
  </w:num>
  <w:num w:numId="53">
    <w:abstractNumId w:val="64"/>
  </w:num>
  <w:num w:numId="54">
    <w:abstractNumId w:val="9"/>
  </w:num>
  <w:num w:numId="55">
    <w:abstractNumId w:val="2"/>
  </w:num>
  <w:num w:numId="56">
    <w:abstractNumId w:val="51"/>
  </w:num>
  <w:num w:numId="57">
    <w:abstractNumId w:val="50"/>
  </w:num>
  <w:num w:numId="58">
    <w:abstractNumId w:val="41"/>
  </w:num>
  <w:num w:numId="59">
    <w:abstractNumId w:val="39"/>
  </w:num>
  <w:num w:numId="60">
    <w:abstractNumId w:val="79"/>
  </w:num>
  <w:num w:numId="61">
    <w:abstractNumId w:val="5"/>
  </w:num>
  <w:num w:numId="62">
    <w:abstractNumId w:val="40"/>
  </w:num>
  <w:num w:numId="63">
    <w:abstractNumId w:val="36"/>
  </w:num>
  <w:num w:numId="64">
    <w:abstractNumId w:val="71"/>
  </w:num>
  <w:num w:numId="65">
    <w:abstractNumId w:val="58"/>
  </w:num>
  <w:num w:numId="66">
    <w:abstractNumId w:val="52"/>
  </w:num>
  <w:num w:numId="67">
    <w:abstractNumId w:val="45"/>
  </w:num>
  <w:num w:numId="68">
    <w:abstractNumId w:val="67"/>
  </w:num>
  <w:num w:numId="69">
    <w:abstractNumId w:val="8"/>
  </w:num>
  <w:num w:numId="70">
    <w:abstractNumId w:val="63"/>
  </w:num>
  <w:num w:numId="71">
    <w:abstractNumId w:val="74"/>
  </w:num>
  <w:num w:numId="72">
    <w:abstractNumId w:val="21"/>
  </w:num>
  <w:num w:numId="73">
    <w:abstractNumId w:val="59"/>
  </w:num>
  <w:num w:numId="74">
    <w:abstractNumId w:val="37"/>
  </w:num>
  <w:num w:numId="75">
    <w:abstractNumId w:val="62"/>
  </w:num>
  <w:num w:numId="76">
    <w:abstractNumId w:val="12"/>
  </w:num>
  <w:num w:numId="77">
    <w:abstractNumId w:val="54"/>
  </w:num>
  <w:num w:numId="78">
    <w:abstractNumId w:val="4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1C0"/>
    <w:rsid w:val="00001BF2"/>
    <w:rsid w:val="0000375A"/>
    <w:rsid w:val="00014B70"/>
    <w:rsid w:val="00015273"/>
    <w:rsid w:val="00022C8C"/>
    <w:rsid w:val="00031277"/>
    <w:rsid w:val="000372BE"/>
    <w:rsid w:val="0004566C"/>
    <w:rsid w:val="000459A1"/>
    <w:rsid w:val="000511AC"/>
    <w:rsid w:val="000519F5"/>
    <w:rsid w:val="0005269E"/>
    <w:rsid w:val="00053A3F"/>
    <w:rsid w:val="00055FE1"/>
    <w:rsid w:val="00056BE5"/>
    <w:rsid w:val="00064EFF"/>
    <w:rsid w:val="0006690B"/>
    <w:rsid w:val="00067DBC"/>
    <w:rsid w:val="00070178"/>
    <w:rsid w:val="00071D81"/>
    <w:rsid w:val="00076E13"/>
    <w:rsid w:val="00077EDF"/>
    <w:rsid w:val="000828A8"/>
    <w:rsid w:val="00092614"/>
    <w:rsid w:val="00092AE3"/>
    <w:rsid w:val="000A2E79"/>
    <w:rsid w:val="000A388A"/>
    <w:rsid w:val="000B24A9"/>
    <w:rsid w:val="000B7A9A"/>
    <w:rsid w:val="000D3008"/>
    <w:rsid w:val="000D5E33"/>
    <w:rsid w:val="000D66AF"/>
    <w:rsid w:val="000D7EEE"/>
    <w:rsid w:val="000E1690"/>
    <w:rsid w:val="000F211E"/>
    <w:rsid w:val="000F3844"/>
    <w:rsid w:val="000F4AA6"/>
    <w:rsid w:val="0010234A"/>
    <w:rsid w:val="00112344"/>
    <w:rsid w:val="00114A58"/>
    <w:rsid w:val="001174A3"/>
    <w:rsid w:val="001261A2"/>
    <w:rsid w:val="00133213"/>
    <w:rsid w:val="001525E8"/>
    <w:rsid w:val="0016122A"/>
    <w:rsid w:val="00163AA6"/>
    <w:rsid w:val="00166CEC"/>
    <w:rsid w:val="00166F29"/>
    <w:rsid w:val="00167A55"/>
    <w:rsid w:val="001709C6"/>
    <w:rsid w:val="00170B81"/>
    <w:rsid w:val="0017108F"/>
    <w:rsid w:val="00173EE0"/>
    <w:rsid w:val="001819FC"/>
    <w:rsid w:val="00181A5C"/>
    <w:rsid w:val="00181F19"/>
    <w:rsid w:val="00184012"/>
    <w:rsid w:val="00185E82"/>
    <w:rsid w:val="00196186"/>
    <w:rsid w:val="001A10A4"/>
    <w:rsid w:val="001A450F"/>
    <w:rsid w:val="001B0CF8"/>
    <w:rsid w:val="001B31DB"/>
    <w:rsid w:val="001B3BD4"/>
    <w:rsid w:val="001B52AF"/>
    <w:rsid w:val="001B6511"/>
    <w:rsid w:val="001D1A12"/>
    <w:rsid w:val="001F59A2"/>
    <w:rsid w:val="002009E8"/>
    <w:rsid w:val="00212748"/>
    <w:rsid w:val="002136D3"/>
    <w:rsid w:val="002274EB"/>
    <w:rsid w:val="00232991"/>
    <w:rsid w:val="00233A3A"/>
    <w:rsid w:val="00237412"/>
    <w:rsid w:val="00242823"/>
    <w:rsid w:val="002465E5"/>
    <w:rsid w:val="00250B14"/>
    <w:rsid w:val="0025350E"/>
    <w:rsid w:val="0025783B"/>
    <w:rsid w:val="002637DB"/>
    <w:rsid w:val="002669ED"/>
    <w:rsid w:val="00273430"/>
    <w:rsid w:val="00274565"/>
    <w:rsid w:val="00280B37"/>
    <w:rsid w:val="00284040"/>
    <w:rsid w:val="00286577"/>
    <w:rsid w:val="00286BA0"/>
    <w:rsid w:val="002A0359"/>
    <w:rsid w:val="002C1A7B"/>
    <w:rsid w:val="002C24A1"/>
    <w:rsid w:val="002C6D43"/>
    <w:rsid w:val="002D02F2"/>
    <w:rsid w:val="002D0AF1"/>
    <w:rsid w:val="002D0AFF"/>
    <w:rsid w:val="002D1260"/>
    <w:rsid w:val="002D169B"/>
    <w:rsid w:val="002D1B1C"/>
    <w:rsid w:val="002D4CC4"/>
    <w:rsid w:val="002D5016"/>
    <w:rsid w:val="002D6E2E"/>
    <w:rsid w:val="002D79F4"/>
    <w:rsid w:val="002F0146"/>
    <w:rsid w:val="002F10C9"/>
    <w:rsid w:val="0030216C"/>
    <w:rsid w:val="0030512C"/>
    <w:rsid w:val="00307FC2"/>
    <w:rsid w:val="0031305F"/>
    <w:rsid w:val="00321F87"/>
    <w:rsid w:val="003231E2"/>
    <w:rsid w:val="00324000"/>
    <w:rsid w:val="00327E7D"/>
    <w:rsid w:val="0033324C"/>
    <w:rsid w:val="00336D45"/>
    <w:rsid w:val="00340AEA"/>
    <w:rsid w:val="0034374C"/>
    <w:rsid w:val="00345003"/>
    <w:rsid w:val="00345920"/>
    <w:rsid w:val="003525F3"/>
    <w:rsid w:val="00353CB2"/>
    <w:rsid w:val="0035543C"/>
    <w:rsid w:val="003569FC"/>
    <w:rsid w:val="00360A6F"/>
    <w:rsid w:val="003625E8"/>
    <w:rsid w:val="00364484"/>
    <w:rsid w:val="0036457E"/>
    <w:rsid w:val="00364EE0"/>
    <w:rsid w:val="00370966"/>
    <w:rsid w:val="00373CCE"/>
    <w:rsid w:val="0037748B"/>
    <w:rsid w:val="00391C17"/>
    <w:rsid w:val="003A082A"/>
    <w:rsid w:val="003A250D"/>
    <w:rsid w:val="003A79C5"/>
    <w:rsid w:val="003B0C3D"/>
    <w:rsid w:val="003B4BBB"/>
    <w:rsid w:val="003B678A"/>
    <w:rsid w:val="003D3C1E"/>
    <w:rsid w:val="003F338B"/>
    <w:rsid w:val="003F49E5"/>
    <w:rsid w:val="003F647D"/>
    <w:rsid w:val="003F7796"/>
    <w:rsid w:val="004028D4"/>
    <w:rsid w:val="0040613F"/>
    <w:rsid w:val="004174CD"/>
    <w:rsid w:val="004227B6"/>
    <w:rsid w:val="0042310A"/>
    <w:rsid w:val="004242A1"/>
    <w:rsid w:val="00427363"/>
    <w:rsid w:val="0043396D"/>
    <w:rsid w:val="00435E6F"/>
    <w:rsid w:val="00443FD2"/>
    <w:rsid w:val="0045009E"/>
    <w:rsid w:val="00452615"/>
    <w:rsid w:val="00452704"/>
    <w:rsid w:val="0045326A"/>
    <w:rsid w:val="004561A5"/>
    <w:rsid w:val="00461AF2"/>
    <w:rsid w:val="00467080"/>
    <w:rsid w:val="0046766D"/>
    <w:rsid w:val="00470EB4"/>
    <w:rsid w:val="004763B2"/>
    <w:rsid w:val="00477366"/>
    <w:rsid w:val="00480129"/>
    <w:rsid w:val="004815DF"/>
    <w:rsid w:val="00483F3E"/>
    <w:rsid w:val="00493D69"/>
    <w:rsid w:val="00497955"/>
    <w:rsid w:val="004A1F83"/>
    <w:rsid w:val="004A565D"/>
    <w:rsid w:val="004B3B7D"/>
    <w:rsid w:val="004B6919"/>
    <w:rsid w:val="004C2A26"/>
    <w:rsid w:val="004C3B9E"/>
    <w:rsid w:val="004C3BFC"/>
    <w:rsid w:val="004C503D"/>
    <w:rsid w:val="004C6C80"/>
    <w:rsid w:val="004D01CD"/>
    <w:rsid w:val="004D1559"/>
    <w:rsid w:val="004D7AAB"/>
    <w:rsid w:val="004E0528"/>
    <w:rsid w:val="004E107C"/>
    <w:rsid w:val="004E3D9E"/>
    <w:rsid w:val="004E5076"/>
    <w:rsid w:val="004F1389"/>
    <w:rsid w:val="004F2C94"/>
    <w:rsid w:val="004F603A"/>
    <w:rsid w:val="00503656"/>
    <w:rsid w:val="00507E42"/>
    <w:rsid w:val="00512888"/>
    <w:rsid w:val="005159A0"/>
    <w:rsid w:val="00516245"/>
    <w:rsid w:val="00516A97"/>
    <w:rsid w:val="00516FD0"/>
    <w:rsid w:val="005256F8"/>
    <w:rsid w:val="00527E74"/>
    <w:rsid w:val="0053165B"/>
    <w:rsid w:val="00537C35"/>
    <w:rsid w:val="0054281A"/>
    <w:rsid w:val="00543CE3"/>
    <w:rsid w:val="00546F0F"/>
    <w:rsid w:val="005519D8"/>
    <w:rsid w:val="00557B1D"/>
    <w:rsid w:val="00561676"/>
    <w:rsid w:val="005646F1"/>
    <w:rsid w:val="00564FFD"/>
    <w:rsid w:val="00566829"/>
    <w:rsid w:val="00570F22"/>
    <w:rsid w:val="00575525"/>
    <w:rsid w:val="00584623"/>
    <w:rsid w:val="00584813"/>
    <w:rsid w:val="005971AE"/>
    <w:rsid w:val="005975B6"/>
    <w:rsid w:val="005A100F"/>
    <w:rsid w:val="005B7775"/>
    <w:rsid w:val="005C04E5"/>
    <w:rsid w:val="005C061A"/>
    <w:rsid w:val="005C21EB"/>
    <w:rsid w:val="005D0987"/>
    <w:rsid w:val="005D1A1E"/>
    <w:rsid w:val="005D1E1B"/>
    <w:rsid w:val="005E702F"/>
    <w:rsid w:val="005F1B49"/>
    <w:rsid w:val="005F3A4B"/>
    <w:rsid w:val="005F4EB2"/>
    <w:rsid w:val="00602B55"/>
    <w:rsid w:val="006068C0"/>
    <w:rsid w:val="00612937"/>
    <w:rsid w:val="00615205"/>
    <w:rsid w:val="00620683"/>
    <w:rsid w:val="006315F5"/>
    <w:rsid w:val="00635233"/>
    <w:rsid w:val="00642B9D"/>
    <w:rsid w:val="006446DE"/>
    <w:rsid w:val="0064713F"/>
    <w:rsid w:val="006531C0"/>
    <w:rsid w:val="00654AFE"/>
    <w:rsid w:val="00655E77"/>
    <w:rsid w:val="00657371"/>
    <w:rsid w:val="006636E9"/>
    <w:rsid w:val="00663F61"/>
    <w:rsid w:val="00666CA6"/>
    <w:rsid w:val="00670150"/>
    <w:rsid w:val="0067466C"/>
    <w:rsid w:val="00681C11"/>
    <w:rsid w:val="0068496E"/>
    <w:rsid w:val="00692E1B"/>
    <w:rsid w:val="006A0A46"/>
    <w:rsid w:val="006A3FF5"/>
    <w:rsid w:val="006A493A"/>
    <w:rsid w:val="006A611E"/>
    <w:rsid w:val="006B1572"/>
    <w:rsid w:val="006B21BE"/>
    <w:rsid w:val="006B359D"/>
    <w:rsid w:val="006C3D58"/>
    <w:rsid w:val="006C7CE0"/>
    <w:rsid w:val="006E0A31"/>
    <w:rsid w:val="006E1A05"/>
    <w:rsid w:val="006E5CDD"/>
    <w:rsid w:val="006F4E15"/>
    <w:rsid w:val="006F5EB9"/>
    <w:rsid w:val="006F6B5D"/>
    <w:rsid w:val="00700761"/>
    <w:rsid w:val="00705873"/>
    <w:rsid w:val="00705D96"/>
    <w:rsid w:val="00720E16"/>
    <w:rsid w:val="00732F16"/>
    <w:rsid w:val="007346F8"/>
    <w:rsid w:val="007400F4"/>
    <w:rsid w:val="00747262"/>
    <w:rsid w:val="00753BA8"/>
    <w:rsid w:val="00754962"/>
    <w:rsid w:val="00757B3F"/>
    <w:rsid w:val="00767E17"/>
    <w:rsid w:val="00770FEE"/>
    <w:rsid w:val="00776490"/>
    <w:rsid w:val="00781108"/>
    <w:rsid w:val="00781D4A"/>
    <w:rsid w:val="0078410D"/>
    <w:rsid w:val="0078437A"/>
    <w:rsid w:val="007908D7"/>
    <w:rsid w:val="00793159"/>
    <w:rsid w:val="00795F65"/>
    <w:rsid w:val="007A0707"/>
    <w:rsid w:val="007A34E2"/>
    <w:rsid w:val="007A4F9B"/>
    <w:rsid w:val="007A57AF"/>
    <w:rsid w:val="007A5A23"/>
    <w:rsid w:val="007A7702"/>
    <w:rsid w:val="007B5198"/>
    <w:rsid w:val="007C1094"/>
    <w:rsid w:val="007C1A3F"/>
    <w:rsid w:val="007C5BF5"/>
    <w:rsid w:val="007C7297"/>
    <w:rsid w:val="007D40FE"/>
    <w:rsid w:val="007D6933"/>
    <w:rsid w:val="007D787B"/>
    <w:rsid w:val="007E0A6B"/>
    <w:rsid w:val="007E11C1"/>
    <w:rsid w:val="007F78B0"/>
    <w:rsid w:val="00801096"/>
    <w:rsid w:val="00810445"/>
    <w:rsid w:val="0081276C"/>
    <w:rsid w:val="008144CA"/>
    <w:rsid w:val="0081469A"/>
    <w:rsid w:val="0082134B"/>
    <w:rsid w:val="00821A84"/>
    <w:rsid w:val="00822693"/>
    <w:rsid w:val="00824285"/>
    <w:rsid w:val="00824626"/>
    <w:rsid w:val="00830B45"/>
    <w:rsid w:val="00841174"/>
    <w:rsid w:val="008518F1"/>
    <w:rsid w:val="00865A66"/>
    <w:rsid w:val="00873AE6"/>
    <w:rsid w:val="008748E9"/>
    <w:rsid w:val="00877613"/>
    <w:rsid w:val="0088088F"/>
    <w:rsid w:val="00881CC0"/>
    <w:rsid w:val="00896EE1"/>
    <w:rsid w:val="008A2553"/>
    <w:rsid w:val="008A65CD"/>
    <w:rsid w:val="008B7A52"/>
    <w:rsid w:val="008C6521"/>
    <w:rsid w:val="008C6E48"/>
    <w:rsid w:val="008D00A2"/>
    <w:rsid w:val="008D1765"/>
    <w:rsid w:val="008D2672"/>
    <w:rsid w:val="008D371A"/>
    <w:rsid w:val="008D6FC9"/>
    <w:rsid w:val="008D70E4"/>
    <w:rsid w:val="008E62FC"/>
    <w:rsid w:val="009030FF"/>
    <w:rsid w:val="00915FB2"/>
    <w:rsid w:val="009211BC"/>
    <w:rsid w:val="00922578"/>
    <w:rsid w:val="009310F8"/>
    <w:rsid w:val="00933EA9"/>
    <w:rsid w:val="0093547E"/>
    <w:rsid w:val="00937483"/>
    <w:rsid w:val="009407C4"/>
    <w:rsid w:val="0094218C"/>
    <w:rsid w:val="00944008"/>
    <w:rsid w:val="00944B5E"/>
    <w:rsid w:val="009463F1"/>
    <w:rsid w:val="009501BD"/>
    <w:rsid w:val="00960C45"/>
    <w:rsid w:val="00960E65"/>
    <w:rsid w:val="00962FF0"/>
    <w:rsid w:val="00964C39"/>
    <w:rsid w:val="00971752"/>
    <w:rsid w:val="0097198C"/>
    <w:rsid w:val="00980BEE"/>
    <w:rsid w:val="009A1E38"/>
    <w:rsid w:val="009A2A71"/>
    <w:rsid w:val="009A3DD6"/>
    <w:rsid w:val="009B27E4"/>
    <w:rsid w:val="009B3620"/>
    <w:rsid w:val="009B3E94"/>
    <w:rsid w:val="009B5BAD"/>
    <w:rsid w:val="009C3629"/>
    <w:rsid w:val="009C4999"/>
    <w:rsid w:val="009D03B5"/>
    <w:rsid w:val="009D0F7C"/>
    <w:rsid w:val="009D29A0"/>
    <w:rsid w:val="009D5433"/>
    <w:rsid w:val="009E119A"/>
    <w:rsid w:val="009E34CA"/>
    <w:rsid w:val="009E4A49"/>
    <w:rsid w:val="009F1500"/>
    <w:rsid w:val="009F3E7B"/>
    <w:rsid w:val="009F68F7"/>
    <w:rsid w:val="00A043E0"/>
    <w:rsid w:val="00A071E1"/>
    <w:rsid w:val="00A105A9"/>
    <w:rsid w:val="00A112FE"/>
    <w:rsid w:val="00A17FF3"/>
    <w:rsid w:val="00A26B42"/>
    <w:rsid w:val="00A30FAD"/>
    <w:rsid w:val="00A55720"/>
    <w:rsid w:val="00A7146C"/>
    <w:rsid w:val="00A74139"/>
    <w:rsid w:val="00A7533E"/>
    <w:rsid w:val="00A911F4"/>
    <w:rsid w:val="00A95A57"/>
    <w:rsid w:val="00AA6784"/>
    <w:rsid w:val="00AA6AD5"/>
    <w:rsid w:val="00AB271C"/>
    <w:rsid w:val="00AB6A79"/>
    <w:rsid w:val="00AB72D7"/>
    <w:rsid w:val="00AB777B"/>
    <w:rsid w:val="00AC0B4B"/>
    <w:rsid w:val="00AC34C2"/>
    <w:rsid w:val="00AD2C1D"/>
    <w:rsid w:val="00AE343C"/>
    <w:rsid w:val="00AE38D3"/>
    <w:rsid w:val="00AF5EA9"/>
    <w:rsid w:val="00B00CFF"/>
    <w:rsid w:val="00B058FC"/>
    <w:rsid w:val="00B12381"/>
    <w:rsid w:val="00B1318E"/>
    <w:rsid w:val="00B206C0"/>
    <w:rsid w:val="00B2322C"/>
    <w:rsid w:val="00B27FBF"/>
    <w:rsid w:val="00B40FEA"/>
    <w:rsid w:val="00B51C2D"/>
    <w:rsid w:val="00B5363A"/>
    <w:rsid w:val="00B577E9"/>
    <w:rsid w:val="00B6546F"/>
    <w:rsid w:val="00B657AD"/>
    <w:rsid w:val="00B667E5"/>
    <w:rsid w:val="00B67EE1"/>
    <w:rsid w:val="00B73880"/>
    <w:rsid w:val="00B74EA0"/>
    <w:rsid w:val="00B87D7C"/>
    <w:rsid w:val="00B9344C"/>
    <w:rsid w:val="00BB04D3"/>
    <w:rsid w:val="00BB7AF2"/>
    <w:rsid w:val="00BC221E"/>
    <w:rsid w:val="00BC4288"/>
    <w:rsid w:val="00BD101E"/>
    <w:rsid w:val="00BD5D20"/>
    <w:rsid w:val="00BE390E"/>
    <w:rsid w:val="00BE79AB"/>
    <w:rsid w:val="00BE7B5C"/>
    <w:rsid w:val="00BF7816"/>
    <w:rsid w:val="00C04714"/>
    <w:rsid w:val="00C07297"/>
    <w:rsid w:val="00C1060B"/>
    <w:rsid w:val="00C11DDB"/>
    <w:rsid w:val="00C2118D"/>
    <w:rsid w:val="00C237B9"/>
    <w:rsid w:val="00C23E02"/>
    <w:rsid w:val="00C27C57"/>
    <w:rsid w:val="00C310C6"/>
    <w:rsid w:val="00C32C60"/>
    <w:rsid w:val="00C359F6"/>
    <w:rsid w:val="00C41305"/>
    <w:rsid w:val="00C464EE"/>
    <w:rsid w:val="00C60BD7"/>
    <w:rsid w:val="00C62313"/>
    <w:rsid w:val="00C64172"/>
    <w:rsid w:val="00C6726C"/>
    <w:rsid w:val="00C712F2"/>
    <w:rsid w:val="00C720BD"/>
    <w:rsid w:val="00C76453"/>
    <w:rsid w:val="00C830D9"/>
    <w:rsid w:val="00C846A9"/>
    <w:rsid w:val="00CA15BC"/>
    <w:rsid w:val="00CA4EAC"/>
    <w:rsid w:val="00CA7AF0"/>
    <w:rsid w:val="00CB03EC"/>
    <w:rsid w:val="00CB1E35"/>
    <w:rsid w:val="00CD0865"/>
    <w:rsid w:val="00CE5FDE"/>
    <w:rsid w:val="00CF3B17"/>
    <w:rsid w:val="00D00C3C"/>
    <w:rsid w:val="00D05E46"/>
    <w:rsid w:val="00D07AB3"/>
    <w:rsid w:val="00D20F00"/>
    <w:rsid w:val="00D210EB"/>
    <w:rsid w:val="00D22C54"/>
    <w:rsid w:val="00D33327"/>
    <w:rsid w:val="00D425DD"/>
    <w:rsid w:val="00D50584"/>
    <w:rsid w:val="00D52D2F"/>
    <w:rsid w:val="00D531E6"/>
    <w:rsid w:val="00D608B2"/>
    <w:rsid w:val="00D61438"/>
    <w:rsid w:val="00D6661A"/>
    <w:rsid w:val="00D66880"/>
    <w:rsid w:val="00D70FD8"/>
    <w:rsid w:val="00D7179B"/>
    <w:rsid w:val="00D71B68"/>
    <w:rsid w:val="00D72E7F"/>
    <w:rsid w:val="00D768CD"/>
    <w:rsid w:val="00D76A4A"/>
    <w:rsid w:val="00D80FCF"/>
    <w:rsid w:val="00D83877"/>
    <w:rsid w:val="00D870FD"/>
    <w:rsid w:val="00D9227B"/>
    <w:rsid w:val="00D9353E"/>
    <w:rsid w:val="00D93908"/>
    <w:rsid w:val="00DA1576"/>
    <w:rsid w:val="00DA2CD7"/>
    <w:rsid w:val="00DA44A5"/>
    <w:rsid w:val="00DB61E2"/>
    <w:rsid w:val="00DC3190"/>
    <w:rsid w:val="00DC5CE5"/>
    <w:rsid w:val="00DC5ED5"/>
    <w:rsid w:val="00DD18DA"/>
    <w:rsid w:val="00DD44A6"/>
    <w:rsid w:val="00DE16F4"/>
    <w:rsid w:val="00DE490C"/>
    <w:rsid w:val="00DF2092"/>
    <w:rsid w:val="00E008FF"/>
    <w:rsid w:val="00E02BBA"/>
    <w:rsid w:val="00E0476B"/>
    <w:rsid w:val="00E1410D"/>
    <w:rsid w:val="00E217EC"/>
    <w:rsid w:val="00E218AD"/>
    <w:rsid w:val="00E31857"/>
    <w:rsid w:val="00E34ABB"/>
    <w:rsid w:val="00E4117A"/>
    <w:rsid w:val="00E418C4"/>
    <w:rsid w:val="00E41E26"/>
    <w:rsid w:val="00E42597"/>
    <w:rsid w:val="00E46840"/>
    <w:rsid w:val="00E50778"/>
    <w:rsid w:val="00E5185B"/>
    <w:rsid w:val="00E5643F"/>
    <w:rsid w:val="00E56AB4"/>
    <w:rsid w:val="00E63F41"/>
    <w:rsid w:val="00E71D01"/>
    <w:rsid w:val="00E72E22"/>
    <w:rsid w:val="00E73166"/>
    <w:rsid w:val="00E77AF6"/>
    <w:rsid w:val="00E93BC5"/>
    <w:rsid w:val="00E943E6"/>
    <w:rsid w:val="00EA1BF9"/>
    <w:rsid w:val="00EB46B2"/>
    <w:rsid w:val="00EB4811"/>
    <w:rsid w:val="00EB7E7E"/>
    <w:rsid w:val="00EC01BA"/>
    <w:rsid w:val="00EC2206"/>
    <w:rsid w:val="00ED4252"/>
    <w:rsid w:val="00ED5DCC"/>
    <w:rsid w:val="00EE2A86"/>
    <w:rsid w:val="00EE2FDA"/>
    <w:rsid w:val="00EE58DF"/>
    <w:rsid w:val="00EE62BC"/>
    <w:rsid w:val="00EE78F9"/>
    <w:rsid w:val="00EF4029"/>
    <w:rsid w:val="00EF6695"/>
    <w:rsid w:val="00F06DCA"/>
    <w:rsid w:val="00F1030E"/>
    <w:rsid w:val="00F11877"/>
    <w:rsid w:val="00F11CF1"/>
    <w:rsid w:val="00F11E68"/>
    <w:rsid w:val="00F12F84"/>
    <w:rsid w:val="00F13937"/>
    <w:rsid w:val="00F174BA"/>
    <w:rsid w:val="00F1760F"/>
    <w:rsid w:val="00F30B1D"/>
    <w:rsid w:val="00F343CC"/>
    <w:rsid w:val="00F36EAF"/>
    <w:rsid w:val="00F45207"/>
    <w:rsid w:val="00F454DD"/>
    <w:rsid w:val="00F5097D"/>
    <w:rsid w:val="00F53E04"/>
    <w:rsid w:val="00F55191"/>
    <w:rsid w:val="00F66E15"/>
    <w:rsid w:val="00F720EC"/>
    <w:rsid w:val="00F72730"/>
    <w:rsid w:val="00F73A49"/>
    <w:rsid w:val="00F75AE1"/>
    <w:rsid w:val="00F80954"/>
    <w:rsid w:val="00F81125"/>
    <w:rsid w:val="00F81D99"/>
    <w:rsid w:val="00F82EFF"/>
    <w:rsid w:val="00F82F42"/>
    <w:rsid w:val="00F878C9"/>
    <w:rsid w:val="00F87C77"/>
    <w:rsid w:val="00F87EF0"/>
    <w:rsid w:val="00F926FC"/>
    <w:rsid w:val="00F92734"/>
    <w:rsid w:val="00F96299"/>
    <w:rsid w:val="00F9742D"/>
    <w:rsid w:val="00FA0E5F"/>
    <w:rsid w:val="00FB3974"/>
    <w:rsid w:val="00FB522E"/>
    <w:rsid w:val="00FC146D"/>
    <w:rsid w:val="00FC1BA6"/>
    <w:rsid w:val="00FC23CE"/>
    <w:rsid w:val="00FD472C"/>
    <w:rsid w:val="00FE2F31"/>
    <w:rsid w:val="00FF01A6"/>
    <w:rsid w:val="00FF2205"/>
    <w:rsid w:val="00FF28BD"/>
    <w:rsid w:val="00FF7707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C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31C0"/>
    <w:pPr>
      <w:keepNext/>
      <w:spacing w:before="240" w:after="60" w:line="240" w:lineRule="auto"/>
      <w:jc w:val="both"/>
      <w:outlineLvl w:val="0"/>
    </w:pPr>
    <w:rPr>
      <w:rFonts w:ascii="Times New Roman" w:hAnsi="Times New Roman"/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qFormat/>
    <w:rsid w:val="006531C0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531C0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31C0"/>
    <w:pPr>
      <w:keepNext/>
      <w:spacing w:before="120" w:after="0" w:line="240" w:lineRule="auto"/>
      <w:jc w:val="both"/>
      <w:outlineLvl w:val="3"/>
    </w:pPr>
    <w:rPr>
      <w:rFonts w:ascii="Times New Roman" w:hAnsi="Times New Roman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531C0"/>
    <w:pPr>
      <w:keepNext/>
      <w:snapToGrid w:val="0"/>
      <w:spacing w:after="0" w:line="240" w:lineRule="auto"/>
      <w:jc w:val="center"/>
      <w:outlineLvl w:val="4"/>
    </w:pPr>
    <w:rPr>
      <w:rFonts w:ascii="Times New Roman" w:hAnsi="Times New Roman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6531C0"/>
    <w:pPr>
      <w:spacing w:before="120" w:after="0" w:line="240" w:lineRule="auto"/>
      <w:jc w:val="center"/>
      <w:outlineLvl w:val="5"/>
    </w:pPr>
    <w:rPr>
      <w:rFonts w:ascii="Arial" w:hAnsi="Arial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531C0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531C0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6531C0"/>
    <w:pPr>
      <w:keepNext/>
      <w:spacing w:after="0" w:line="240" w:lineRule="auto"/>
      <w:ind w:left="3780"/>
      <w:jc w:val="both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31C0"/>
    <w:rPr>
      <w:rFonts w:ascii="Times New Roman" w:hAnsi="Times New Roman"/>
      <w:b/>
      <w:sz w:val="25"/>
      <w:szCs w:val="24"/>
    </w:rPr>
  </w:style>
  <w:style w:type="character" w:customStyle="1" w:styleId="Nagwek2Znak">
    <w:name w:val="Nagłówek 2 Znak"/>
    <w:link w:val="Nagwek2"/>
    <w:rsid w:val="006531C0"/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6531C0"/>
    <w:rPr>
      <w:rFonts w:ascii="Times New Roman" w:hAnsi="Times New Roman"/>
      <w:i/>
      <w:iCs/>
      <w:sz w:val="24"/>
      <w:szCs w:val="24"/>
    </w:rPr>
  </w:style>
  <w:style w:type="character" w:customStyle="1" w:styleId="Nagwek4Znak">
    <w:name w:val="Nagłówek 4 Znak"/>
    <w:link w:val="Nagwek4"/>
    <w:rsid w:val="006531C0"/>
    <w:rPr>
      <w:rFonts w:ascii="Times New Roman" w:hAnsi="Times New Roman"/>
      <w:i/>
      <w:iCs/>
      <w:sz w:val="24"/>
      <w:szCs w:val="24"/>
    </w:rPr>
  </w:style>
  <w:style w:type="character" w:customStyle="1" w:styleId="Nagwek5Znak">
    <w:name w:val="Nagłówek 5 Znak"/>
    <w:link w:val="Nagwek5"/>
    <w:rsid w:val="006531C0"/>
    <w:rPr>
      <w:rFonts w:ascii="Times New Roman" w:hAnsi="Times New Roman" w:cs="Arial"/>
      <w:i/>
      <w:iCs/>
    </w:rPr>
  </w:style>
  <w:style w:type="character" w:customStyle="1" w:styleId="Nagwek6Znak">
    <w:name w:val="Nagłówek 6 Znak"/>
    <w:link w:val="Nagwek6"/>
    <w:rsid w:val="006531C0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rsid w:val="006531C0"/>
    <w:rPr>
      <w:rFonts w:ascii="Times New Roman" w:hAnsi="Times New Roman"/>
      <w:b/>
      <w:bCs/>
      <w:sz w:val="24"/>
      <w:szCs w:val="24"/>
    </w:rPr>
  </w:style>
  <w:style w:type="character" w:customStyle="1" w:styleId="Nagwek8Znak">
    <w:name w:val="Nagłówek 8 Znak"/>
    <w:link w:val="Nagwek8"/>
    <w:rsid w:val="006531C0"/>
    <w:rPr>
      <w:rFonts w:ascii="Arial" w:hAnsi="Arial"/>
      <w:sz w:val="24"/>
      <w:lang w:eastAsia="en-US"/>
    </w:rPr>
  </w:style>
  <w:style w:type="character" w:customStyle="1" w:styleId="Nagwek9Znak">
    <w:name w:val="Nagłówek 9 Znak"/>
    <w:link w:val="Nagwek9"/>
    <w:rsid w:val="006531C0"/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rsid w:val="006531C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531C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6531C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531C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6531C0"/>
    <w:rPr>
      <w:rFonts w:ascii="Times New Roman" w:hAnsi="Times New Roman"/>
    </w:rPr>
  </w:style>
  <w:style w:type="paragraph" w:styleId="Lista">
    <w:name w:val="List"/>
    <w:basedOn w:val="Normalny"/>
    <w:rsid w:val="006531C0"/>
    <w:pPr>
      <w:spacing w:after="0" w:line="240" w:lineRule="auto"/>
      <w:ind w:left="283" w:hanging="283"/>
    </w:pPr>
    <w:rPr>
      <w:rFonts w:ascii="Arial" w:hAnsi="Arial"/>
      <w:sz w:val="24"/>
      <w:szCs w:val="20"/>
      <w:lang w:eastAsia="pl-PL"/>
    </w:rPr>
  </w:style>
  <w:style w:type="paragraph" w:styleId="Lista2">
    <w:name w:val="List 2"/>
    <w:basedOn w:val="Normalny"/>
    <w:rsid w:val="006531C0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531C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link w:val="Tytu"/>
    <w:rsid w:val="006531C0"/>
    <w:rPr>
      <w:rFonts w:ascii="Times New Roman" w:hAnsi="Times New Roman"/>
      <w:sz w:val="28"/>
      <w:szCs w:val="24"/>
    </w:rPr>
  </w:style>
  <w:style w:type="paragraph" w:styleId="Tekstpodstawowy">
    <w:name w:val="Body Text"/>
    <w:aliases w:val="a2,Znak Znak,Znak, Znak Znak, Znak"/>
    <w:basedOn w:val="Normalny"/>
    <w:link w:val="TekstpodstawowyZnak"/>
    <w:rsid w:val="006531C0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aliases w:val="a2 Znak1,Znak Znak Znak1,Znak Znak2, Znak Znak Znak, Znak Znak1"/>
    <w:link w:val="Tekstpodstawowy"/>
    <w:rsid w:val="006531C0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531C0"/>
    <w:pPr>
      <w:spacing w:after="0" w:line="240" w:lineRule="auto"/>
      <w:ind w:left="1416"/>
    </w:pPr>
    <w:rPr>
      <w:rFonts w:ascii="Times New Roman" w:hAnsi="Times New Roman"/>
      <w:sz w:val="32"/>
      <w:szCs w:val="20"/>
    </w:rPr>
  </w:style>
  <w:style w:type="character" w:customStyle="1" w:styleId="TekstpodstawowywcityZnak">
    <w:name w:val="Tekst podstawowy wcięty Znak"/>
    <w:link w:val="Tekstpodstawowywcity"/>
    <w:rsid w:val="006531C0"/>
    <w:rPr>
      <w:rFonts w:ascii="Times New Roman" w:hAnsi="Times New Roman"/>
      <w:sz w:val="32"/>
    </w:rPr>
  </w:style>
  <w:style w:type="paragraph" w:styleId="Lista-kontynuacja2">
    <w:name w:val="List Continue 2"/>
    <w:basedOn w:val="Normalny"/>
    <w:rsid w:val="006531C0"/>
    <w:pPr>
      <w:spacing w:after="120" w:line="240" w:lineRule="auto"/>
      <w:ind w:left="566"/>
    </w:pPr>
    <w:rPr>
      <w:rFonts w:ascii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31C0"/>
    <w:pPr>
      <w:spacing w:before="120" w:after="0" w:line="240" w:lineRule="auto"/>
      <w:jc w:val="both"/>
    </w:pPr>
    <w:rPr>
      <w:rFonts w:ascii="Times New Roman" w:hAnsi="Times New Roman"/>
      <w:b/>
      <w:bCs/>
      <w:sz w:val="25"/>
      <w:szCs w:val="24"/>
    </w:rPr>
  </w:style>
  <w:style w:type="character" w:customStyle="1" w:styleId="Tekstpodstawowy2Znak">
    <w:name w:val="Tekst podstawowy 2 Znak"/>
    <w:link w:val="Tekstpodstawowy2"/>
    <w:rsid w:val="006531C0"/>
    <w:rPr>
      <w:rFonts w:ascii="Times New Roman" w:hAnsi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531C0"/>
    <w:pPr>
      <w:spacing w:before="120" w:after="0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6531C0"/>
    <w:rPr>
      <w:rFonts w:ascii="Times New Roman" w:hAnsi="Times New Roman"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531C0"/>
    <w:pPr>
      <w:spacing w:after="0" w:line="240" w:lineRule="auto"/>
      <w:ind w:firstLine="420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531C0"/>
    <w:rPr>
      <w:rFonts w:ascii="Times New Roman" w:hAnsi="Times New Roman"/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531C0"/>
    <w:pPr>
      <w:spacing w:before="240" w:after="120" w:line="240" w:lineRule="auto"/>
      <w:ind w:left="567" w:hanging="567"/>
      <w:jc w:val="both"/>
    </w:pPr>
    <w:rPr>
      <w:rFonts w:ascii="Times New Roman" w:hAnsi="Times New Roman"/>
      <w:szCs w:val="24"/>
    </w:rPr>
  </w:style>
  <w:style w:type="character" w:customStyle="1" w:styleId="Tekstpodstawowywcity3Znak">
    <w:name w:val="Tekst podstawowy wcięty 3 Znak"/>
    <w:link w:val="Tekstpodstawowywcity3"/>
    <w:rsid w:val="006531C0"/>
    <w:rPr>
      <w:rFonts w:ascii="Times New Roman" w:hAnsi="Times New Roman"/>
      <w:sz w:val="22"/>
      <w:szCs w:val="24"/>
    </w:rPr>
  </w:style>
  <w:style w:type="paragraph" w:styleId="Zwykytekst">
    <w:name w:val="Plain Text"/>
    <w:basedOn w:val="Normalny"/>
    <w:link w:val="ZwykytekstZnak"/>
    <w:rsid w:val="006531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531C0"/>
    <w:rPr>
      <w:rFonts w:ascii="Courier New" w:hAnsi="Courier New"/>
    </w:rPr>
  </w:style>
  <w:style w:type="paragraph" w:customStyle="1" w:styleId="tytu0">
    <w:name w:val="tytuł"/>
    <w:basedOn w:val="Normalny"/>
    <w:next w:val="Normalny"/>
    <w:autoRedefine/>
    <w:rsid w:val="00F13937"/>
    <w:pPr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81276C"/>
    <w:pPr>
      <w:spacing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EB7E7E"/>
    <w:pPr>
      <w:ind w:left="2127" w:right="-1" w:hanging="2127"/>
      <w:jc w:val="right"/>
    </w:pPr>
    <w:rPr>
      <w:rFonts w:ascii="Times New Roman" w:hAnsi="Times New Roman"/>
      <w:b/>
      <w:iCs/>
      <w:sz w:val="28"/>
      <w:szCs w:val="28"/>
    </w:rPr>
  </w:style>
  <w:style w:type="paragraph" w:customStyle="1" w:styleId="rozdzia">
    <w:name w:val="rozdział"/>
    <w:basedOn w:val="Normalny"/>
    <w:autoRedefine/>
    <w:rsid w:val="001A450F"/>
    <w:pPr>
      <w:spacing w:after="0" w:line="240" w:lineRule="auto"/>
      <w:ind w:left="709" w:hanging="709"/>
      <w:jc w:val="both"/>
    </w:pPr>
    <w:rPr>
      <w:rFonts w:ascii="Times New Roman" w:hAnsi="Times New Roman"/>
      <w:b/>
      <w:color w:val="000000"/>
      <w:spacing w:val="4"/>
      <w:sz w:val="24"/>
      <w:szCs w:val="24"/>
      <w:lang w:eastAsia="pl-PL"/>
    </w:rPr>
  </w:style>
  <w:style w:type="paragraph" w:customStyle="1" w:styleId="ust">
    <w:name w:val="ust"/>
    <w:rsid w:val="006531C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rsid w:val="006531C0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6531C0"/>
    <w:pPr>
      <w:ind w:left="850" w:hanging="425"/>
    </w:pPr>
  </w:style>
  <w:style w:type="paragraph" w:customStyle="1" w:styleId="numerowanie">
    <w:name w:val="numerowanie"/>
    <w:basedOn w:val="Normalny"/>
    <w:autoRedefine/>
    <w:rsid w:val="006531C0"/>
    <w:pPr>
      <w:spacing w:after="0" w:line="240" w:lineRule="auto"/>
      <w:jc w:val="both"/>
    </w:pPr>
    <w:rPr>
      <w:rFonts w:ascii="Times New Roman" w:hAnsi="Times New Roman"/>
      <w:bCs/>
      <w:sz w:val="24"/>
      <w:lang w:eastAsia="pl-PL"/>
    </w:rPr>
  </w:style>
  <w:style w:type="paragraph" w:customStyle="1" w:styleId="Nagwekstrony">
    <w:name w:val="Nag?—wek strony"/>
    <w:basedOn w:val="Normalny"/>
    <w:rsid w:val="006531C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6531C0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A">
    <w:name w:val="A"/>
    <w:rsid w:val="006531C0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kstprzypisukocowego1">
    <w:name w:val="Tekst przypisu końcowego1"/>
    <w:basedOn w:val="Normalny"/>
    <w:rsid w:val="006531C0"/>
    <w:pPr>
      <w:spacing w:before="120"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6531C0"/>
    <w:pPr>
      <w:spacing w:after="120" w:line="240" w:lineRule="auto"/>
      <w:ind w:left="425" w:hanging="425"/>
      <w:jc w:val="both"/>
    </w:pPr>
    <w:rPr>
      <w:rFonts w:ascii="Times New Roman" w:hAnsi="Times New Roman"/>
      <w:szCs w:val="20"/>
      <w:lang w:eastAsia="pl-PL"/>
    </w:rPr>
  </w:style>
  <w:style w:type="paragraph" w:customStyle="1" w:styleId="B">
    <w:name w:val="B"/>
    <w:rsid w:val="006531C0"/>
    <w:pPr>
      <w:spacing w:before="240" w:line="240" w:lineRule="exact"/>
      <w:ind w:left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tekstdokbold">
    <w:name w:val="tekst dok. bold"/>
    <w:rsid w:val="006531C0"/>
    <w:rPr>
      <w:b/>
    </w:rPr>
  </w:style>
  <w:style w:type="character" w:styleId="Numerstrony">
    <w:name w:val="page number"/>
    <w:rsid w:val="006531C0"/>
    <w:rPr>
      <w:rFonts w:cs="Times New Roman"/>
    </w:rPr>
  </w:style>
  <w:style w:type="character" w:styleId="Pogrubienie">
    <w:name w:val="Strong"/>
    <w:qFormat/>
    <w:rsid w:val="006531C0"/>
    <w:rPr>
      <w:rFonts w:cs="Times New Roman"/>
      <w:b/>
      <w:bCs/>
    </w:rPr>
  </w:style>
  <w:style w:type="character" w:styleId="Uwydatnienie">
    <w:name w:val="Emphasis"/>
    <w:qFormat/>
    <w:rsid w:val="006531C0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653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1C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rsid w:val="006531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6531C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31C0"/>
    <w:rPr>
      <w:rFonts w:ascii="Times New Roman" w:hAnsi="Times New Roman"/>
      <w:b/>
      <w:bCs/>
    </w:rPr>
  </w:style>
  <w:style w:type="character" w:customStyle="1" w:styleId="a2Znak">
    <w:name w:val="a2 Znak"/>
    <w:aliases w:val="Znak Znak Znak Znak,Znak Znak Znak"/>
    <w:rsid w:val="006531C0"/>
    <w:rPr>
      <w:rFonts w:ascii="Arial" w:hAnsi="Arial" w:cs="Times New Roman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6531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WP1Tekstpodstawowy">
    <w:name w:val="WP1 Tekst podstawowy"/>
    <w:basedOn w:val="Tekstpodstawowy3"/>
    <w:rsid w:val="006531C0"/>
    <w:rPr>
      <w:rFonts w:ascii="Arial" w:hAnsi="Aria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6531C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resc">
    <w:name w:val="Tresc"/>
    <w:basedOn w:val="Normalny"/>
    <w:rsid w:val="006531C0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531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531C0"/>
    <w:rPr>
      <w:rFonts w:ascii="Times New Roman" w:hAnsi="Times New Roman"/>
    </w:rPr>
  </w:style>
  <w:style w:type="character" w:styleId="Odwoanieprzypisudolnego">
    <w:name w:val="footnote reference"/>
    <w:semiHidden/>
    <w:rsid w:val="006531C0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531C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rsid w:val="006531C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531C0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531C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5">
    <w:name w:val="xl65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653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653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6531C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653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6531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6531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653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8">
    <w:name w:val="xl118"/>
    <w:basedOn w:val="Normalny"/>
    <w:rsid w:val="006531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24">
    <w:name w:val="xl124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25">
    <w:name w:val="xl125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7">
    <w:name w:val="xl127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653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653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6531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6531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6531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0">
    <w:name w:val="xl140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5">
    <w:name w:val="xl145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6">
    <w:name w:val="xl146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6531C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50">
    <w:name w:val="xl150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6531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6531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58">
    <w:name w:val="xl158"/>
    <w:basedOn w:val="Normalny"/>
    <w:rsid w:val="006531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59">
    <w:name w:val="xl159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0">
    <w:name w:val="xl160"/>
    <w:basedOn w:val="Normalny"/>
    <w:rsid w:val="006531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1">
    <w:name w:val="xl161"/>
    <w:basedOn w:val="Normalny"/>
    <w:rsid w:val="00653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3">
    <w:name w:val="xl163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653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rsid w:val="006531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67">
    <w:name w:val="xl167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9">
    <w:name w:val="xl169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3">
    <w:name w:val="xl173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4">
    <w:name w:val="xl174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6">
    <w:name w:val="xl176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7">
    <w:name w:val="xl177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0">
    <w:name w:val="xl180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1">
    <w:name w:val="xl181"/>
    <w:basedOn w:val="Normalny"/>
    <w:rsid w:val="006531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653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3">
    <w:name w:val="xl183"/>
    <w:basedOn w:val="Normalny"/>
    <w:rsid w:val="00653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6531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6531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9">
    <w:name w:val="xl189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0">
    <w:name w:val="xl190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1">
    <w:name w:val="xl191"/>
    <w:basedOn w:val="Normalny"/>
    <w:rsid w:val="006531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6531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653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6531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6531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6531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98">
    <w:name w:val="xl198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6531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653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653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4">
    <w:name w:val="xl204"/>
    <w:basedOn w:val="Normalny"/>
    <w:rsid w:val="00653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rsid w:val="00653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rsid w:val="006531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6531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8">
    <w:name w:val="xl208"/>
    <w:basedOn w:val="Normalny"/>
    <w:rsid w:val="006531C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9">
    <w:name w:val="xl209"/>
    <w:basedOn w:val="Normalny"/>
    <w:rsid w:val="00653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6531C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11">
    <w:name w:val="xl211"/>
    <w:basedOn w:val="Normalny"/>
    <w:rsid w:val="006531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12">
    <w:name w:val="xl212"/>
    <w:basedOn w:val="Normalny"/>
    <w:rsid w:val="006531C0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13">
    <w:name w:val="xl213"/>
    <w:basedOn w:val="Normalny"/>
    <w:rsid w:val="006531C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14">
    <w:name w:val="xl214"/>
    <w:basedOn w:val="Normalny"/>
    <w:rsid w:val="006531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15">
    <w:name w:val="xl215"/>
    <w:basedOn w:val="Normalny"/>
    <w:rsid w:val="006531C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16">
    <w:name w:val="xl216"/>
    <w:basedOn w:val="Normalny"/>
    <w:rsid w:val="006531C0"/>
    <w:pPr>
      <w:pBdr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6531C0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6531C0"/>
    <w:pPr>
      <w:pBdr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6531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220">
    <w:name w:val="xl220"/>
    <w:basedOn w:val="Normalny"/>
    <w:rsid w:val="006531C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221">
    <w:name w:val="xl221"/>
    <w:basedOn w:val="Normalny"/>
    <w:rsid w:val="006531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xl222">
    <w:name w:val="xl222"/>
    <w:basedOn w:val="Normalny"/>
    <w:rsid w:val="006531C0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23">
    <w:name w:val="xl223"/>
    <w:basedOn w:val="Normalny"/>
    <w:rsid w:val="006531C0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24">
    <w:name w:val="xl224"/>
    <w:basedOn w:val="Normalny"/>
    <w:rsid w:val="006531C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25">
    <w:name w:val="xl225"/>
    <w:basedOn w:val="Normalny"/>
    <w:rsid w:val="006531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26">
    <w:name w:val="xl226"/>
    <w:basedOn w:val="Normalny"/>
    <w:rsid w:val="006531C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6531C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28">
    <w:name w:val="xl228"/>
    <w:basedOn w:val="Normalny"/>
    <w:rsid w:val="006531C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29">
    <w:name w:val="xl229"/>
    <w:basedOn w:val="Normalny"/>
    <w:rsid w:val="006531C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6531C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31">
    <w:name w:val="xl231"/>
    <w:basedOn w:val="Normalny"/>
    <w:rsid w:val="006531C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32">
    <w:name w:val="xl232"/>
    <w:basedOn w:val="Normalny"/>
    <w:rsid w:val="006531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33">
    <w:name w:val="xl233"/>
    <w:basedOn w:val="Normalny"/>
    <w:rsid w:val="00653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34">
    <w:name w:val="xl234"/>
    <w:basedOn w:val="Normalny"/>
    <w:rsid w:val="00653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35">
    <w:name w:val="xl235"/>
    <w:basedOn w:val="Normalny"/>
    <w:rsid w:val="006531C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6531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rsid w:val="006531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rsid w:val="006531C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rsid w:val="006531C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40">
    <w:name w:val="xl240"/>
    <w:basedOn w:val="Normalny"/>
    <w:rsid w:val="00653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41">
    <w:name w:val="xl241"/>
    <w:basedOn w:val="Normalny"/>
    <w:rsid w:val="006531C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42">
    <w:name w:val="xl242"/>
    <w:basedOn w:val="Normalny"/>
    <w:rsid w:val="00653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6531C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styleId="Listapunktowana">
    <w:name w:val="List Bullet"/>
    <w:basedOn w:val="Normalny"/>
    <w:autoRedefine/>
    <w:rsid w:val="006531C0"/>
    <w:pPr>
      <w:tabs>
        <w:tab w:val="num" w:pos="540"/>
      </w:tabs>
      <w:spacing w:before="40" w:after="40" w:line="240" w:lineRule="auto"/>
      <w:ind w:left="540" w:hanging="540"/>
    </w:pPr>
    <w:rPr>
      <w:rFonts w:ascii="Arial" w:eastAsia="Times New Roman" w:hAnsi="Arial" w:cs="Arial"/>
      <w:lang w:val="en-GB" w:eastAsia="pl-PL"/>
    </w:rPr>
  </w:style>
  <w:style w:type="paragraph" w:customStyle="1" w:styleId="Styl">
    <w:name w:val="Styl"/>
    <w:basedOn w:val="Normalny"/>
    <w:rsid w:val="006531C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31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Normalny"/>
    <w:rsid w:val="00653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6531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531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53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653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41">
    <w:name w:val="xl41"/>
    <w:basedOn w:val="Normalny"/>
    <w:rsid w:val="006531C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1C0"/>
    <w:pPr>
      <w:ind w:left="720"/>
      <w:contextualSpacing/>
    </w:pPr>
  </w:style>
  <w:style w:type="paragraph" w:customStyle="1" w:styleId="xl42">
    <w:name w:val="xl42"/>
    <w:basedOn w:val="Normalny"/>
    <w:rsid w:val="006531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Tekstpodstawowywcity2"/>
    <w:link w:val="Styl1Znak"/>
    <w:qFormat/>
    <w:rsid w:val="006531C0"/>
    <w:pPr>
      <w:numPr>
        <w:ilvl w:val="1"/>
        <w:numId w:val="14"/>
      </w:numPr>
      <w:spacing w:line="360" w:lineRule="auto"/>
      <w:jc w:val="both"/>
    </w:pPr>
    <w:rPr>
      <w:rFonts w:eastAsia="Times New Roman"/>
      <w:b w:val="0"/>
      <w:bCs w:val="0"/>
      <w:i w:val="0"/>
      <w:iCs w:val="0"/>
      <w:sz w:val="22"/>
    </w:rPr>
  </w:style>
  <w:style w:type="paragraph" w:customStyle="1" w:styleId="Tekstpodstawowy32">
    <w:name w:val="Tekst podstawowy 32"/>
    <w:basedOn w:val="Normalny"/>
    <w:rsid w:val="006531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6531C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A65C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">
    <w:name w:val="tekst"/>
    <w:basedOn w:val="Normalny"/>
    <w:rsid w:val="00DC319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character" w:customStyle="1" w:styleId="Domylnaczcionkaakapitu1">
    <w:name w:val="Domyślna czcionka akapitu1"/>
    <w:rsid w:val="004C3B9E"/>
  </w:style>
  <w:style w:type="paragraph" w:customStyle="1" w:styleId="Nagwek10">
    <w:name w:val="Nagłówek1"/>
    <w:basedOn w:val="Normalny"/>
    <w:next w:val="Tekstpodstawowy"/>
    <w:rsid w:val="004C3B9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C3B9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C3B9E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rsid w:val="004C3B9E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4C3B9E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9B3E94"/>
  </w:style>
  <w:style w:type="character" w:styleId="Odwoaniedokomentarza">
    <w:name w:val="annotation reference"/>
    <w:uiPriority w:val="99"/>
    <w:unhideWhenUsed/>
    <w:rsid w:val="00781108"/>
    <w:rPr>
      <w:sz w:val="16"/>
      <w:szCs w:val="16"/>
    </w:rPr>
  </w:style>
  <w:style w:type="character" w:customStyle="1" w:styleId="luchili">
    <w:name w:val="luc_hili"/>
    <w:basedOn w:val="Domylnaczcionkaakapitu"/>
    <w:rsid w:val="00FC146D"/>
  </w:style>
  <w:style w:type="character" w:customStyle="1" w:styleId="txt-new">
    <w:name w:val="txt-new"/>
    <w:basedOn w:val="Domylnaczcionkaakapitu"/>
    <w:rsid w:val="008518F1"/>
  </w:style>
  <w:style w:type="numbering" w:customStyle="1" w:styleId="Bezlisty1">
    <w:name w:val="Bez listy1"/>
    <w:next w:val="Bezlisty"/>
    <w:uiPriority w:val="99"/>
    <w:semiHidden/>
    <w:unhideWhenUsed/>
    <w:rsid w:val="00E425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5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59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42597"/>
    <w:rPr>
      <w:vertAlign w:val="superscript"/>
    </w:rPr>
  </w:style>
  <w:style w:type="paragraph" w:styleId="Poprawka">
    <w:name w:val="Revision"/>
    <w:hidden/>
    <w:uiPriority w:val="99"/>
    <w:semiHidden/>
    <w:rsid w:val="00E42597"/>
    <w:rPr>
      <w:rFonts w:ascii="Times New Roman" w:eastAsia="Times New Roman" w:hAnsi="Times New Roman"/>
      <w:sz w:val="24"/>
    </w:rPr>
  </w:style>
  <w:style w:type="paragraph" w:customStyle="1" w:styleId="wypunkt">
    <w:name w:val="wypunkt"/>
    <w:basedOn w:val="Normalny"/>
    <w:rsid w:val="00E42597"/>
    <w:pPr>
      <w:numPr>
        <w:numId w:val="56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2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E4259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2597"/>
    <w:pPr>
      <w:widowControl w:val="0"/>
      <w:shd w:val="clear" w:color="auto" w:fill="FFFFFF"/>
      <w:spacing w:before="300" w:after="420" w:line="245" w:lineRule="exact"/>
      <w:ind w:hanging="560"/>
      <w:jc w:val="both"/>
    </w:pPr>
    <w:rPr>
      <w:rFonts w:ascii="Verdana" w:hAnsi="Verdana"/>
      <w:sz w:val="19"/>
      <w:szCs w:val="19"/>
    </w:rPr>
  </w:style>
  <w:style w:type="paragraph" w:customStyle="1" w:styleId="Akapitzlist2">
    <w:name w:val="Akapit z listą2"/>
    <w:basedOn w:val="Normalny"/>
    <w:rsid w:val="00E425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E425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E42597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yl1Znak">
    <w:name w:val="Styl1 Znak"/>
    <w:link w:val="Styl1"/>
    <w:rsid w:val="00E42597"/>
    <w:rPr>
      <w:rFonts w:ascii="Times New Roman" w:eastAsia="Times New Roman" w:hAnsi="Times New Roman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E911-E7B6-4FC2-B2BF-5220A94D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2029</CharactersWithSpaces>
  <SharedDoc>false</SharedDoc>
  <HLinks>
    <vt:vector size="12" baseType="variant">
      <vt:variant>
        <vt:i4>3473524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egospodarka.pl/Uslugi-sporzadzania-map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wodgik@wodgik.rzes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Wojciech Rejman</cp:lastModifiedBy>
  <cp:revision>3</cp:revision>
  <cp:lastPrinted>2014-03-19T08:18:00Z</cp:lastPrinted>
  <dcterms:created xsi:type="dcterms:W3CDTF">2014-03-19T08:34:00Z</dcterms:created>
  <dcterms:modified xsi:type="dcterms:W3CDTF">2014-03-19T08:37:00Z</dcterms:modified>
</cp:coreProperties>
</file>